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6"/>
        <w:gridCol w:w="2053"/>
        <w:gridCol w:w="527"/>
      </w:tblGrid>
      <w:tr w:rsidR="006E5B7B" w:rsidRPr="00EE6A9B" w14:paraId="6C9C55FC" w14:textId="77777777" w:rsidTr="009726AB">
        <w:trPr>
          <w:trHeight w:val="261"/>
        </w:trPr>
        <w:tc>
          <w:tcPr>
            <w:tcW w:w="9786" w:type="dxa"/>
            <w:gridSpan w:val="3"/>
            <w:shd w:val="clear" w:color="auto" w:fill="auto"/>
            <w:vAlign w:val="center"/>
          </w:tcPr>
          <w:p w14:paraId="3AA9BAC6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Приложение №1 </w:t>
            </w:r>
          </w:p>
          <w:p w14:paraId="1C6F1599" w14:textId="77777777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E5B7B" w:rsidRPr="00EE6A9B" w14:paraId="22A48492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449BA8B8" w14:textId="1256F0A3" w:rsidR="006E5B7B" w:rsidRPr="00EE6A9B" w:rsidRDefault="00992B50" w:rsidP="009F6EE4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№ BY/112 2.</w:t>
            </w:r>
            <w:r w:rsidR="009F6EE4" w:rsidRPr="00EE6A9B">
              <w:rPr>
                <w:sz w:val="28"/>
                <w:szCs w:val="28"/>
              </w:rPr>
              <w:t>5166</w:t>
            </w:r>
          </w:p>
        </w:tc>
      </w:tr>
      <w:tr w:rsidR="006E5B7B" w:rsidRPr="00EE6A9B" w14:paraId="3EFA0E19" w14:textId="77777777" w:rsidTr="009726AB">
        <w:tc>
          <w:tcPr>
            <w:tcW w:w="9786" w:type="dxa"/>
            <w:gridSpan w:val="3"/>
            <w:shd w:val="clear" w:color="auto" w:fill="auto"/>
            <w:vAlign w:val="center"/>
          </w:tcPr>
          <w:p w14:paraId="1C7E93D5" w14:textId="6906FD15" w:rsidR="006E5B7B" w:rsidRPr="00EE6A9B" w:rsidRDefault="00992B50" w:rsidP="00AD3972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от </w:t>
            </w:r>
            <w:r w:rsidR="009F6EE4" w:rsidRPr="00EE6A9B">
              <w:rPr>
                <w:sz w:val="28"/>
                <w:szCs w:val="28"/>
              </w:rPr>
              <w:t>29.11.2019</w:t>
            </w:r>
          </w:p>
        </w:tc>
      </w:tr>
      <w:tr w:rsidR="006E5B7B" w:rsidRPr="00EE6A9B" w14:paraId="2CCABE15" w14:textId="77777777" w:rsidTr="009726AB">
        <w:tc>
          <w:tcPr>
            <w:tcW w:w="7206" w:type="dxa"/>
            <w:shd w:val="clear" w:color="auto" w:fill="auto"/>
          </w:tcPr>
          <w:p w14:paraId="19FBA602" w14:textId="798D3532" w:rsidR="006E5B7B" w:rsidRPr="00EE6A9B" w:rsidRDefault="00992B50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на бланке</w:t>
            </w:r>
            <w:r w:rsidR="00AD3972" w:rsidRPr="00EE6A9B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053" w:type="dxa"/>
            <w:shd w:val="clear" w:color="auto" w:fill="auto"/>
          </w:tcPr>
          <w:p w14:paraId="661C54CB" w14:textId="77777777" w:rsidR="006E5B7B" w:rsidRPr="00EE6A9B" w:rsidRDefault="00992B50" w:rsidP="00264063">
            <w:pPr>
              <w:spacing w:after="0" w:line="240" w:lineRule="auto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___________</w:t>
            </w:r>
          </w:p>
        </w:tc>
        <w:tc>
          <w:tcPr>
            <w:tcW w:w="527" w:type="dxa"/>
            <w:shd w:val="clear" w:color="auto" w:fill="auto"/>
          </w:tcPr>
          <w:p w14:paraId="67EDE72E" w14:textId="77777777" w:rsidR="006E5B7B" w:rsidRPr="00EE6A9B" w:rsidRDefault="006E5B7B" w:rsidP="00264063">
            <w:pPr>
              <w:spacing w:after="0" w:line="240" w:lineRule="auto"/>
              <w:ind w:left="5478"/>
              <w:rPr>
                <w:sz w:val="28"/>
                <w:szCs w:val="28"/>
              </w:rPr>
            </w:pPr>
          </w:p>
        </w:tc>
      </w:tr>
      <w:tr w:rsidR="006E5B7B" w:rsidRPr="00EE6A9B" w14:paraId="68B11B9F" w14:textId="77777777" w:rsidTr="009726AB">
        <w:tc>
          <w:tcPr>
            <w:tcW w:w="9786" w:type="dxa"/>
            <w:gridSpan w:val="3"/>
            <w:shd w:val="clear" w:color="auto" w:fill="auto"/>
          </w:tcPr>
          <w:p w14:paraId="78EAF475" w14:textId="10B64F3A" w:rsidR="006E5B7B" w:rsidRPr="00EE6A9B" w:rsidRDefault="00992B50" w:rsidP="005C533B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 xml:space="preserve">на  </w:t>
            </w:r>
            <w:r w:rsidR="005C533B" w:rsidRPr="00EE6A9B">
              <w:rPr>
                <w:sz w:val="28"/>
                <w:szCs w:val="28"/>
              </w:rPr>
              <w:t>6</w:t>
            </w:r>
            <w:r w:rsidRPr="00EE6A9B">
              <w:rPr>
                <w:sz w:val="28"/>
                <w:szCs w:val="28"/>
              </w:rPr>
              <w:t xml:space="preserve">  листах</w:t>
            </w:r>
          </w:p>
        </w:tc>
      </w:tr>
      <w:tr w:rsidR="006E5B7B" w:rsidRPr="00EE6A9B" w14:paraId="0449D8CA" w14:textId="77777777" w:rsidTr="009726AB">
        <w:tc>
          <w:tcPr>
            <w:tcW w:w="9786" w:type="dxa"/>
            <w:gridSpan w:val="3"/>
            <w:shd w:val="clear" w:color="auto" w:fill="auto"/>
          </w:tcPr>
          <w:p w14:paraId="6D7D8AFC" w14:textId="40386204" w:rsidR="006E5B7B" w:rsidRPr="00EE6A9B" w:rsidRDefault="00992B50" w:rsidP="00FE2482">
            <w:pPr>
              <w:spacing w:after="0" w:line="240" w:lineRule="auto"/>
              <w:ind w:left="5478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редакция 0</w:t>
            </w:r>
            <w:r w:rsidR="00FE2482">
              <w:rPr>
                <w:sz w:val="28"/>
                <w:szCs w:val="28"/>
              </w:rPr>
              <w:t>3</w:t>
            </w:r>
          </w:p>
        </w:tc>
      </w:tr>
    </w:tbl>
    <w:p w14:paraId="200E7EF3" w14:textId="77777777" w:rsidR="006E5B7B" w:rsidRPr="00EE6A9B" w:rsidRDefault="006E5B7B" w:rsidP="00264063">
      <w:pPr>
        <w:spacing w:after="0" w:line="240" w:lineRule="auto"/>
        <w:jc w:val="center"/>
        <w:rPr>
          <w:b/>
          <w:sz w:val="28"/>
          <w:szCs w:val="28"/>
        </w:rPr>
      </w:pPr>
    </w:p>
    <w:p w14:paraId="2657590E" w14:textId="79B79A27" w:rsidR="006E5B7B" w:rsidRPr="00EE6A9B" w:rsidRDefault="00992B50" w:rsidP="007E7586">
      <w:pPr>
        <w:spacing w:after="0" w:line="240" w:lineRule="auto"/>
        <w:ind w:left="180"/>
        <w:jc w:val="center"/>
        <w:rPr>
          <w:sz w:val="28"/>
          <w:szCs w:val="28"/>
        </w:rPr>
      </w:pPr>
      <w:r w:rsidRPr="00EE6A9B">
        <w:rPr>
          <w:b/>
          <w:sz w:val="28"/>
          <w:szCs w:val="28"/>
        </w:rPr>
        <w:t>ОБЛАСТЬ АККРЕДИТАЦИИ</w:t>
      </w:r>
      <w:r w:rsidR="007E7586" w:rsidRPr="00EE6A9B">
        <w:rPr>
          <w:b/>
          <w:sz w:val="28"/>
          <w:szCs w:val="28"/>
        </w:rPr>
        <w:t xml:space="preserve"> </w:t>
      </w:r>
      <w:r w:rsidR="00AD3972" w:rsidRPr="00EE6A9B">
        <w:rPr>
          <w:sz w:val="28"/>
          <w:szCs w:val="28"/>
        </w:rPr>
        <w:t xml:space="preserve">от </w:t>
      </w:r>
      <w:r w:rsidR="005C533B" w:rsidRPr="00EE6A9B">
        <w:rPr>
          <w:sz w:val="28"/>
          <w:szCs w:val="28"/>
        </w:rPr>
        <w:t>16</w:t>
      </w:r>
      <w:r w:rsidR="00923F5E" w:rsidRPr="00EE6A9B">
        <w:rPr>
          <w:sz w:val="28"/>
          <w:szCs w:val="28"/>
        </w:rPr>
        <w:t xml:space="preserve"> </w:t>
      </w:r>
      <w:r w:rsidR="00961B86" w:rsidRPr="00EE6A9B">
        <w:rPr>
          <w:sz w:val="28"/>
          <w:szCs w:val="28"/>
        </w:rPr>
        <w:t>июня</w:t>
      </w:r>
      <w:r w:rsidR="00923F5E" w:rsidRPr="00EE6A9B">
        <w:rPr>
          <w:color w:val="FFFFFF"/>
          <w:sz w:val="28"/>
          <w:szCs w:val="28"/>
        </w:rPr>
        <w:t>.</w:t>
      </w:r>
      <w:r w:rsidR="00923F5E" w:rsidRPr="00EE6A9B">
        <w:rPr>
          <w:sz w:val="28"/>
          <w:szCs w:val="28"/>
        </w:rPr>
        <w:t>202</w:t>
      </w:r>
      <w:r w:rsidR="00F0655D" w:rsidRPr="00EE6A9B">
        <w:rPr>
          <w:sz w:val="28"/>
          <w:szCs w:val="28"/>
        </w:rPr>
        <w:t>3</w:t>
      </w:r>
      <w:r w:rsidR="00923F5E" w:rsidRPr="00EE6A9B">
        <w:rPr>
          <w:sz w:val="28"/>
          <w:szCs w:val="28"/>
        </w:rPr>
        <w:t xml:space="preserve"> года</w:t>
      </w:r>
    </w:p>
    <w:p w14:paraId="00003605" w14:textId="77777777" w:rsidR="006E5B7B" w:rsidRPr="00EE6A9B" w:rsidRDefault="006E5B7B" w:rsidP="00264063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9780"/>
      </w:tblGrid>
      <w:tr w:rsidR="006E5B7B" w:rsidRPr="00EE6A9B" w14:paraId="4DAA3CA8" w14:textId="77777777">
        <w:trPr>
          <w:trHeight w:val="926"/>
          <w:jc w:val="center"/>
        </w:trPr>
        <w:tc>
          <w:tcPr>
            <w:tcW w:w="9780" w:type="dxa"/>
            <w:vAlign w:val="center"/>
          </w:tcPr>
          <w:p w14:paraId="23251FAE" w14:textId="2EF30908" w:rsidR="006E5B7B" w:rsidRPr="00EE6A9B" w:rsidRDefault="00961B86" w:rsidP="00961B86">
            <w:pPr>
              <w:spacing w:after="0" w:line="240" w:lineRule="auto"/>
              <w:ind w:left="180"/>
              <w:jc w:val="center"/>
              <w:rPr>
                <w:sz w:val="28"/>
                <w:szCs w:val="28"/>
              </w:rPr>
            </w:pPr>
            <w:r w:rsidRPr="00EE6A9B">
              <w:rPr>
                <w:sz w:val="28"/>
                <w:szCs w:val="28"/>
              </w:rPr>
              <w:t>пуско-наладочн</w:t>
            </w:r>
            <w:r w:rsidR="008A69FE" w:rsidRPr="00EE6A9B">
              <w:rPr>
                <w:sz w:val="28"/>
                <w:szCs w:val="28"/>
              </w:rPr>
              <w:t>ой</w:t>
            </w:r>
            <w:r w:rsidRPr="00EE6A9B">
              <w:rPr>
                <w:sz w:val="28"/>
                <w:szCs w:val="28"/>
              </w:rPr>
              <w:t xml:space="preserve"> лаборатори</w:t>
            </w:r>
            <w:r w:rsidR="008A69FE" w:rsidRPr="00EE6A9B">
              <w:rPr>
                <w:sz w:val="28"/>
                <w:szCs w:val="28"/>
              </w:rPr>
              <w:t>и</w:t>
            </w:r>
            <w:r w:rsidRPr="00EE6A9B">
              <w:rPr>
                <w:sz w:val="28"/>
                <w:szCs w:val="28"/>
              </w:rPr>
              <w:t xml:space="preserve"> филиала «Завод Энергооборудование» открытого акционерного общества «Белсельэлектросетьстрой»</w:t>
            </w:r>
          </w:p>
          <w:p w14:paraId="623D2316" w14:textId="2CF0CAF3" w:rsidR="00C17FB2" w:rsidRPr="00EE6A9B" w:rsidRDefault="00961B86" w:rsidP="00961B86">
            <w:pPr>
              <w:spacing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EE6A9B">
              <w:rPr>
                <w:sz w:val="28"/>
                <w:szCs w:val="28"/>
              </w:rPr>
              <w:t>Открытого акционерного общества "Белсельэлектросетьстрой"</w:t>
            </w:r>
          </w:p>
        </w:tc>
      </w:tr>
    </w:tbl>
    <w:p w14:paraId="16E5DEC9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76" w:type="dxa"/>
        <w:tblInd w:w="-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578"/>
        <w:gridCol w:w="750"/>
        <w:gridCol w:w="2790"/>
        <w:gridCol w:w="1992"/>
        <w:gridCol w:w="2124"/>
      </w:tblGrid>
      <w:tr w:rsidR="006E5B7B" w:rsidRPr="00EE6A9B" w14:paraId="30BA4487" w14:textId="77777777" w:rsidTr="00E77A80">
        <w:trPr>
          <w:trHeight w:val="276"/>
          <w:tblHeader/>
        </w:trPr>
        <w:tc>
          <w:tcPr>
            <w:tcW w:w="642" w:type="dxa"/>
            <w:shd w:val="clear" w:color="auto" w:fill="auto"/>
            <w:vAlign w:val="center"/>
          </w:tcPr>
          <w:p w14:paraId="0BA09220" w14:textId="77777777" w:rsidR="006E5B7B" w:rsidRPr="00EE6A9B" w:rsidRDefault="00992B50" w:rsidP="00264063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№</w:t>
            </w:r>
          </w:p>
          <w:p w14:paraId="2A128595" w14:textId="77777777" w:rsidR="006E5B7B" w:rsidRPr="00EE6A9B" w:rsidRDefault="00992B50" w:rsidP="00264063">
            <w:pPr>
              <w:pStyle w:val="afc"/>
              <w:spacing w:after="0" w:line="240" w:lineRule="auto"/>
              <w:ind w:left="-96" w:right="-94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39B6233" w14:textId="77777777" w:rsidR="006E5B7B" w:rsidRPr="00EE6A9B" w:rsidRDefault="00992B50" w:rsidP="00264063">
            <w:pPr>
              <w:pStyle w:val="afc"/>
              <w:spacing w:after="0" w:line="240" w:lineRule="auto"/>
              <w:ind w:left="-150" w:right="-96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B12F36E" w14:textId="77777777" w:rsidR="006E5B7B" w:rsidRPr="00EE6A9B" w:rsidRDefault="00992B50" w:rsidP="00264063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Код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1117F94" w14:textId="77777777" w:rsidR="006E5B7B" w:rsidRPr="00EE6A9B" w:rsidRDefault="00992B50" w:rsidP="00264063">
            <w:pPr>
              <w:pStyle w:val="afc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7582895" w14:textId="77777777" w:rsidR="006E5B7B" w:rsidRPr="00EE6A9B" w:rsidRDefault="00992B50" w:rsidP="00264063">
            <w:pPr>
              <w:pStyle w:val="afc"/>
              <w:spacing w:after="0" w:line="240" w:lineRule="auto"/>
              <w:ind w:left="-108" w:right="-117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19B178" w14:textId="77777777" w:rsidR="006E5B7B" w:rsidRPr="00EE6A9B" w:rsidRDefault="00992B50" w:rsidP="00264063">
            <w:pPr>
              <w:pStyle w:val="afc"/>
              <w:spacing w:after="0" w:line="240" w:lineRule="auto"/>
              <w:ind w:left="-108"/>
              <w:jc w:val="center"/>
              <w:rPr>
                <w:sz w:val="24"/>
                <w:szCs w:val="24"/>
                <w:lang w:val="ru-RU"/>
              </w:rPr>
            </w:pPr>
            <w:r w:rsidRPr="00EE6A9B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4E3B34D" w14:textId="77777777" w:rsidR="006E5B7B" w:rsidRPr="00EE6A9B" w:rsidRDefault="006E5B7B" w:rsidP="00264063">
      <w:pPr>
        <w:spacing w:after="0" w:line="240" w:lineRule="auto"/>
        <w:rPr>
          <w:sz w:val="2"/>
          <w:szCs w:val="2"/>
        </w:rPr>
      </w:pPr>
    </w:p>
    <w:tbl>
      <w:tblPr>
        <w:tblW w:w="989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571"/>
        <w:gridCol w:w="749"/>
        <w:gridCol w:w="2789"/>
        <w:gridCol w:w="1991"/>
        <w:gridCol w:w="2135"/>
        <w:gridCol w:w="12"/>
      </w:tblGrid>
      <w:tr w:rsidR="006E5B7B" w:rsidRPr="00EE6A9B" w14:paraId="7DC761E7" w14:textId="77777777" w:rsidTr="006E2C00">
        <w:trPr>
          <w:gridAfter w:val="1"/>
          <w:wAfter w:w="12" w:type="dxa"/>
          <w:cantSplit/>
          <w:trHeight w:val="276"/>
          <w:tblHeader/>
        </w:trPr>
        <w:tc>
          <w:tcPr>
            <w:tcW w:w="647" w:type="dxa"/>
            <w:shd w:val="clear" w:color="auto" w:fill="auto"/>
          </w:tcPr>
          <w:p w14:paraId="5E627D05" w14:textId="77777777" w:rsidR="006E5B7B" w:rsidRPr="00EE6A9B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 w:right="-90"/>
              <w:jc w:val="center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1</w:t>
            </w:r>
          </w:p>
        </w:tc>
        <w:tc>
          <w:tcPr>
            <w:tcW w:w="1571" w:type="dxa"/>
            <w:shd w:val="clear" w:color="auto" w:fill="auto"/>
          </w:tcPr>
          <w:p w14:paraId="0362FFF6" w14:textId="77777777" w:rsidR="006E5B7B" w:rsidRPr="00EE6A9B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14:paraId="08023D5D" w14:textId="77777777" w:rsidR="006E5B7B" w:rsidRPr="00EE6A9B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3</w:t>
            </w:r>
          </w:p>
        </w:tc>
        <w:tc>
          <w:tcPr>
            <w:tcW w:w="2789" w:type="dxa"/>
            <w:shd w:val="clear" w:color="auto" w:fill="auto"/>
          </w:tcPr>
          <w:p w14:paraId="58F8C6B7" w14:textId="77777777" w:rsidR="006E5B7B" w:rsidRPr="00EE6A9B" w:rsidRDefault="00992B50" w:rsidP="00AD2769">
            <w:pPr>
              <w:spacing w:after="0" w:line="240" w:lineRule="auto"/>
              <w:jc w:val="center"/>
              <w:rPr>
                <w:rStyle w:val="42"/>
                <w:rFonts w:eastAsia="Courier New"/>
                <w:sz w:val="22"/>
                <w:szCs w:val="22"/>
              </w:rPr>
            </w:pPr>
            <w:r w:rsidRPr="00EE6A9B">
              <w:rPr>
                <w:rStyle w:val="42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1991" w:type="dxa"/>
            <w:shd w:val="clear" w:color="auto" w:fill="auto"/>
          </w:tcPr>
          <w:p w14:paraId="5AEC4195" w14:textId="77777777" w:rsidR="006E5B7B" w:rsidRPr="00EE6A9B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jc w:val="center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14:paraId="349CC892" w14:textId="77777777" w:rsidR="006E5B7B" w:rsidRPr="00EE6A9B" w:rsidRDefault="00992B5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6</w:t>
            </w:r>
          </w:p>
        </w:tc>
      </w:tr>
      <w:tr w:rsidR="006E5B7B" w:rsidRPr="00EE6A9B" w14:paraId="5CACEC07" w14:textId="77777777" w:rsidTr="006E2C00">
        <w:trPr>
          <w:gridAfter w:val="1"/>
          <w:wAfter w:w="12" w:type="dxa"/>
          <w:cantSplit/>
          <w:trHeight w:val="110"/>
        </w:trPr>
        <w:tc>
          <w:tcPr>
            <w:tcW w:w="9882" w:type="dxa"/>
            <w:gridSpan w:val="6"/>
            <w:shd w:val="clear" w:color="auto" w:fill="auto"/>
          </w:tcPr>
          <w:p w14:paraId="6503C517" w14:textId="3BA61F25" w:rsidR="006E5B7B" w:rsidRPr="00EE6A9B" w:rsidRDefault="00EC3084" w:rsidP="00AD2769">
            <w:pPr>
              <w:spacing w:after="0" w:line="240" w:lineRule="auto"/>
              <w:ind w:left="-54" w:right="-78"/>
              <w:jc w:val="center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ул. Барыкина, 168, 246020, г. Гомель, Гомельская область</w:t>
            </w:r>
          </w:p>
        </w:tc>
      </w:tr>
      <w:tr w:rsidR="009F6EE4" w:rsidRPr="00EE6A9B" w14:paraId="7E47446A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567"/>
        </w:trPr>
        <w:tc>
          <w:tcPr>
            <w:tcW w:w="647" w:type="dxa"/>
          </w:tcPr>
          <w:p w14:paraId="6CB4F14A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  <w:p w14:paraId="7B633BB6" w14:textId="749994B9" w:rsidR="000D4B56" w:rsidRPr="00EE6A9B" w:rsidRDefault="000D4B56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1A382C51" w14:textId="108C2D56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Электродвига</w:t>
            </w:r>
            <w:r w:rsidR="00EC3084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тели перемен</w:t>
            </w:r>
            <w:r w:rsidR="00EC3084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 xml:space="preserve">ного тока напряжением до 10 кВ включительно </w:t>
            </w:r>
          </w:p>
        </w:tc>
        <w:tc>
          <w:tcPr>
            <w:tcW w:w="749" w:type="dxa"/>
          </w:tcPr>
          <w:p w14:paraId="7808DD77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1/</w:t>
            </w:r>
          </w:p>
          <w:p w14:paraId="0725075C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329801E8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0C8DDE93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39A07735" w14:textId="1351263C" w:rsidR="009F6EE4" w:rsidRPr="00EE6A9B" w:rsidRDefault="009F6EE4" w:rsidP="00E77A80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7.2</w:t>
            </w:r>
          </w:p>
        </w:tc>
        <w:tc>
          <w:tcPr>
            <w:tcW w:w="2147" w:type="dxa"/>
            <w:gridSpan w:val="2"/>
          </w:tcPr>
          <w:p w14:paraId="5C0A02DF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071CFDF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</w:tc>
      </w:tr>
      <w:tr w:rsidR="009F6EE4" w:rsidRPr="00EE6A9B" w14:paraId="1E189322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922"/>
        </w:trPr>
        <w:tc>
          <w:tcPr>
            <w:tcW w:w="647" w:type="dxa"/>
          </w:tcPr>
          <w:p w14:paraId="669AB24F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  <w:p w14:paraId="0F18A15A" w14:textId="57B7707E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3EF2C380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0242DC1F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1/</w:t>
            </w:r>
          </w:p>
          <w:p w14:paraId="5A0343D6" w14:textId="5C615778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val="en-US" w:eastAsia="en-US"/>
              </w:rPr>
              <w:t>2</w:t>
            </w:r>
            <w:r w:rsidRPr="00EE6A9B">
              <w:rPr>
                <w:sz w:val="22"/>
                <w:szCs w:val="22"/>
                <w:lang w:eastAsia="en-US"/>
              </w:rPr>
              <w:t>9</w:t>
            </w:r>
            <w:r w:rsidRPr="00EE6A9B">
              <w:rPr>
                <w:sz w:val="22"/>
                <w:szCs w:val="22"/>
                <w:lang w:val="en-US" w:eastAsia="en-US"/>
              </w:rPr>
              <w:t>.</w:t>
            </w:r>
            <w:r w:rsidRPr="00EE6A9B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789" w:type="dxa"/>
          </w:tcPr>
          <w:p w14:paraId="4A4E59E3" w14:textId="77777777" w:rsidR="009F6EE4" w:rsidRPr="00EE6A9B" w:rsidRDefault="009F6EE4" w:rsidP="00AD2769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991" w:type="dxa"/>
          </w:tcPr>
          <w:p w14:paraId="3ADB2E96" w14:textId="1064E656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0596F129" w14:textId="2B3494B4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7.4</w:t>
            </w:r>
          </w:p>
          <w:p w14:paraId="0AAE5C02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14:paraId="5E0C6F5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</w:tc>
      </w:tr>
      <w:tr w:rsidR="009F6EE4" w:rsidRPr="00EE6A9B" w14:paraId="2381354A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726"/>
        </w:trPr>
        <w:tc>
          <w:tcPr>
            <w:tcW w:w="647" w:type="dxa"/>
          </w:tcPr>
          <w:p w14:paraId="33636BEA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  <w:p w14:paraId="2FD1451C" w14:textId="082FB732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0A552123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7EE4E6A5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2E714B38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4B5F5FCF" w14:textId="6DC9E5B7" w:rsidR="009F6EE4" w:rsidRPr="00EE6A9B" w:rsidRDefault="008F5729" w:rsidP="008F5729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постоянному току о</w:t>
            </w:r>
            <w:r w:rsidR="009F6EE4" w:rsidRPr="00EE6A9B">
              <w:rPr>
                <w:sz w:val="22"/>
                <w:szCs w:val="22"/>
              </w:rPr>
              <w:t>бмотки статора и ротора</w:t>
            </w:r>
          </w:p>
        </w:tc>
        <w:tc>
          <w:tcPr>
            <w:tcW w:w="1991" w:type="dxa"/>
          </w:tcPr>
          <w:p w14:paraId="24EB7872" w14:textId="36F5160F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181-2009 </w:t>
            </w:r>
          </w:p>
          <w:p w14:paraId="787864A2" w14:textId="1B398D1E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7.6</w:t>
            </w:r>
          </w:p>
          <w:p w14:paraId="62676DA6" w14:textId="77777777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п.4.4.5.4</w:t>
            </w:r>
          </w:p>
          <w:p w14:paraId="3DB99609" w14:textId="40701A4F" w:rsidR="00F50EC6" w:rsidRPr="00EE6A9B" w:rsidRDefault="00F50EC6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14:paraId="6D0CEA30" w14:textId="5878D3EE" w:rsidR="009F6EE4" w:rsidRPr="00EE6A9B" w:rsidRDefault="009F6EE4" w:rsidP="00027370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МВИ.ГМ.1686-2018 </w:t>
            </w:r>
          </w:p>
        </w:tc>
      </w:tr>
      <w:tr w:rsidR="009F6EE4" w:rsidRPr="00EE6A9B" w14:paraId="775E876A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29939BB5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  <w:p w14:paraId="2EE6297B" w14:textId="1EC93E7B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ED2261B" w14:textId="26B6C76F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Силовые трансформа</w:t>
            </w:r>
            <w:r w:rsidR="00EC3084" w:rsidRPr="00EE6A9B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EE6A9B">
              <w:rPr>
                <w:rFonts w:eastAsia="Calibri"/>
                <w:sz w:val="22"/>
                <w:szCs w:val="22"/>
                <w:lang w:eastAsia="en-US"/>
              </w:rPr>
              <w:t xml:space="preserve">торы, </w:t>
            </w:r>
            <w:r w:rsidRPr="00EE6A9B">
              <w:rPr>
                <w:rFonts w:eastAsia="Calibri"/>
                <w:sz w:val="22"/>
                <w:szCs w:val="22"/>
              </w:rPr>
              <w:t>автотранс</w:t>
            </w:r>
            <w:r w:rsidR="00EC3084" w:rsidRPr="00EE6A9B">
              <w:rPr>
                <w:rFonts w:eastAsia="Calibri"/>
                <w:sz w:val="22"/>
                <w:szCs w:val="22"/>
              </w:rPr>
              <w:softHyphen/>
            </w:r>
            <w:r w:rsidRPr="00EE6A9B">
              <w:rPr>
                <w:rFonts w:eastAsia="Calibri"/>
                <w:sz w:val="22"/>
                <w:szCs w:val="22"/>
              </w:rPr>
              <w:t xml:space="preserve">форматоры и масляные реакторы </w:t>
            </w:r>
            <w:r w:rsidRPr="00EE6A9B">
              <w:rPr>
                <w:rFonts w:eastAsia="Calibri"/>
                <w:sz w:val="22"/>
                <w:szCs w:val="22"/>
                <w:lang w:eastAsia="en-US"/>
              </w:rPr>
              <w:t>напряжением до 10 кВ включительно</w:t>
            </w:r>
          </w:p>
        </w:tc>
        <w:tc>
          <w:tcPr>
            <w:tcW w:w="749" w:type="dxa"/>
          </w:tcPr>
          <w:p w14:paraId="6F0CAC27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543545E9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1AC7CB4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 обмоток</w:t>
            </w:r>
          </w:p>
        </w:tc>
        <w:tc>
          <w:tcPr>
            <w:tcW w:w="1991" w:type="dxa"/>
          </w:tcPr>
          <w:p w14:paraId="7DCED94E" w14:textId="171D4D01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0373761B" w14:textId="2EA8A70C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8.3.1</w:t>
            </w:r>
          </w:p>
        </w:tc>
        <w:tc>
          <w:tcPr>
            <w:tcW w:w="2147" w:type="dxa"/>
            <w:gridSpan w:val="2"/>
          </w:tcPr>
          <w:p w14:paraId="7F86AB8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6C6EF29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</w:tc>
      </w:tr>
      <w:tr w:rsidR="009F6EE4" w:rsidRPr="00EE6A9B" w14:paraId="40356042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296EB25A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  <w:p w14:paraId="007DDCA1" w14:textId="16BCECFB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7785CE59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634A1F92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2DAA175B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9.113</w:t>
            </w:r>
          </w:p>
        </w:tc>
        <w:tc>
          <w:tcPr>
            <w:tcW w:w="2789" w:type="dxa"/>
          </w:tcPr>
          <w:p w14:paraId="714EC670" w14:textId="34E67131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Испытание изоляции обмоток вместе с вводами повышенным напряжением частотой </w:t>
            </w:r>
            <w:r w:rsidR="00F50EC6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761FA25B" w14:textId="460187F5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8.5.1</w:t>
            </w:r>
          </w:p>
        </w:tc>
        <w:tc>
          <w:tcPr>
            <w:tcW w:w="2147" w:type="dxa"/>
            <w:gridSpan w:val="2"/>
          </w:tcPr>
          <w:p w14:paraId="36A47E03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5F8303CB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7B93198C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68DC1B31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  <w:p w14:paraId="5ABA91D3" w14:textId="5F0C27FA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279414A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40CA9477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36AE783E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5E47A24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991" w:type="dxa"/>
          </w:tcPr>
          <w:p w14:paraId="7D29BA76" w14:textId="25A95EF5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8.6</w:t>
            </w:r>
          </w:p>
          <w:p w14:paraId="44E328F1" w14:textId="6830F7F7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п.4.4.6.4 </w:t>
            </w:r>
          </w:p>
        </w:tc>
        <w:tc>
          <w:tcPr>
            <w:tcW w:w="2147" w:type="dxa"/>
            <w:gridSpan w:val="2"/>
          </w:tcPr>
          <w:p w14:paraId="59A68AED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652C9D15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537C9FFF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7066815A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lastRenderedPageBreak/>
              <w:t>3.1</w:t>
            </w:r>
          </w:p>
          <w:p w14:paraId="35409767" w14:textId="277D4A3D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BF2515A" w14:textId="0FE2B1D6" w:rsidR="009F6EE4" w:rsidRPr="00EE6A9B" w:rsidRDefault="009F6EE4" w:rsidP="00AD276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E6A9B">
              <w:rPr>
                <w:spacing w:val="-6"/>
                <w:sz w:val="22"/>
                <w:szCs w:val="22"/>
              </w:rPr>
              <w:t>Трансформа</w:t>
            </w:r>
            <w:r w:rsidR="00400030" w:rsidRPr="00EE6A9B">
              <w:rPr>
                <w:spacing w:val="-6"/>
                <w:sz w:val="22"/>
                <w:szCs w:val="22"/>
              </w:rPr>
              <w:softHyphen/>
            </w:r>
            <w:r w:rsidRPr="00EE6A9B">
              <w:rPr>
                <w:spacing w:val="-6"/>
                <w:sz w:val="22"/>
                <w:szCs w:val="22"/>
              </w:rPr>
              <w:t>торы</w:t>
            </w:r>
            <w:r w:rsidR="00400030" w:rsidRPr="00EE6A9B">
              <w:rPr>
                <w:sz w:val="22"/>
                <w:szCs w:val="22"/>
              </w:rPr>
              <w:t xml:space="preserve"> тока напряжением до </w:t>
            </w:r>
            <w:r w:rsidRPr="00EE6A9B">
              <w:rPr>
                <w:sz w:val="22"/>
                <w:szCs w:val="22"/>
              </w:rPr>
              <w:t>10 кВ включительно</w:t>
            </w:r>
          </w:p>
          <w:p w14:paraId="2A27C243" w14:textId="77777777" w:rsidR="009F6EE4" w:rsidRPr="00EE6A9B" w:rsidRDefault="009F6EE4" w:rsidP="00AD276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" w:type="dxa"/>
          </w:tcPr>
          <w:p w14:paraId="525452A4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07F3304D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790C1D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2768C346" w14:textId="5E117D6B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9.1</w:t>
            </w:r>
          </w:p>
          <w:p w14:paraId="2E60AE00" w14:textId="44E1E403" w:rsidR="009F6EE4" w:rsidRPr="00EE6A9B" w:rsidRDefault="009F6EE4" w:rsidP="0051295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7.1</w:t>
            </w:r>
          </w:p>
        </w:tc>
        <w:tc>
          <w:tcPr>
            <w:tcW w:w="2147" w:type="dxa"/>
            <w:gridSpan w:val="2"/>
          </w:tcPr>
          <w:p w14:paraId="4E0002F3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717E1305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0CAC927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566FDE39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0C95D969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  <w:p w14:paraId="6F12EAA0" w14:textId="6BC23D0D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3BFF908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36C179F4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37705B82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789" w:type="dxa"/>
          </w:tcPr>
          <w:p w14:paraId="22BE673F" w14:textId="2909468B" w:rsidR="009F6EE4" w:rsidRPr="00EE6A9B" w:rsidRDefault="008F5729" w:rsidP="00400030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>Испытание</w:t>
            </w:r>
            <w:r w:rsidR="009F6EE4" w:rsidRPr="00EE6A9B">
              <w:rPr>
                <w:spacing w:val="-4"/>
                <w:sz w:val="22"/>
                <w:szCs w:val="22"/>
              </w:rPr>
              <w:t xml:space="preserve"> основной изоляции </w:t>
            </w:r>
            <w:r w:rsidR="009F6EE4" w:rsidRPr="00EE6A9B">
              <w:rPr>
                <w:sz w:val="22"/>
                <w:szCs w:val="22"/>
              </w:rPr>
              <w:t>по</w:t>
            </w:r>
            <w:r w:rsidR="00F50EC6" w:rsidRPr="00EE6A9B">
              <w:rPr>
                <w:sz w:val="22"/>
                <w:szCs w:val="22"/>
              </w:rPr>
              <w:t xml:space="preserve">вышенным  напряжением частотой </w:t>
            </w:r>
            <w:r w:rsidR="00F50EC6" w:rsidRPr="00EE6A9B">
              <w:rPr>
                <w:sz w:val="22"/>
                <w:szCs w:val="22"/>
              </w:rPr>
              <w:br/>
            </w:r>
            <w:r w:rsidR="009F6EE4" w:rsidRPr="00EE6A9B">
              <w:rPr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7D8B9641" w14:textId="0473E6C9" w:rsidR="009F6EE4" w:rsidRPr="00EE6A9B" w:rsidRDefault="00AD2769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</w:t>
            </w:r>
            <w:r w:rsidR="009F6EE4" w:rsidRPr="00EE6A9B">
              <w:rPr>
                <w:sz w:val="22"/>
                <w:szCs w:val="22"/>
              </w:rPr>
              <w:t>181-2009</w:t>
            </w:r>
            <w:r w:rsidR="009F6EE4" w:rsidRPr="00EE6A9B">
              <w:rPr>
                <w:sz w:val="22"/>
                <w:szCs w:val="22"/>
              </w:rPr>
              <w:br/>
              <w:t>п.Б.9.3.1</w:t>
            </w:r>
          </w:p>
          <w:p w14:paraId="4454373A" w14:textId="51B7034E" w:rsidR="00AD2769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</w:p>
          <w:p w14:paraId="6F10288E" w14:textId="6DD7975D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4.4.7.3</w:t>
            </w:r>
          </w:p>
        </w:tc>
        <w:tc>
          <w:tcPr>
            <w:tcW w:w="2147" w:type="dxa"/>
            <w:gridSpan w:val="2"/>
          </w:tcPr>
          <w:p w14:paraId="59F0D3FC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070142E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9F6EE4" w:rsidRPr="00EE6A9B" w14:paraId="57DF21F5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15AD0680" w14:textId="77777777" w:rsidR="000D4B56" w:rsidRPr="00EE6A9B" w:rsidRDefault="009F6EE4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  <w:p w14:paraId="1CAD0FCB" w14:textId="29DF09D5" w:rsidR="009F6EE4" w:rsidRPr="00EE6A9B" w:rsidRDefault="000D4B56" w:rsidP="000D4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3643A57B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5C302524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3E0DBE87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305322D3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991" w:type="dxa"/>
          </w:tcPr>
          <w:p w14:paraId="006BD412" w14:textId="6FFF2814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9.6</w:t>
            </w:r>
          </w:p>
          <w:p w14:paraId="52AC8782" w14:textId="407166A8" w:rsidR="009F6EE4" w:rsidRPr="00EE6A9B" w:rsidRDefault="009F6EE4" w:rsidP="00400030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 xml:space="preserve">п.4.4.7.6 </w:t>
            </w:r>
          </w:p>
        </w:tc>
        <w:tc>
          <w:tcPr>
            <w:tcW w:w="2147" w:type="dxa"/>
            <w:gridSpan w:val="2"/>
          </w:tcPr>
          <w:p w14:paraId="3FD767C9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45B55087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501698A2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68D26E86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  <w:p w14:paraId="2626A8D2" w14:textId="6BE6EB7C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34273A96" w14:textId="0DA8364E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Трансформа</w:t>
            </w:r>
            <w:r w:rsidR="00400030" w:rsidRPr="00EE6A9B">
              <w:rPr>
                <w:rFonts w:eastAsia="Calibri"/>
                <w:sz w:val="22"/>
                <w:szCs w:val="22"/>
                <w:lang w:eastAsia="en-US"/>
              </w:rPr>
              <w:softHyphen/>
            </w:r>
            <w:r w:rsidRPr="00EE6A9B">
              <w:rPr>
                <w:rFonts w:eastAsia="Calibri"/>
                <w:sz w:val="22"/>
                <w:szCs w:val="22"/>
                <w:lang w:eastAsia="en-US"/>
              </w:rPr>
              <w:t>торы напряжения</w:t>
            </w:r>
          </w:p>
        </w:tc>
        <w:tc>
          <w:tcPr>
            <w:tcW w:w="749" w:type="dxa"/>
          </w:tcPr>
          <w:p w14:paraId="5FFF4C1B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1/</w:t>
            </w:r>
          </w:p>
          <w:p w14:paraId="601789D0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val="en-US" w:eastAsia="en-US"/>
              </w:rPr>
              <w:t>.</w:t>
            </w:r>
            <w:r w:rsidRPr="00EE6A9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789" w:type="dxa"/>
          </w:tcPr>
          <w:p w14:paraId="020EE0E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обмоток постоянному току</w:t>
            </w:r>
          </w:p>
        </w:tc>
        <w:tc>
          <w:tcPr>
            <w:tcW w:w="1991" w:type="dxa"/>
          </w:tcPr>
          <w:p w14:paraId="0FD5FC4C" w14:textId="6CFC0CAF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0.1.3</w:t>
            </w:r>
          </w:p>
          <w:p w14:paraId="72EABB71" w14:textId="6574E001" w:rsidR="009F6EE4" w:rsidRPr="00EE6A9B" w:rsidRDefault="009F6EE4" w:rsidP="0029537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8.1в</w:t>
            </w:r>
          </w:p>
        </w:tc>
        <w:tc>
          <w:tcPr>
            <w:tcW w:w="2147" w:type="dxa"/>
            <w:gridSpan w:val="2"/>
          </w:tcPr>
          <w:p w14:paraId="3225D8C9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70FA5EE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53EA86CA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09"/>
        </w:trPr>
        <w:tc>
          <w:tcPr>
            <w:tcW w:w="647" w:type="dxa"/>
          </w:tcPr>
          <w:p w14:paraId="14E4E7F7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  <w:p w14:paraId="0DEA5001" w14:textId="2CA3A235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710BDEF9" w14:textId="79C7B56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асляные и электромагнит</w:t>
            </w:r>
            <w:r w:rsidR="00400030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ные выключатели напряжением до 10 кВ включительно</w:t>
            </w:r>
          </w:p>
        </w:tc>
        <w:tc>
          <w:tcPr>
            <w:tcW w:w="749" w:type="dxa"/>
          </w:tcPr>
          <w:p w14:paraId="6F75E187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2/</w:t>
            </w:r>
          </w:p>
          <w:p w14:paraId="1859E79D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4C173758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 подвижных и направляющих частей выполненных из органических материалов</w:t>
            </w:r>
          </w:p>
          <w:p w14:paraId="31B3057C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3BE629B5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07DADF6C" w14:textId="2C10015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11.1.1</w:t>
            </w:r>
          </w:p>
          <w:p w14:paraId="72B9DD77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5F721703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14:paraId="36E9C6CD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417C71DA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5E2887B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3E4E8374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</w:tcPr>
          <w:p w14:paraId="1C929CEE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  <w:p w14:paraId="6741C607" w14:textId="3F9B097D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6156E1CB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5D210E1F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2/</w:t>
            </w:r>
          </w:p>
          <w:p w14:paraId="5827B23F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  <w:p w14:paraId="05EE05D0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</w:tcPr>
          <w:p w14:paraId="1761B7C2" w14:textId="4CE36DDF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Испытание изоляции повышенным напряжением частотой </w:t>
            </w:r>
            <w:r w:rsidR="00F50EC6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50 Гц</w:t>
            </w:r>
          </w:p>
          <w:p w14:paraId="1AD353FD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3849C177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008FC0AF" w14:textId="7D1038B9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 Б.11.3.1</w:t>
            </w:r>
          </w:p>
          <w:p w14:paraId="25DFB3DF" w14:textId="38722B83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9.4</w:t>
            </w:r>
          </w:p>
        </w:tc>
        <w:tc>
          <w:tcPr>
            <w:tcW w:w="2147" w:type="dxa"/>
            <w:gridSpan w:val="2"/>
          </w:tcPr>
          <w:p w14:paraId="120431A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45F0B4A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0CC5E2B4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</w:tcPr>
          <w:p w14:paraId="39C7CEA3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  <w:p w14:paraId="6515DE24" w14:textId="414F0EF8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2F80597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4FFB24A8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70BA20B6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2F85E49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постоянному току</w:t>
            </w:r>
          </w:p>
        </w:tc>
        <w:tc>
          <w:tcPr>
            <w:tcW w:w="1991" w:type="dxa"/>
          </w:tcPr>
          <w:p w14:paraId="3E9F8C70" w14:textId="1C1C28E4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 Б.11.5</w:t>
            </w:r>
          </w:p>
          <w:p w14:paraId="09DB69C6" w14:textId="4935F1DE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24038F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9.5</w:t>
            </w:r>
          </w:p>
          <w:p w14:paraId="4175968A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7" w:type="dxa"/>
            <w:gridSpan w:val="2"/>
          </w:tcPr>
          <w:p w14:paraId="571CFC28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0E026413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E2C00" w:rsidRPr="00EE6A9B" w14:paraId="2BDE96B4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1380"/>
        </w:trPr>
        <w:tc>
          <w:tcPr>
            <w:tcW w:w="647" w:type="dxa"/>
          </w:tcPr>
          <w:p w14:paraId="10FE0C13" w14:textId="77777777" w:rsidR="006E2C00" w:rsidRPr="00EE6A9B" w:rsidRDefault="006E2C00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  <w:p w14:paraId="1E96D6E7" w14:textId="7D21EF6B" w:rsidR="006E2C00" w:rsidRPr="00EE6A9B" w:rsidRDefault="006E2C00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486CAEC" w14:textId="77777777" w:rsidR="006E2C00" w:rsidRPr="00EE6A9B" w:rsidRDefault="006E2C00" w:rsidP="0024038F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Выключатели нагрузки напряжением </w:t>
            </w:r>
            <w:r w:rsidRPr="00EE6A9B">
              <w:rPr>
                <w:sz w:val="22"/>
                <w:szCs w:val="22"/>
              </w:rPr>
              <w:br/>
              <w:t>до 10 кВ включительно</w:t>
            </w:r>
          </w:p>
          <w:p w14:paraId="1BBF28A6" w14:textId="77777777" w:rsidR="006E2C00" w:rsidRPr="00EE6A9B" w:rsidRDefault="006E2C00" w:rsidP="0024038F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0F871BC9" w14:textId="77777777" w:rsidR="006E2C00" w:rsidRPr="00EE6A9B" w:rsidRDefault="006E2C0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 27.12/</w:t>
            </w:r>
          </w:p>
          <w:p w14:paraId="4D419954" w14:textId="77777777" w:rsidR="006E2C00" w:rsidRPr="00EE6A9B" w:rsidRDefault="006E2C0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29.113 </w:t>
            </w:r>
          </w:p>
        </w:tc>
        <w:tc>
          <w:tcPr>
            <w:tcW w:w="2789" w:type="dxa"/>
          </w:tcPr>
          <w:p w14:paraId="68A404E7" w14:textId="578B489B" w:rsidR="006E2C00" w:rsidRPr="00EE6A9B" w:rsidRDefault="006E2C00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 xml:space="preserve">Испытание изоляции </w:t>
            </w:r>
            <w:r w:rsidRPr="00EE6A9B">
              <w:rPr>
                <w:sz w:val="22"/>
                <w:szCs w:val="22"/>
              </w:rPr>
              <w:t xml:space="preserve">повышенным напряжением частотой </w:t>
            </w:r>
            <w:r w:rsidRPr="00EE6A9B">
              <w:rPr>
                <w:sz w:val="22"/>
                <w:szCs w:val="22"/>
              </w:rPr>
              <w:br/>
              <w:t>50 Гц</w:t>
            </w:r>
          </w:p>
        </w:tc>
        <w:tc>
          <w:tcPr>
            <w:tcW w:w="1991" w:type="dxa"/>
          </w:tcPr>
          <w:p w14:paraId="775D0681" w14:textId="3A333BE6" w:rsidR="006E2C00" w:rsidRPr="00EE6A9B" w:rsidRDefault="006E2C00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2.2.1</w:t>
            </w:r>
          </w:p>
          <w:p w14:paraId="46CF74FB" w14:textId="63A87AF6" w:rsidR="006E2C00" w:rsidRPr="00EE6A9B" w:rsidRDefault="006E2C00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ТКП 339-2022 </w:t>
            </w:r>
            <w:r w:rsidRPr="00EE6A9B">
              <w:rPr>
                <w:sz w:val="22"/>
                <w:szCs w:val="22"/>
                <w:lang w:eastAsia="en-US"/>
              </w:rPr>
              <w:br/>
              <w:t>п.4.4.13.2.1</w:t>
            </w:r>
          </w:p>
        </w:tc>
        <w:tc>
          <w:tcPr>
            <w:tcW w:w="2147" w:type="dxa"/>
            <w:gridSpan w:val="2"/>
          </w:tcPr>
          <w:p w14:paraId="1FC78D3D" w14:textId="77777777" w:rsidR="006E2C00" w:rsidRPr="00EE6A9B" w:rsidRDefault="006E2C00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45821EA6" w14:textId="77777777" w:rsidR="006E2C00" w:rsidRPr="00EE6A9B" w:rsidRDefault="006E2C00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E2C00" w:rsidRPr="00EE6A9B" w14:paraId="42777763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</w:tcPr>
          <w:p w14:paraId="19EAD6C2" w14:textId="77777777" w:rsidR="006E2C00" w:rsidRPr="00EE6A9B" w:rsidRDefault="006E2C00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  <w:p w14:paraId="5D169A95" w14:textId="613D7FC1" w:rsidR="006E2C00" w:rsidRPr="00EE6A9B" w:rsidRDefault="006E2C00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7351E05" w14:textId="77777777" w:rsidR="006E2C00" w:rsidRPr="00EE6A9B" w:rsidRDefault="006E2C00" w:rsidP="006E2C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14:paraId="5BCD8220" w14:textId="77777777" w:rsidR="006E2C00" w:rsidRPr="00EE6A9B" w:rsidRDefault="006E2C0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7605FD6F" w14:textId="77777777" w:rsidR="006E2C00" w:rsidRPr="00EE6A9B" w:rsidRDefault="006E2C00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5ED8762C" w14:textId="77777777" w:rsidR="006E2C00" w:rsidRPr="00EE6A9B" w:rsidRDefault="006E2C00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токоведущего контура контактной системы</w:t>
            </w:r>
          </w:p>
        </w:tc>
        <w:tc>
          <w:tcPr>
            <w:tcW w:w="1991" w:type="dxa"/>
          </w:tcPr>
          <w:p w14:paraId="313A50B9" w14:textId="39C8E729" w:rsidR="006E2C00" w:rsidRPr="00EE6A9B" w:rsidRDefault="006E2C00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2.3.1</w:t>
            </w:r>
          </w:p>
          <w:p w14:paraId="2537A1C6" w14:textId="708B4D6B" w:rsidR="006E2C00" w:rsidRPr="00EE6A9B" w:rsidRDefault="006E2C00" w:rsidP="00C540E0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ТКП 339-2022 </w:t>
            </w:r>
            <w:r w:rsidRPr="00EE6A9B">
              <w:rPr>
                <w:sz w:val="22"/>
                <w:szCs w:val="22"/>
                <w:lang w:eastAsia="en-US"/>
              </w:rPr>
              <w:br/>
              <w:t>п.4.4.13.3а</w:t>
            </w:r>
          </w:p>
        </w:tc>
        <w:tc>
          <w:tcPr>
            <w:tcW w:w="2147" w:type="dxa"/>
            <w:gridSpan w:val="2"/>
          </w:tcPr>
          <w:p w14:paraId="6245F73A" w14:textId="77777777" w:rsidR="006E2C00" w:rsidRPr="00EE6A9B" w:rsidRDefault="006E2C00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312A6528" w14:textId="77777777" w:rsidR="006E2C00" w:rsidRPr="00EE6A9B" w:rsidRDefault="006E2C00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09AA7525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  <w:tcBorders>
              <w:top w:val="single" w:sz="4" w:space="0" w:color="auto"/>
            </w:tcBorders>
          </w:tcPr>
          <w:p w14:paraId="0F5B008F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  <w:p w14:paraId="7C2BF238" w14:textId="31312193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3CF845B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Элегазовые выключатели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1B96F1DF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08C9A592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val="en-US" w:eastAsia="en-US"/>
              </w:rPr>
              <w:t>.</w:t>
            </w:r>
            <w:r w:rsidRPr="00EE6A9B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789" w:type="dxa"/>
          </w:tcPr>
          <w:p w14:paraId="3AE1964D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главной цепи</w:t>
            </w:r>
          </w:p>
        </w:tc>
        <w:tc>
          <w:tcPr>
            <w:tcW w:w="1991" w:type="dxa"/>
          </w:tcPr>
          <w:p w14:paraId="7B4FCDA7" w14:textId="49A1CA49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3.3.1</w:t>
            </w:r>
          </w:p>
          <w:p w14:paraId="3F917D06" w14:textId="6CDF87F7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1.3а</w:t>
            </w:r>
          </w:p>
        </w:tc>
        <w:tc>
          <w:tcPr>
            <w:tcW w:w="2147" w:type="dxa"/>
            <w:gridSpan w:val="2"/>
            <w:vMerge w:val="restart"/>
          </w:tcPr>
          <w:p w14:paraId="4B7624AC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0E69BDF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3F786E59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  <w:tcBorders>
              <w:top w:val="single" w:sz="4" w:space="0" w:color="auto"/>
            </w:tcBorders>
          </w:tcPr>
          <w:p w14:paraId="28F5183D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  <w:p w14:paraId="6B5CC4EF" w14:textId="5DAFAB22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60FC036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3F1A7223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749970A5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3D83522B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обмоток электромагнитов управления и добавочных резисторов в их цепи</w:t>
            </w:r>
          </w:p>
          <w:p w14:paraId="71F4089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39F9B7C9" w14:textId="1F217651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3.3.2</w:t>
            </w:r>
          </w:p>
          <w:p w14:paraId="3C0C5F7B" w14:textId="1F568E0F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1.3б</w:t>
            </w:r>
          </w:p>
        </w:tc>
        <w:tc>
          <w:tcPr>
            <w:tcW w:w="2147" w:type="dxa"/>
            <w:gridSpan w:val="2"/>
            <w:vMerge/>
          </w:tcPr>
          <w:p w14:paraId="41B7B3C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335DC760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1344"/>
        </w:trPr>
        <w:tc>
          <w:tcPr>
            <w:tcW w:w="647" w:type="dxa"/>
            <w:tcBorders>
              <w:top w:val="single" w:sz="4" w:space="0" w:color="auto"/>
            </w:tcBorders>
          </w:tcPr>
          <w:p w14:paraId="3745226D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lastRenderedPageBreak/>
              <w:t>8.1</w:t>
            </w:r>
          </w:p>
          <w:p w14:paraId="27B794F1" w14:textId="724678BA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8D9B12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Вакуумные выключатели</w:t>
            </w:r>
            <w:r w:rsidRPr="00EE6A9B">
              <w:rPr>
                <w:sz w:val="22"/>
                <w:szCs w:val="22"/>
              </w:rPr>
              <w:br/>
              <w:t xml:space="preserve">напряжением до </w:t>
            </w:r>
          </w:p>
          <w:p w14:paraId="626CEEB7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10 кВ включительно 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080ED75F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3C6918C6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26E845CA" w14:textId="48AECF20" w:rsidR="009F6EE4" w:rsidRPr="00EE6A9B" w:rsidRDefault="009F6EE4" w:rsidP="00B66ED1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 xml:space="preserve">Испытание изоляции </w:t>
            </w:r>
            <w:r w:rsidRPr="00EE6A9B">
              <w:rPr>
                <w:sz w:val="22"/>
                <w:szCs w:val="22"/>
              </w:rPr>
              <w:t xml:space="preserve">повышенным напряжением частотой </w:t>
            </w:r>
            <w:r w:rsidR="00B66ED1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37CA1267" w14:textId="386888CB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4.2.1</w:t>
            </w:r>
          </w:p>
          <w:p w14:paraId="5E30BFD9" w14:textId="4BE73B68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2.2</w:t>
            </w:r>
          </w:p>
        </w:tc>
        <w:tc>
          <w:tcPr>
            <w:tcW w:w="2147" w:type="dxa"/>
            <w:gridSpan w:val="2"/>
          </w:tcPr>
          <w:p w14:paraId="0F3CDE26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2D23040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46C93CFB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08"/>
        </w:trPr>
        <w:tc>
          <w:tcPr>
            <w:tcW w:w="647" w:type="dxa"/>
            <w:tcBorders>
              <w:top w:val="single" w:sz="4" w:space="0" w:color="auto"/>
            </w:tcBorders>
          </w:tcPr>
          <w:p w14:paraId="14925C34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8.2</w:t>
            </w:r>
          </w:p>
          <w:p w14:paraId="2FB67103" w14:textId="4DE7E845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051A5058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5D88E1AF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6746ECBC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26F4D34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токоведущего контура</w:t>
            </w:r>
          </w:p>
        </w:tc>
        <w:tc>
          <w:tcPr>
            <w:tcW w:w="1991" w:type="dxa"/>
          </w:tcPr>
          <w:p w14:paraId="195ACCC6" w14:textId="20E47E58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4.3.1</w:t>
            </w:r>
          </w:p>
          <w:p w14:paraId="4B6E8A51" w14:textId="34A3B285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2.5</w:t>
            </w:r>
          </w:p>
        </w:tc>
        <w:tc>
          <w:tcPr>
            <w:tcW w:w="2147" w:type="dxa"/>
            <w:gridSpan w:val="2"/>
          </w:tcPr>
          <w:p w14:paraId="6ABD1CB7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740389C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5B1FB6C1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54C66D71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  <w:p w14:paraId="3135511C" w14:textId="5B6161BD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66515E07" w14:textId="795D0A57" w:rsidR="009F6EE4" w:rsidRPr="00EE6A9B" w:rsidRDefault="009F6EE4" w:rsidP="0088124E">
            <w:pPr>
              <w:spacing w:after="0" w:line="240" w:lineRule="auto"/>
              <w:ind w:left="-65" w:right="-56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Разъединители, отделители и </w:t>
            </w:r>
            <w:r w:rsidRPr="00EE6A9B">
              <w:rPr>
                <w:spacing w:val="-4"/>
                <w:sz w:val="22"/>
                <w:szCs w:val="22"/>
              </w:rPr>
              <w:t>короткозамыка</w:t>
            </w:r>
            <w:r w:rsidR="0088124E" w:rsidRPr="00EE6A9B">
              <w:rPr>
                <w:spacing w:val="-4"/>
                <w:sz w:val="22"/>
                <w:szCs w:val="22"/>
              </w:rPr>
              <w:softHyphen/>
            </w:r>
            <w:r w:rsidRPr="00EE6A9B">
              <w:rPr>
                <w:spacing w:val="-4"/>
                <w:sz w:val="22"/>
                <w:szCs w:val="22"/>
              </w:rPr>
              <w:t>тели</w:t>
            </w:r>
            <w:r w:rsidRPr="00EE6A9B">
              <w:rPr>
                <w:sz w:val="22"/>
                <w:szCs w:val="22"/>
              </w:rPr>
              <w:t xml:space="preserve"> </w:t>
            </w:r>
            <w:r w:rsidRPr="00EE6A9B">
              <w:rPr>
                <w:sz w:val="22"/>
                <w:szCs w:val="22"/>
              </w:rPr>
              <w:br/>
              <w:t>напряжением до 10 кВ включительно</w:t>
            </w:r>
          </w:p>
        </w:tc>
        <w:tc>
          <w:tcPr>
            <w:tcW w:w="749" w:type="dxa"/>
          </w:tcPr>
          <w:p w14:paraId="5A9120D6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0CA599F9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48108BF8" w14:textId="77777777" w:rsidR="009F6EE4" w:rsidRPr="00EE6A9B" w:rsidRDefault="009F6EE4" w:rsidP="00AD2769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 многоэлементных изоляторов</w:t>
            </w:r>
          </w:p>
        </w:tc>
        <w:tc>
          <w:tcPr>
            <w:tcW w:w="1991" w:type="dxa"/>
          </w:tcPr>
          <w:p w14:paraId="3DD690DF" w14:textId="5E1B67D9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5.1.1</w:t>
            </w:r>
          </w:p>
          <w:p w14:paraId="6B808470" w14:textId="1F74AE4F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4.1а</w:t>
            </w:r>
          </w:p>
        </w:tc>
        <w:tc>
          <w:tcPr>
            <w:tcW w:w="2147" w:type="dxa"/>
            <w:gridSpan w:val="2"/>
          </w:tcPr>
          <w:p w14:paraId="3C65BD3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2617C80F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7962B752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744CAE7A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41EF79C2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9.2</w:t>
            </w:r>
          </w:p>
          <w:p w14:paraId="6AB2EE97" w14:textId="1B1EE91C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6D7806F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0AF67ED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5432CC3C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3BD1EB2B" w14:textId="65090B09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 xml:space="preserve">Испытание основной изоляции </w:t>
            </w:r>
            <w:r w:rsidR="006E2C00" w:rsidRPr="00EE6A9B">
              <w:rPr>
                <w:sz w:val="22"/>
                <w:szCs w:val="22"/>
              </w:rPr>
              <w:t xml:space="preserve">повышенным </w:t>
            </w:r>
            <w:r w:rsidRPr="00EE6A9B">
              <w:rPr>
                <w:sz w:val="22"/>
                <w:szCs w:val="22"/>
              </w:rPr>
              <w:t xml:space="preserve">напряжением </w:t>
            </w:r>
            <w:r w:rsidR="006E2C00" w:rsidRPr="00EE6A9B">
              <w:rPr>
                <w:sz w:val="22"/>
                <w:szCs w:val="22"/>
              </w:rPr>
              <w:t>частотой</w:t>
            </w:r>
            <w:r w:rsidRPr="00EE6A9B">
              <w:rPr>
                <w:sz w:val="22"/>
                <w:szCs w:val="22"/>
              </w:rPr>
              <w:t xml:space="preserve"> </w:t>
            </w:r>
            <w:r w:rsidR="00F50EC6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7F37B47F" w14:textId="43CB0AA5" w:rsidR="009F6EE4" w:rsidRPr="00EE6A9B" w:rsidRDefault="00C540E0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</w:t>
            </w:r>
            <w:r w:rsidR="009F6EE4" w:rsidRPr="00EE6A9B">
              <w:rPr>
                <w:sz w:val="22"/>
                <w:szCs w:val="22"/>
              </w:rPr>
              <w:t xml:space="preserve"> 181-2009</w:t>
            </w:r>
            <w:r w:rsidR="009F6EE4" w:rsidRPr="00EE6A9B">
              <w:rPr>
                <w:sz w:val="22"/>
                <w:szCs w:val="22"/>
              </w:rPr>
              <w:br/>
              <w:t>п.Б.15.2.1</w:t>
            </w:r>
          </w:p>
          <w:p w14:paraId="17147136" w14:textId="38ABEDE7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4.2</w:t>
            </w:r>
          </w:p>
        </w:tc>
        <w:tc>
          <w:tcPr>
            <w:tcW w:w="2147" w:type="dxa"/>
            <w:gridSpan w:val="2"/>
          </w:tcPr>
          <w:p w14:paraId="0647EEE0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10A3BB1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0D0EEA98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0BE1A4A7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  <w:p w14:paraId="3CCE71B6" w14:textId="6A764719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56ED2277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625016C8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3586D18C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021A800" w14:textId="54776E95" w:rsidR="009F6EE4" w:rsidRPr="00EE6A9B" w:rsidRDefault="006E2C00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>Сопротивление</w:t>
            </w:r>
            <w:r w:rsidR="009F6EE4" w:rsidRPr="00EE6A9B">
              <w:rPr>
                <w:spacing w:val="-4"/>
                <w:sz w:val="22"/>
                <w:szCs w:val="22"/>
              </w:rPr>
              <w:t xml:space="preserve"> контактной системы разъединителей и отделителей</w:t>
            </w:r>
          </w:p>
        </w:tc>
        <w:tc>
          <w:tcPr>
            <w:tcW w:w="1991" w:type="dxa"/>
          </w:tcPr>
          <w:p w14:paraId="7636CE0E" w14:textId="5D1FB525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5.3.1</w:t>
            </w:r>
          </w:p>
          <w:p w14:paraId="2F8BE8EC" w14:textId="3CDB455F" w:rsidR="009F6EE4" w:rsidRPr="00EE6A9B" w:rsidRDefault="009F6EE4" w:rsidP="0024038F">
            <w:pPr>
              <w:spacing w:after="0" w:line="240" w:lineRule="auto"/>
              <w:ind w:left="-54" w:right="-78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24038F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4.3</w:t>
            </w:r>
          </w:p>
        </w:tc>
        <w:tc>
          <w:tcPr>
            <w:tcW w:w="2147" w:type="dxa"/>
            <w:gridSpan w:val="2"/>
          </w:tcPr>
          <w:p w14:paraId="257366B3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5737A70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4E00A203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56927F45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0.1</w:t>
            </w:r>
          </w:p>
          <w:p w14:paraId="104A8E28" w14:textId="4D295734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7F443F27" w14:textId="7E686A4D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Комплектные распредели</w:t>
            </w:r>
            <w:r w:rsidR="0088124E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тельные устройства до 10 кВ включи</w:t>
            </w:r>
            <w:r w:rsidR="0088124E" w:rsidRPr="00EE6A9B">
              <w:rPr>
                <w:sz w:val="22"/>
                <w:szCs w:val="22"/>
              </w:rPr>
              <w:t>тельно</w:t>
            </w:r>
          </w:p>
        </w:tc>
        <w:tc>
          <w:tcPr>
            <w:tcW w:w="749" w:type="dxa"/>
          </w:tcPr>
          <w:p w14:paraId="7837BA51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0CF3BF13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2.000;</w:t>
            </w:r>
          </w:p>
          <w:p w14:paraId="7DF5E2F0" w14:textId="35A421E4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val="en-US" w:eastAsia="en-US"/>
              </w:rPr>
              <w:t>27.</w:t>
            </w:r>
            <w:r w:rsidR="006E2C00" w:rsidRPr="00EE6A9B">
              <w:rPr>
                <w:sz w:val="22"/>
                <w:szCs w:val="22"/>
                <w:lang w:eastAsia="en-US"/>
              </w:rPr>
              <w:t>90</w:t>
            </w:r>
            <w:r w:rsidRPr="00EE6A9B">
              <w:rPr>
                <w:sz w:val="22"/>
                <w:szCs w:val="22"/>
                <w:lang w:val="en-US" w:eastAsia="en-US"/>
              </w:rPr>
              <w:t>/</w:t>
            </w:r>
          </w:p>
          <w:p w14:paraId="5D100360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789" w:type="dxa"/>
          </w:tcPr>
          <w:p w14:paraId="4A5E732F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2475AED6" w14:textId="1D5F9A79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ТКП 181-2009 </w:t>
            </w:r>
            <w:r w:rsidR="00B66ED1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</w:rPr>
              <w:t>п.</w:t>
            </w:r>
            <w:r w:rsidRPr="00EE6A9B">
              <w:rPr>
                <w:sz w:val="22"/>
                <w:szCs w:val="22"/>
                <w:lang w:eastAsia="en-US"/>
              </w:rPr>
              <w:t>Б.16.1.1</w:t>
            </w:r>
          </w:p>
          <w:p w14:paraId="51C11CA3" w14:textId="5E6E52D0" w:rsidR="009F6EE4" w:rsidRPr="00EE6A9B" w:rsidRDefault="009F6EE4" w:rsidP="005C22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5C227B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 xml:space="preserve">п.4.4.15.1 </w:t>
            </w:r>
          </w:p>
        </w:tc>
        <w:tc>
          <w:tcPr>
            <w:tcW w:w="2147" w:type="dxa"/>
            <w:gridSpan w:val="2"/>
          </w:tcPr>
          <w:p w14:paraId="78746B5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25469F15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21519E3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  <w:p w14:paraId="532F05D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24E3A2F0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46033743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0.2</w:t>
            </w:r>
          </w:p>
          <w:p w14:paraId="095425CF" w14:textId="046BE939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7C3B2C1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4FED3B5B" w14:textId="49760698" w:rsidR="009F6EE4" w:rsidRPr="00EE6A9B" w:rsidRDefault="009F6EE4" w:rsidP="00B66ED1">
            <w:pPr>
              <w:spacing w:after="0" w:line="240" w:lineRule="auto"/>
              <w:ind w:left="-70" w:right="-99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</w:rPr>
              <w:t>27.12/</w:t>
            </w:r>
            <w:r w:rsidR="00B66ED1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22.000;</w:t>
            </w:r>
          </w:p>
          <w:p w14:paraId="5B0AFA35" w14:textId="49B3D309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</w:t>
            </w:r>
            <w:r w:rsidR="006E2C00" w:rsidRPr="00EE6A9B">
              <w:rPr>
                <w:sz w:val="22"/>
                <w:szCs w:val="22"/>
              </w:rPr>
              <w:t>90</w:t>
            </w:r>
            <w:r w:rsidRPr="00EE6A9B">
              <w:rPr>
                <w:sz w:val="22"/>
                <w:szCs w:val="22"/>
              </w:rPr>
              <w:t>/</w:t>
            </w:r>
          </w:p>
          <w:p w14:paraId="4F2DAF86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  <w:p w14:paraId="26B39394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</w:tcPr>
          <w:p w14:paraId="52315DD2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EE6A9B">
              <w:rPr>
                <w:bCs/>
                <w:sz w:val="22"/>
                <w:szCs w:val="22"/>
                <w:lang w:eastAsia="en-US"/>
              </w:rPr>
              <w:t xml:space="preserve">Испытание повышенным напряжением частотой </w:t>
            </w:r>
          </w:p>
          <w:p w14:paraId="4AE91EF3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EE6A9B">
              <w:rPr>
                <w:bCs/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1991" w:type="dxa"/>
          </w:tcPr>
          <w:p w14:paraId="6C552C10" w14:textId="134D73C9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ТКП 181-2009 </w:t>
            </w:r>
            <w:r w:rsidR="00B66ED1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</w:rPr>
              <w:t>п.</w:t>
            </w:r>
            <w:r w:rsidRPr="00EE6A9B">
              <w:rPr>
                <w:sz w:val="22"/>
                <w:szCs w:val="22"/>
                <w:lang w:eastAsia="en-US"/>
              </w:rPr>
              <w:t>Б.16.2.1</w:t>
            </w:r>
          </w:p>
          <w:p w14:paraId="1A884F36" w14:textId="16921734" w:rsidR="009F6EE4" w:rsidRPr="00EE6A9B" w:rsidRDefault="009F6EE4" w:rsidP="005C22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5C227B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 xml:space="preserve">п.4.4.15.2 </w:t>
            </w:r>
          </w:p>
        </w:tc>
        <w:tc>
          <w:tcPr>
            <w:tcW w:w="2147" w:type="dxa"/>
            <w:gridSpan w:val="2"/>
          </w:tcPr>
          <w:p w14:paraId="7A538595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7138A375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40ECA599" w14:textId="77777777" w:rsidTr="006E2C00">
        <w:tblPrEx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647" w:type="dxa"/>
          </w:tcPr>
          <w:p w14:paraId="3ADEE80E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0.3</w:t>
            </w:r>
          </w:p>
          <w:p w14:paraId="4BEE8629" w14:textId="14792B58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89DBCD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76627E29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12/</w:t>
            </w:r>
          </w:p>
          <w:p w14:paraId="3B8EE6FA" w14:textId="7EE5D68F" w:rsidR="009F6EE4" w:rsidRPr="00EE6A9B" w:rsidRDefault="006E2C00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743FD6DD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EE6A9B">
              <w:rPr>
                <w:bCs/>
                <w:sz w:val="22"/>
                <w:szCs w:val="22"/>
                <w:lang w:eastAsia="en-US"/>
              </w:rPr>
              <w:t>Сопротивление постоянному току</w:t>
            </w:r>
          </w:p>
        </w:tc>
        <w:tc>
          <w:tcPr>
            <w:tcW w:w="1991" w:type="dxa"/>
          </w:tcPr>
          <w:p w14:paraId="5022D884" w14:textId="434CA370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 xml:space="preserve">ТКП 181-2009 </w:t>
            </w:r>
            <w:r w:rsidR="00B66ED1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</w:rPr>
              <w:t>п.</w:t>
            </w:r>
            <w:r w:rsidRPr="00EE6A9B">
              <w:rPr>
                <w:sz w:val="22"/>
                <w:szCs w:val="22"/>
                <w:lang w:eastAsia="en-US"/>
              </w:rPr>
              <w:t>Б.16.4</w:t>
            </w:r>
          </w:p>
          <w:p w14:paraId="63D92016" w14:textId="32D8A5E5" w:rsidR="009F6EE4" w:rsidRPr="00EE6A9B" w:rsidRDefault="009F6EE4" w:rsidP="005C22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5C227B" w:rsidRPr="00EE6A9B">
              <w:rPr>
                <w:sz w:val="22"/>
                <w:szCs w:val="22"/>
                <w:lang w:eastAsia="en-US"/>
              </w:rPr>
              <w:t>20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>п.4.4.15.3</w:t>
            </w:r>
          </w:p>
        </w:tc>
        <w:tc>
          <w:tcPr>
            <w:tcW w:w="2147" w:type="dxa"/>
            <w:gridSpan w:val="2"/>
          </w:tcPr>
          <w:p w14:paraId="1BB0C78F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67E46B13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13065120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92"/>
        </w:trPr>
        <w:tc>
          <w:tcPr>
            <w:tcW w:w="647" w:type="dxa"/>
          </w:tcPr>
          <w:p w14:paraId="078082AC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1.1</w:t>
            </w:r>
          </w:p>
          <w:p w14:paraId="69219015" w14:textId="6821C0B2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146989A3" w14:textId="47257B63" w:rsidR="009F6EE4" w:rsidRPr="00EE6A9B" w:rsidRDefault="0088124E" w:rsidP="0088124E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Сборные и </w:t>
            </w:r>
            <w:r w:rsidRPr="00EE6A9B">
              <w:rPr>
                <w:sz w:val="22"/>
                <w:szCs w:val="22"/>
              </w:rPr>
              <w:br/>
              <w:t>соединитель</w:t>
            </w:r>
            <w:r w:rsidRPr="00EE6A9B">
              <w:rPr>
                <w:sz w:val="22"/>
                <w:szCs w:val="22"/>
              </w:rPr>
              <w:softHyphen/>
              <w:t>ные</w:t>
            </w:r>
            <w:r w:rsidR="009F6EE4" w:rsidRPr="00EE6A9B">
              <w:rPr>
                <w:sz w:val="22"/>
                <w:szCs w:val="22"/>
              </w:rPr>
              <w:t xml:space="preserve"> шины напряжением до 10 кВ включительно</w:t>
            </w:r>
          </w:p>
        </w:tc>
        <w:tc>
          <w:tcPr>
            <w:tcW w:w="749" w:type="dxa"/>
          </w:tcPr>
          <w:p w14:paraId="2FD1ECF6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90/</w:t>
            </w:r>
          </w:p>
          <w:p w14:paraId="237C5C6E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74F2B13D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 подвесных и опорных фарфоровых изоляторов</w:t>
            </w:r>
          </w:p>
          <w:p w14:paraId="1D8663BA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47ACA612" w14:textId="3B8385DE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8.1</w:t>
            </w:r>
          </w:p>
          <w:p w14:paraId="456BCFAA" w14:textId="6A10FAA3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5C227B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 xml:space="preserve">п.4.4.17.1 </w:t>
            </w:r>
            <w:r w:rsidRPr="00EE6A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</w:tcPr>
          <w:p w14:paraId="540A7F67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31C679AC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26367A8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4720435A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90"/>
        </w:trPr>
        <w:tc>
          <w:tcPr>
            <w:tcW w:w="647" w:type="dxa"/>
          </w:tcPr>
          <w:p w14:paraId="71EA600D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1.2</w:t>
            </w:r>
          </w:p>
          <w:p w14:paraId="7462FD2E" w14:textId="4773C86F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497D5A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1FEB6E83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90/</w:t>
            </w:r>
          </w:p>
          <w:p w14:paraId="25FB5615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362229D6" w14:textId="1A981041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Испытание изоляции шин повышенным напряжением частотой </w:t>
            </w:r>
            <w:r w:rsidR="00F50EC6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57ABD826" w14:textId="7081980F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18.2</w:t>
            </w:r>
          </w:p>
          <w:p w14:paraId="769008BC" w14:textId="2A78CB43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eastAsia="en-US"/>
              </w:rPr>
              <w:t>ТКП 339-20</w:t>
            </w:r>
            <w:r w:rsidR="005C227B" w:rsidRPr="00EE6A9B">
              <w:rPr>
                <w:sz w:val="22"/>
                <w:szCs w:val="22"/>
                <w:lang w:eastAsia="en-US"/>
              </w:rPr>
              <w:t>22</w:t>
            </w:r>
            <w:r w:rsidRPr="00EE6A9B">
              <w:rPr>
                <w:sz w:val="22"/>
                <w:szCs w:val="22"/>
                <w:lang w:eastAsia="en-US"/>
              </w:rPr>
              <w:t xml:space="preserve"> </w:t>
            </w:r>
            <w:r w:rsidR="00027370" w:rsidRPr="00EE6A9B">
              <w:rPr>
                <w:sz w:val="22"/>
                <w:szCs w:val="22"/>
                <w:lang w:eastAsia="en-US"/>
              </w:rPr>
              <w:br/>
            </w:r>
            <w:r w:rsidRPr="00EE6A9B">
              <w:rPr>
                <w:sz w:val="22"/>
                <w:szCs w:val="22"/>
                <w:lang w:eastAsia="en-US"/>
              </w:rPr>
              <w:t xml:space="preserve">п.4.4.17.2 </w:t>
            </w:r>
            <w:r w:rsidRPr="00EE6A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</w:tcPr>
          <w:p w14:paraId="0EAC19D3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7B675B23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10EBF4EB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9"/>
        </w:trPr>
        <w:tc>
          <w:tcPr>
            <w:tcW w:w="647" w:type="dxa"/>
          </w:tcPr>
          <w:p w14:paraId="3FDD31F3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2.1</w:t>
            </w:r>
          </w:p>
          <w:p w14:paraId="3BC4B46E" w14:textId="23D21923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044AA68C" w14:textId="36DE3FF4" w:rsidR="009F6EE4" w:rsidRPr="00EE6A9B" w:rsidRDefault="009F6EE4" w:rsidP="00AD276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EE6A9B">
              <w:rPr>
                <w:bCs/>
                <w:color w:val="000000"/>
                <w:sz w:val="22"/>
                <w:szCs w:val="22"/>
              </w:rPr>
              <w:t>Токоограни</w:t>
            </w:r>
            <w:r w:rsidR="0088124E" w:rsidRPr="00EE6A9B">
              <w:rPr>
                <w:bCs/>
                <w:color w:val="000000"/>
                <w:sz w:val="22"/>
                <w:szCs w:val="22"/>
              </w:rPr>
              <w:softHyphen/>
            </w:r>
            <w:r w:rsidRPr="00EE6A9B">
              <w:rPr>
                <w:bCs/>
                <w:color w:val="000000"/>
                <w:sz w:val="22"/>
                <w:szCs w:val="22"/>
              </w:rPr>
              <w:t xml:space="preserve">чивающие сухие реакторы до </w:t>
            </w:r>
          </w:p>
          <w:p w14:paraId="3EE40062" w14:textId="77777777" w:rsidR="009F6EE4" w:rsidRPr="00EE6A9B" w:rsidRDefault="009F6EE4" w:rsidP="00AD276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EE6A9B">
              <w:rPr>
                <w:bCs/>
                <w:color w:val="000000"/>
                <w:sz w:val="22"/>
                <w:szCs w:val="22"/>
              </w:rPr>
              <w:t>10 кВ включительно</w:t>
            </w:r>
          </w:p>
          <w:p w14:paraId="4BEF79EE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D25807E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90/</w:t>
            </w:r>
          </w:p>
          <w:p w14:paraId="62BF443A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5EA958D5" w14:textId="77777777" w:rsidR="009F6EE4" w:rsidRPr="00EE6A9B" w:rsidRDefault="009F6EE4" w:rsidP="00AD276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2"/>
                <w:szCs w:val="22"/>
              </w:rPr>
            </w:pPr>
            <w:r w:rsidRPr="00EE6A9B">
              <w:rPr>
                <w:bCs/>
                <w:sz w:val="22"/>
                <w:szCs w:val="22"/>
              </w:rPr>
              <w:t>Измерение сопротивления изоляции относительно болтов крепления</w:t>
            </w:r>
          </w:p>
          <w:p w14:paraId="21C1D592" w14:textId="77777777" w:rsidR="009F6EE4" w:rsidRPr="00EE6A9B" w:rsidRDefault="009F6EE4" w:rsidP="00AD276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991" w:type="dxa"/>
          </w:tcPr>
          <w:p w14:paraId="242B14FD" w14:textId="1E62EF51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181-2009 </w:t>
            </w:r>
            <w:r w:rsidR="00B66ED1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</w:t>
            </w:r>
            <w:r w:rsidR="00A513CE" w:rsidRPr="00EE6A9B">
              <w:rPr>
                <w:sz w:val="22"/>
                <w:szCs w:val="22"/>
              </w:rPr>
              <w:t>.</w:t>
            </w:r>
            <w:r w:rsidRPr="00EE6A9B">
              <w:rPr>
                <w:sz w:val="22"/>
                <w:szCs w:val="22"/>
              </w:rPr>
              <w:t>Б.19.1</w:t>
            </w:r>
          </w:p>
          <w:p w14:paraId="23D0E44F" w14:textId="3DE4CAE2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18.1</w:t>
            </w:r>
          </w:p>
        </w:tc>
        <w:tc>
          <w:tcPr>
            <w:tcW w:w="2135" w:type="dxa"/>
            <w:vMerge w:val="restart"/>
          </w:tcPr>
          <w:p w14:paraId="1FD37F98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0FD2BC58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2290327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1AC87943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8"/>
        </w:trPr>
        <w:tc>
          <w:tcPr>
            <w:tcW w:w="647" w:type="dxa"/>
          </w:tcPr>
          <w:p w14:paraId="4E1B0FBB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2.2</w:t>
            </w:r>
          </w:p>
          <w:p w14:paraId="471F8302" w14:textId="7F3765BA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EF1C0F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B838F87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90/</w:t>
            </w:r>
          </w:p>
          <w:p w14:paraId="41260DCD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6BEC508E" w14:textId="77777777" w:rsidR="009F6EE4" w:rsidRPr="00EE6A9B" w:rsidRDefault="009F6EE4" w:rsidP="00AD2769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EE6A9B">
              <w:rPr>
                <w:bCs/>
                <w:sz w:val="22"/>
                <w:szCs w:val="22"/>
              </w:rPr>
              <w:t xml:space="preserve">Испытание опорных изоляторов реактора повышенным напряжением частотой </w:t>
            </w:r>
          </w:p>
          <w:p w14:paraId="63DB44A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bCs/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6DE6B308" w14:textId="5C083E58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181-2009 </w:t>
            </w:r>
            <w:r w:rsidR="00B66ED1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</w:t>
            </w:r>
            <w:r w:rsidR="00A513CE" w:rsidRPr="00EE6A9B">
              <w:rPr>
                <w:sz w:val="22"/>
                <w:szCs w:val="22"/>
              </w:rPr>
              <w:t>.</w:t>
            </w:r>
            <w:r w:rsidRPr="00EE6A9B">
              <w:rPr>
                <w:sz w:val="22"/>
                <w:szCs w:val="22"/>
              </w:rPr>
              <w:t>Б.19.2</w:t>
            </w:r>
          </w:p>
          <w:p w14:paraId="466F225B" w14:textId="659C5701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18.2</w:t>
            </w:r>
          </w:p>
        </w:tc>
        <w:tc>
          <w:tcPr>
            <w:tcW w:w="2135" w:type="dxa"/>
            <w:vMerge/>
          </w:tcPr>
          <w:p w14:paraId="3085DEF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30ECFF64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2"/>
        </w:trPr>
        <w:tc>
          <w:tcPr>
            <w:tcW w:w="647" w:type="dxa"/>
          </w:tcPr>
          <w:p w14:paraId="0B4686E3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lastRenderedPageBreak/>
              <w:t>13.1</w:t>
            </w:r>
          </w:p>
          <w:p w14:paraId="17E0C1A7" w14:textId="2BB15EC0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2AA2653" w14:textId="68123551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Вентильные разрядники и ограничители перенапряже</w:t>
            </w:r>
            <w:r w:rsidR="0088124E" w:rsidRPr="00EE6A9B">
              <w:rPr>
                <w:sz w:val="22"/>
                <w:szCs w:val="22"/>
              </w:rPr>
              <w:softHyphen/>
              <w:t xml:space="preserve">ний </w:t>
            </w:r>
            <w:r w:rsidRPr="00EE6A9B">
              <w:rPr>
                <w:sz w:val="22"/>
                <w:szCs w:val="22"/>
              </w:rPr>
              <w:t>до 10 кВ</w:t>
            </w:r>
          </w:p>
          <w:p w14:paraId="148D09D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включительно</w:t>
            </w:r>
          </w:p>
          <w:p w14:paraId="01BEF56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" w:type="dxa"/>
          </w:tcPr>
          <w:p w14:paraId="15D8BBF9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2/</w:t>
            </w:r>
          </w:p>
          <w:p w14:paraId="36AFED3E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62D2D55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>Сопротивление разрядников и ограничителей напряжения</w:t>
            </w:r>
          </w:p>
        </w:tc>
        <w:tc>
          <w:tcPr>
            <w:tcW w:w="1991" w:type="dxa"/>
          </w:tcPr>
          <w:p w14:paraId="5E30C622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102DDF4B" w14:textId="3E12935C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22.1</w:t>
            </w:r>
          </w:p>
          <w:p w14:paraId="4ADC0B06" w14:textId="4EBA4A4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</w:p>
          <w:p w14:paraId="6B08221F" w14:textId="726A6C14" w:rsidR="009F6EE4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4.4.21.1</w:t>
            </w:r>
          </w:p>
        </w:tc>
        <w:tc>
          <w:tcPr>
            <w:tcW w:w="2135" w:type="dxa"/>
          </w:tcPr>
          <w:p w14:paraId="3211F546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75FB5B90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46F49B0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35FCFCEA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2"/>
        </w:trPr>
        <w:tc>
          <w:tcPr>
            <w:tcW w:w="647" w:type="dxa"/>
          </w:tcPr>
          <w:p w14:paraId="4E8CACA3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3.2</w:t>
            </w:r>
          </w:p>
          <w:p w14:paraId="0F0E659D" w14:textId="05C7CE99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365CFA0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3EC9F47F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2/</w:t>
            </w:r>
          </w:p>
          <w:p w14:paraId="64B57F61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5B95E9C8" w14:textId="77C1432F" w:rsidR="009F6EE4" w:rsidRPr="00EE6A9B" w:rsidRDefault="009F6EE4" w:rsidP="00512959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ок проводимости вентильных разрядников при выпрямленном напряжении</w:t>
            </w:r>
          </w:p>
        </w:tc>
        <w:tc>
          <w:tcPr>
            <w:tcW w:w="1991" w:type="dxa"/>
          </w:tcPr>
          <w:p w14:paraId="213697A4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46643D54" w14:textId="69AC09BC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22.2</w:t>
            </w:r>
          </w:p>
          <w:p w14:paraId="0E9195B0" w14:textId="1B1BA5BD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</w:p>
          <w:p w14:paraId="02283012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4.4.21.2</w:t>
            </w:r>
          </w:p>
        </w:tc>
        <w:tc>
          <w:tcPr>
            <w:tcW w:w="2135" w:type="dxa"/>
          </w:tcPr>
          <w:p w14:paraId="5AC8DFA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6739F87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6B7547AE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2"/>
        </w:trPr>
        <w:tc>
          <w:tcPr>
            <w:tcW w:w="647" w:type="dxa"/>
          </w:tcPr>
          <w:p w14:paraId="5D4D6DD7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3.3</w:t>
            </w:r>
          </w:p>
          <w:p w14:paraId="457F6C22" w14:textId="7E7BBC06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46426FF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11FD5718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2/</w:t>
            </w:r>
          </w:p>
          <w:p w14:paraId="3F02F847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6FFB9D59" w14:textId="5FD53720" w:rsidR="009F6EE4" w:rsidRPr="00EE6A9B" w:rsidRDefault="00F50EC6" w:rsidP="00AD2769">
            <w:pPr>
              <w:spacing w:after="0" w:line="240" w:lineRule="auto"/>
              <w:rPr>
                <w:spacing w:val="-6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ок </w:t>
            </w:r>
            <w:r w:rsidR="009F6EE4" w:rsidRPr="00EE6A9B">
              <w:rPr>
                <w:sz w:val="22"/>
                <w:szCs w:val="22"/>
              </w:rPr>
              <w:t xml:space="preserve">проводимости ограничителей перенапряжения </w:t>
            </w:r>
          </w:p>
        </w:tc>
        <w:tc>
          <w:tcPr>
            <w:tcW w:w="1991" w:type="dxa"/>
          </w:tcPr>
          <w:p w14:paraId="22D04C34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2C083DE2" w14:textId="07FE5EEC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22.3</w:t>
            </w:r>
          </w:p>
          <w:p w14:paraId="533ADC85" w14:textId="414701D8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</w:p>
          <w:p w14:paraId="142AB6DB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4.4.21.3</w:t>
            </w:r>
          </w:p>
        </w:tc>
        <w:tc>
          <w:tcPr>
            <w:tcW w:w="2135" w:type="dxa"/>
          </w:tcPr>
          <w:p w14:paraId="45B5AF8C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661C6C58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0E394A8A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2"/>
        </w:trPr>
        <w:tc>
          <w:tcPr>
            <w:tcW w:w="647" w:type="dxa"/>
          </w:tcPr>
          <w:p w14:paraId="6BE93A19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</w:rPr>
              <w:t>14.1</w:t>
            </w:r>
          </w:p>
          <w:p w14:paraId="0D4BC4A4" w14:textId="6D66BE1A" w:rsidR="009F6EE4" w:rsidRPr="00EE6A9B" w:rsidRDefault="00512959" w:rsidP="0051295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2EC386BE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Вводы и проходные изоляторы напряжением до 10 кВ включительно</w:t>
            </w:r>
          </w:p>
        </w:tc>
        <w:tc>
          <w:tcPr>
            <w:tcW w:w="749" w:type="dxa"/>
          </w:tcPr>
          <w:p w14:paraId="1E150596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3.43/</w:t>
            </w:r>
          </w:p>
          <w:p w14:paraId="278407D0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0F2C7282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3731A4B1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0687EE60" w14:textId="448C2D3F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 Б.24.1</w:t>
            </w:r>
          </w:p>
          <w:p w14:paraId="27D084B6" w14:textId="4D00D524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3.1</w:t>
            </w:r>
          </w:p>
        </w:tc>
        <w:tc>
          <w:tcPr>
            <w:tcW w:w="2135" w:type="dxa"/>
          </w:tcPr>
          <w:p w14:paraId="057FF79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194900B1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20AC54A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323EDDBA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2"/>
        </w:trPr>
        <w:tc>
          <w:tcPr>
            <w:tcW w:w="647" w:type="dxa"/>
          </w:tcPr>
          <w:p w14:paraId="1997D060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EE6A9B">
              <w:rPr>
                <w:rFonts w:eastAsia="Calibri"/>
                <w:sz w:val="22"/>
                <w:szCs w:val="22"/>
              </w:rPr>
              <w:t>4</w:t>
            </w:r>
            <w:r w:rsidRPr="00EE6A9B">
              <w:rPr>
                <w:rFonts w:eastAsia="Calibri"/>
                <w:sz w:val="22"/>
                <w:szCs w:val="22"/>
                <w:lang w:val="en-US"/>
              </w:rPr>
              <w:t>.2</w:t>
            </w:r>
          </w:p>
          <w:p w14:paraId="46ED53DE" w14:textId="7021C020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19B74D48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281C90A2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3.43/</w:t>
            </w:r>
          </w:p>
          <w:p w14:paraId="6AE569A5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7E12D42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3360D32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24904413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4D905163" w14:textId="50B0957D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 Б.24.3</w:t>
            </w:r>
          </w:p>
          <w:p w14:paraId="348F1D8E" w14:textId="26B6A7E4" w:rsidR="009F6EE4" w:rsidRPr="00EE6A9B" w:rsidRDefault="009F6EE4" w:rsidP="005C22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4" w:right="-78"/>
              <w:textAlignment w:val="baseline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3.3</w:t>
            </w:r>
          </w:p>
        </w:tc>
        <w:tc>
          <w:tcPr>
            <w:tcW w:w="2135" w:type="dxa"/>
          </w:tcPr>
          <w:p w14:paraId="716D9B36" w14:textId="6D3ED363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14E86387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05AC949F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2"/>
        </w:trPr>
        <w:tc>
          <w:tcPr>
            <w:tcW w:w="647" w:type="dxa"/>
          </w:tcPr>
          <w:p w14:paraId="59D46FE1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5.1</w:t>
            </w:r>
          </w:p>
          <w:p w14:paraId="30CCFE70" w14:textId="45D4E613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4349EEAC" w14:textId="614A99C8" w:rsidR="009F6EE4" w:rsidRPr="00EE6A9B" w:rsidRDefault="009F6EE4" w:rsidP="0088124E">
            <w:pPr>
              <w:spacing w:after="0" w:line="240" w:lineRule="auto"/>
              <w:ind w:left="-53" w:right="-6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редохрани</w:t>
            </w:r>
            <w:r w:rsidR="0088124E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тели, предохра</w:t>
            </w:r>
            <w:r w:rsidR="0088124E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нители-разъ</w:t>
            </w:r>
            <w:r w:rsidR="0088124E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единител</w:t>
            </w:r>
            <w:r w:rsidR="0088124E" w:rsidRPr="00EE6A9B">
              <w:rPr>
                <w:sz w:val="22"/>
                <w:szCs w:val="22"/>
              </w:rPr>
              <w:t>и напряжением выше 1000 В до 10</w:t>
            </w:r>
            <w:r w:rsidRPr="00EE6A9B">
              <w:rPr>
                <w:sz w:val="22"/>
                <w:szCs w:val="22"/>
              </w:rPr>
              <w:t xml:space="preserve"> кВ вклю</w:t>
            </w:r>
            <w:r w:rsidR="0088124E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чительно</w:t>
            </w:r>
          </w:p>
        </w:tc>
        <w:tc>
          <w:tcPr>
            <w:tcW w:w="749" w:type="dxa"/>
          </w:tcPr>
          <w:p w14:paraId="06560A1D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3.43/</w:t>
            </w:r>
          </w:p>
          <w:p w14:paraId="2DCEB4E8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val="en-US" w:eastAsia="en-US"/>
              </w:rPr>
              <w:t>29.113</w:t>
            </w:r>
          </w:p>
        </w:tc>
        <w:tc>
          <w:tcPr>
            <w:tcW w:w="2789" w:type="dxa"/>
          </w:tcPr>
          <w:p w14:paraId="6DFEEEDC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 xml:space="preserve">Испытание опорной изоляции повышенным напряжением частоты </w:t>
            </w:r>
          </w:p>
          <w:p w14:paraId="681E722B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pacing w:val="-4"/>
                <w:sz w:val="22"/>
                <w:szCs w:val="22"/>
              </w:rPr>
              <w:t>50 Гц</w:t>
            </w:r>
          </w:p>
        </w:tc>
        <w:tc>
          <w:tcPr>
            <w:tcW w:w="1991" w:type="dxa"/>
          </w:tcPr>
          <w:p w14:paraId="730ECC63" w14:textId="213437B6" w:rsidR="009F6EE4" w:rsidRPr="00EE6A9B" w:rsidRDefault="009F6EE4" w:rsidP="00AD2769">
            <w:pPr>
              <w:spacing w:after="0" w:line="240" w:lineRule="auto"/>
              <w:ind w:left="-54" w:right="-78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25.1</w:t>
            </w:r>
          </w:p>
          <w:p w14:paraId="19C3D9F8" w14:textId="30497227" w:rsidR="009F6EE4" w:rsidRPr="00EE6A9B" w:rsidRDefault="009F6EE4" w:rsidP="005C533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2.1</w:t>
            </w:r>
          </w:p>
          <w:p w14:paraId="098DB712" w14:textId="77777777" w:rsidR="009F6EE4" w:rsidRPr="00EE6A9B" w:rsidRDefault="009F6EE4" w:rsidP="00AD2769">
            <w:pPr>
              <w:spacing w:after="0" w:line="240" w:lineRule="auto"/>
              <w:ind w:left="-54" w:right="-78"/>
              <w:jc w:val="both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1CB4D4F4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605A5CF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697A303C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568"/>
        </w:trPr>
        <w:tc>
          <w:tcPr>
            <w:tcW w:w="647" w:type="dxa"/>
          </w:tcPr>
          <w:p w14:paraId="138B50DB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6.1</w:t>
            </w:r>
          </w:p>
          <w:p w14:paraId="4641B480" w14:textId="62A98EE3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2F474D31" w14:textId="4BC053BF" w:rsidR="009F6EE4" w:rsidRPr="00EE6A9B" w:rsidRDefault="009F6EE4" w:rsidP="0088124E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одвесные и опорные изоляторы рабочим напряжением до 10 кВ включительно</w:t>
            </w:r>
          </w:p>
        </w:tc>
        <w:tc>
          <w:tcPr>
            <w:tcW w:w="749" w:type="dxa"/>
          </w:tcPr>
          <w:p w14:paraId="5D691BA7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3.43/</w:t>
            </w:r>
          </w:p>
          <w:p w14:paraId="2456C11E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2F3B618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  <w:p w14:paraId="14188841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1991" w:type="dxa"/>
          </w:tcPr>
          <w:p w14:paraId="0C2FD8CB" w14:textId="24A98479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4.1</w:t>
            </w:r>
          </w:p>
        </w:tc>
        <w:tc>
          <w:tcPr>
            <w:tcW w:w="2135" w:type="dxa"/>
          </w:tcPr>
          <w:p w14:paraId="229C998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6CBB535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</w:tc>
      </w:tr>
      <w:tr w:rsidR="009F6EE4" w:rsidRPr="00EE6A9B" w14:paraId="37B8F4DE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8"/>
        </w:trPr>
        <w:tc>
          <w:tcPr>
            <w:tcW w:w="647" w:type="dxa"/>
          </w:tcPr>
          <w:p w14:paraId="1DDB968C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6.2</w:t>
            </w:r>
          </w:p>
          <w:p w14:paraId="0F996E01" w14:textId="0C2B4AE9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0C1DC7AD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6D81EADF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3.43/</w:t>
            </w:r>
          </w:p>
          <w:p w14:paraId="2C1C619A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9.113</w:t>
            </w:r>
          </w:p>
        </w:tc>
        <w:tc>
          <w:tcPr>
            <w:tcW w:w="2789" w:type="dxa"/>
          </w:tcPr>
          <w:p w14:paraId="57D91CB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Испытание повышенным напряжением частотой </w:t>
            </w:r>
          </w:p>
          <w:p w14:paraId="3F2ECB0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50 Гц</w:t>
            </w:r>
          </w:p>
          <w:p w14:paraId="012EC640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1991" w:type="dxa"/>
          </w:tcPr>
          <w:p w14:paraId="7A783367" w14:textId="299B9B26" w:rsidR="009F6EE4" w:rsidRPr="00EE6A9B" w:rsidRDefault="009F6EE4" w:rsidP="005C227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4.2</w:t>
            </w:r>
          </w:p>
        </w:tc>
        <w:tc>
          <w:tcPr>
            <w:tcW w:w="2135" w:type="dxa"/>
          </w:tcPr>
          <w:p w14:paraId="7058F26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1F59164B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7FFB546C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625"/>
        </w:trPr>
        <w:tc>
          <w:tcPr>
            <w:tcW w:w="647" w:type="dxa"/>
          </w:tcPr>
          <w:p w14:paraId="73E57C25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17.1</w:t>
            </w:r>
          </w:p>
          <w:p w14:paraId="29DB7C2A" w14:textId="222A1C16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64371DD7" w14:textId="77777777" w:rsidR="009F6EE4" w:rsidRPr="00EE6A9B" w:rsidRDefault="009F6EE4" w:rsidP="00AD2769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749" w:type="dxa"/>
          </w:tcPr>
          <w:p w14:paraId="31809EFE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  <w:lang w:val="en-US"/>
              </w:rPr>
            </w:pPr>
            <w:r w:rsidRPr="00EE6A9B">
              <w:rPr>
                <w:sz w:val="22"/>
                <w:szCs w:val="22"/>
              </w:rPr>
              <w:t>27.</w:t>
            </w:r>
            <w:r w:rsidRPr="00EE6A9B">
              <w:rPr>
                <w:sz w:val="22"/>
                <w:szCs w:val="22"/>
                <w:lang w:val="en-US"/>
              </w:rPr>
              <w:t>12/</w:t>
            </w:r>
          </w:p>
          <w:p w14:paraId="2E60409B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val="en-US"/>
              </w:rPr>
              <w:t>22</w:t>
            </w:r>
            <w:r w:rsidRPr="00EE6A9B">
              <w:rPr>
                <w:sz w:val="22"/>
                <w:szCs w:val="22"/>
              </w:rPr>
              <w:t>.000</w:t>
            </w:r>
          </w:p>
          <w:p w14:paraId="3D9B34FA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32/</w:t>
            </w:r>
          </w:p>
          <w:p w14:paraId="184D5B26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  <w:p w14:paraId="6AAE8357" w14:textId="77777777" w:rsidR="006E2C00" w:rsidRPr="00EE6A9B" w:rsidRDefault="006E2C00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90/</w:t>
            </w:r>
          </w:p>
          <w:p w14:paraId="064C3D48" w14:textId="23A8256E" w:rsidR="006E2C00" w:rsidRPr="00EE6A9B" w:rsidRDefault="006E2C00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35D79A32" w14:textId="77777777" w:rsidR="009F6EE4" w:rsidRPr="00EE6A9B" w:rsidRDefault="009F6EE4" w:rsidP="00AD2769">
            <w:pPr>
              <w:spacing w:after="0" w:line="240" w:lineRule="auto"/>
              <w:ind w:left="-57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2B433BFE" w14:textId="0F3B8FE9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181-2009 </w:t>
            </w:r>
          </w:p>
          <w:p w14:paraId="4D615238" w14:textId="7B0CA38D" w:rsidR="009F6EE4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27.1</w:t>
            </w:r>
          </w:p>
          <w:p w14:paraId="01675AD9" w14:textId="4A6969D2" w:rsidR="00287A90" w:rsidRPr="00EE6A9B" w:rsidRDefault="00287A90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339-2022 </w:t>
            </w:r>
            <w:r w:rsidRPr="00EE6A9B">
              <w:rPr>
                <w:sz w:val="22"/>
                <w:szCs w:val="22"/>
              </w:rPr>
              <w:br/>
              <w:t>п.4.4.</w:t>
            </w:r>
            <w:r>
              <w:rPr>
                <w:sz w:val="22"/>
                <w:szCs w:val="22"/>
              </w:rPr>
              <w:t>26.1</w:t>
            </w:r>
          </w:p>
          <w:p w14:paraId="299C0B1B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6262DFB3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3-2018</w:t>
            </w:r>
          </w:p>
          <w:p w14:paraId="0A7DC735" w14:textId="383CA486" w:rsidR="00304F5E" w:rsidRPr="00EE6A9B" w:rsidRDefault="00304F5E" w:rsidP="00304F5E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062CCE8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6E683565" w14:textId="77777777" w:rsidTr="006E2C00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cantSplit/>
          <w:trHeight w:val="208"/>
        </w:trPr>
        <w:tc>
          <w:tcPr>
            <w:tcW w:w="647" w:type="dxa"/>
          </w:tcPr>
          <w:p w14:paraId="44843954" w14:textId="43F185D5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7.2</w:t>
            </w:r>
          </w:p>
          <w:p w14:paraId="67E2B575" w14:textId="1F983458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7F583E04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77500A99" w14:textId="677D03DA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  <w:lang w:val="en-US"/>
              </w:rPr>
            </w:pPr>
            <w:r w:rsidRPr="00EE6A9B">
              <w:rPr>
                <w:sz w:val="22"/>
                <w:szCs w:val="22"/>
              </w:rPr>
              <w:t>27.</w:t>
            </w:r>
            <w:r w:rsidR="006E2C00" w:rsidRPr="00EE6A9B">
              <w:rPr>
                <w:sz w:val="22"/>
                <w:szCs w:val="22"/>
              </w:rPr>
              <w:t>90</w:t>
            </w:r>
            <w:r w:rsidRPr="00EE6A9B">
              <w:rPr>
                <w:sz w:val="22"/>
                <w:szCs w:val="22"/>
                <w:lang w:val="en-US"/>
              </w:rPr>
              <w:t>/</w:t>
            </w:r>
          </w:p>
          <w:p w14:paraId="54B38631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  <w:lang w:val="en-US"/>
              </w:rPr>
              <w:t>22</w:t>
            </w:r>
            <w:r w:rsidRPr="00EE6A9B">
              <w:rPr>
                <w:sz w:val="22"/>
                <w:szCs w:val="22"/>
              </w:rPr>
              <w:t>.000</w:t>
            </w:r>
          </w:p>
          <w:p w14:paraId="062FF453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</w:p>
        </w:tc>
        <w:tc>
          <w:tcPr>
            <w:tcW w:w="2789" w:type="dxa"/>
          </w:tcPr>
          <w:p w14:paraId="78BCC48E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Проверка цепи «фаза-нуль» силовых и осветительных сетей до </w:t>
            </w:r>
          </w:p>
          <w:p w14:paraId="7CCD6276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1000 В с глухо заземленной нейтралью</w:t>
            </w:r>
          </w:p>
        </w:tc>
        <w:tc>
          <w:tcPr>
            <w:tcW w:w="1991" w:type="dxa"/>
          </w:tcPr>
          <w:p w14:paraId="6E4731D7" w14:textId="1DE936C8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3C4FF161" w14:textId="2EEB441F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27.3</w:t>
            </w:r>
          </w:p>
          <w:p w14:paraId="61EBDBD8" w14:textId="2027B595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5C227B" w:rsidRPr="00EE6A9B">
              <w:rPr>
                <w:sz w:val="22"/>
                <w:szCs w:val="22"/>
              </w:rPr>
              <w:t>22</w:t>
            </w:r>
            <w:r w:rsidR="005C533B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3, 4.4.26.3</w:t>
            </w:r>
          </w:p>
          <w:p w14:paraId="305DE3DB" w14:textId="54FE9051" w:rsidR="009F6EE4" w:rsidRPr="00EE6A9B" w:rsidRDefault="00027370" w:rsidP="00433D50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ГОСТ 30331.3-95</w:t>
            </w:r>
            <w:r w:rsidRPr="00EE6A9B">
              <w:rPr>
                <w:sz w:val="22"/>
                <w:szCs w:val="22"/>
              </w:rPr>
              <w:br/>
            </w:r>
            <w:r w:rsidR="009F6EE4" w:rsidRPr="00EE6A9B">
              <w:rPr>
                <w:sz w:val="22"/>
                <w:szCs w:val="22"/>
              </w:rPr>
              <w:t>п.413.1.3.3 - п.413.1.3.</w:t>
            </w:r>
            <w:r w:rsidR="00433D50" w:rsidRPr="00EE6A9B">
              <w:rPr>
                <w:sz w:val="22"/>
                <w:szCs w:val="22"/>
              </w:rPr>
              <w:t>6</w:t>
            </w:r>
          </w:p>
        </w:tc>
        <w:tc>
          <w:tcPr>
            <w:tcW w:w="2135" w:type="dxa"/>
          </w:tcPr>
          <w:p w14:paraId="1CFB221A" w14:textId="37FFD130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4-201</w:t>
            </w:r>
            <w:r w:rsidR="00304F5E" w:rsidRPr="00EE6A9B">
              <w:rPr>
                <w:sz w:val="22"/>
                <w:szCs w:val="22"/>
              </w:rPr>
              <w:t>9</w:t>
            </w:r>
          </w:p>
          <w:p w14:paraId="6957F53E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2C159F0" w14:textId="77777777" w:rsidR="00FE2482" w:rsidRDefault="00FE2482"/>
    <w:p w14:paraId="2642032F" w14:textId="77777777" w:rsidR="00FE2482" w:rsidRDefault="00FE2482">
      <w:pPr>
        <w:sectPr w:rsidR="00FE2482" w:rsidSect="009726A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4" w:right="567" w:bottom="1134" w:left="1701" w:header="539" w:footer="34" w:gutter="0"/>
          <w:cols w:space="708"/>
          <w:titlePg/>
          <w:docGrid w:linePitch="360"/>
        </w:sectPr>
      </w:pPr>
    </w:p>
    <w:tbl>
      <w:tblPr>
        <w:tblW w:w="988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1571"/>
        <w:gridCol w:w="749"/>
        <w:gridCol w:w="2789"/>
        <w:gridCol w:w="1991"/>
        <w:gridCol w:w="2135"/>
        <w:gridCol w:w="6"/>
      </w:tblGrid>
      <w:tr w:rsidR="00FE2482" w:rsidRPr="00EE6A9B" w14:paraId="12B502BE" w14:textId="77777777" w:rsidTr="00FE2482">
        <w:trPr>
          <w:gridAfter w:val="1"/>
          <w:wAfter w:w="6" w:type="dxa"/>
          <w:cantSplit/>
          <w:trHeight w:val="20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A806" w14:textId="77777777" w:rsidR="00FE2482" w:rsidRPr="00FE2482" w:rsidRDefault="00FE2482" w:rsidP="00FE2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FE2482">
              <w:lastRenderedPageBreak/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B178" w14:textId="77777777" w:rsidR="00FE2482" w:rsidRPr="00EE6A9B" w:rsidRDefault="00FE2482" w:rsidP="00FE24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006B" w14:textId="77777777" w:rsidR="00FE2482" w:rsidRPr="00EE6A9B" w:rsidRDefault="00FE2482" w:rsidP="00FE2482">
            <w:pPr>
              <w:spacing w:after="0" w:line="240" w:lineRule="auto"/>
              <w:ind w:left="-70" w:right="-99"/>
              <w:jc w:val="center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C8B5" w14:textId="77777777" w:rsidR="00FE2482" w:rsidRPr="00FE2482" w:rsidRDefault="00FE2482" w:rsidP="00FE2482">
            <w:pPr>
              <w:spacing w:after="0" w:line="240" w:lineRule="auto"/>
              <w:jc w:val="center"/>
              <w:rPr>
                <w:rStyle w:val="42"/>
                <w:color w:val="auto"/>
                <w:sz w:val="22"/>
                <w:szCs w:val="22"/>
              </w:rPr>
            </w:pPr>
            <w:r w:rsidRPr="00FE2482">
              <w:rPr>
                <w:rStyle w:val="42"/>
                <w:color w:val="auto"/>
                <w:sz w:val="22"/>
                <w:szCs w:val="22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BEAA" w14:textId="77777777" w:rsidR="00FE2482" w:rsidRPr="00EE6A9B" w:rsidRDefault="00FE2482" w:rsidP="00FE2482">
            <w:pPr>
              <w:spacing w:after="0" w:line="240" w:lineRule="auto"/>
              <w:ind w:left="-54" w:right="-78"/>
              <w:jc w:val="center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63CA" w14:textId="77777777" w:rsidR="00FE2482" w:rsidRPr="00EE6A9B" w:rsidRDefault="00FE2482" w:rsidP="00FE248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6</w:t>
            </w:r>
          </w:p>
        </w:tc>
      </w:tr>
      <w:tr w:rsidR="009F6EE4" w:rsidRPr="00EE6A9B" w14:paraId="44891B36" w14:textId="77777777" w:rsidTr="00FE2482">
        <w:trPr>
          <w:gridAfter w:val="1"/>
          <w:wAfter w:w="6" w:type="dxa"/>
          <w:cantSplit/>
          <w:trHeight w:val="208"/>
        </w:trPr>
        <w:tc>
          <w:tcPr>
            <w:tcW w:w="647" w:type="dxa"/>
          </w:tcPr>
          <w:p w14:paraId="2D1CCBDE" w14:textId="12190992" w:rsidR="00512959" w:rsidRPr="00EE6A9B" w:rsidRDefault="006E2C00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br w:type="page"/>
            </w:r>
            <w:r w:rsidR="009F6EE4" w:rsidRPr="00EE6A9B">
              <w:rPr>
                <w:rFonts w:eastAsia="Calibri"/>
                <w:sz w:val="22"/>
                <w:szCs w:val="22"/>
                <w:lang w:eastAsia="en-US"/>
              </w:rPr>
              <w:t>17.3</w:t>
            </w:r>
          </w:p>
          <w:p w14:paraId="2ED556C8" w14:textId="44C5CA75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</w:tcPr>
          <w:p w14:paraId="051E39DB" w14:textId="77777777" w:rsidR="009F6EE4" w:rsidRDefault="006E2C00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  <w:p w14:paraId="496F107F" w14:textId="46E98DF2" w:rsidR="00FE2482" w:rsidRPr="00EE6A9B" w:rsidRDefault="00FE2482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44D8A9CF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12/</w:t>
            </w:r>
          </w:p>
          <w:p w14:paraId="46F74397" w14:textId="77777777" w:rsidR="009F6EE4" w:rsidRPr="00EE6A9B" w:rsidRDefault="009F6EE4" w:rsidP="00AD2769">
            <w:pPr>
              <w:spacing w:after="0" w:line="240" w:lineRule="auto"/>
              <w:ind w:left="-70" w:right="-99"/>
              <w:jc w:val="both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16E8C615" w14:textId="4760D6C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Действие максимальных, минимальных и независимых расцепителей автоматических выключателей</w:t>
            </w:r>
            <w:r w:rsidR="001113FB" w:rsidRPr="00EE6A9B">
              <w:rPr>
                <w:sz w:val="22"/>
                <w:szCs w:val="22"/>
              </w:rPr>
              <w:t xml:space="preserve"> </w:t>
            </w:r>
          </w:p>
          <w:p w14:paraId="7B03DF6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5E9D7E94" w14:textId="7A50D10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ТКП 181-2009  </w:t>
            </w:r>
          </w:p>
          <w:p w14:paraId="4C832014" w14:textId="484ABF01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27.4</w:t>
            </w:r>
            <w:r w:rsidR="005C533B" w:rsidRPr="00EE6A9B">
              <w:rPr>
                <w:sz w:val="22"/>
                <w:szCs w:val="22"/>
              </w:rPr>
              <w:t xml:space="preserve">, </w:t>
            </w:r>
            <w:r w:rsidRPr="00EE6A9B">
              <w:rPr>
                <w:sz w:val="22"/>
                <w:szCs w:val="22"/>
              </w:rPr>
              <w:t>В.4.20</w:t>
            </w:r>
          </w:p>
          <w:p w14:paraId="5D726B17" w14:textId="1F6CF8EB" w:rsidR="009F6EE4" w:rsidRPr="00EE6A9B" w:rsidRDefault="009F6EE4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</w:t>
            </w:r>
            <w:r w:rsidR="00027370" w:rsidRPr="00EE6A9B">
              <w:rPr>
                <w:sz w:val="22"/>
                <w:szCs w:val="22"/>
              </w:rPr>
              <w:t>0</w:t>
            </w:r>
            <w:r w:rsidR="00B7465A" w:rsidRPr="00EE6A9B">
              <w:rPr>
                <w:sz w:val="22"/>
                <w:szCs w:val="22"/>
              </w:rPr>
              <w:t>22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3, 4.4.26.4</w:t>
            </w:r>
          </w:p>
        </w:tc>
        <w:tc>
          <w:tcPr>
            <w:tcW w:w="2135" w:type="dxa"/>
          </w:tcPr>
          <w:p w14:paraId="09834AAB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7-2018</w:t>
            </w:r>
          </w:p>
          <w:p w14:paraId="0CD43886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5355D61D" w14:textId="77777777" w:rsidTr="00FE2482">
        <w:trPr>
          <w:gridAfter w:val="1"/>
          <w:wAfter w:w="6" w:type="dxa"/>
          <w:cantSplit/>
          <w:trHeight w:val="208"/>
        </w:trPr>
        <w:tc>
          <w:tcPr>
            <w:tcW w:w="647" w:type="dxa"/>
          </w:tcPr>
          <w:p w14:paraId="72F4B6EE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8.1</w:t>
            </w:r>
          </w:p>
          <w:p w14:paraId="5AE5B8BD" w14:textId="311AACCB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39ED077F" w14:textId="2C599E6E" w:rsidR="009F6EE4" w:rsidRPr="00EE6A9B" w:rsidRDefault="009F6EE4" w:rsidP="0088124E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49" w:type="dxa"/>
          </w:tcPr>
          <w:p w14:paraId="55456EFF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90/</w:t>
            </w:r>
          </w:p>
          <w:p w14:paraId="63C02100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5CBEDA36" w14:textId="7048B900" w:rsidR="009F6EE4" w:rsidRPr="00EE6A9B" w:rsidRDefault="009F6EE4" w:rsidP="002A629D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1991" w:type="dxa"/>
          </w:tcPr>
          <w:p w14:paraId="20C621F6" w14:textId="155FC4FF" w:rsidR="009F6EE4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29.2</w:t>
            </w:r>
          </w:p>
          <w:p w14:paraId="32DD5DE8" w14:textId="77777777" w:rsidR="00FE2482" w:rsidRPr="00EE6A9B" w:rsidRDefault="00FE2482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6C1193C3" w14:textId="5F1011F0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B7465A" w:rsidRPr="00EE6A9B">
              <w:rPr>
                <w:sz w:val="22"/>
                <w:szCs w:val="22"/>
              </w:rPr>
              <w:t>22</w:t>
            </w:r>
            <w:r w:rsidR="005C533B" w:rsidRPr="00EE6A9B">
              <w:rPr>
                <w:sz w:val="22"/>
                <w:szCs w:val="22"/>
              </w:rPr>
              <w:br/>
              <w:t xml:space="preserve">п.4.3, </w:t>
            </w:r>
            <w:r w:rsidRPr="00EE6A9B">
              <w:rPr>
                <w:sz w:val="22"/>
                <w:szCs w:val="22"/>
              </w:rPr>
              <w:t>4.4.28.2</w:t>
            </w:r>
          </w:p>
          <w:p w14:paraId="795E7EEC" w14:textId="77777777" w:rsidR="009F6EE4" w:rsidRPr="00EE6A9B" w:rsidRDefault="009F6EE4" w:rsidP="00AD2769">
            <w:pPr>
              <w:spacing w:after="0" w:line="240" w:lineRule="auto"/>
              <w:ind w:left="-54" w:right="-78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393810E8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5-2018</w:t>
            </w:r>
          </w:p>
          <w:p w14:paraId="36ED60C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6-2018</w:t>
            </w:r>
          </w:p>
          <w:p w14:paraId="4BA6C3F4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9-2020</w:t>
            </w:r>
          </w:p>
          <w:p w14:paraId="57B845AD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627956EF" w14:textId="77777777" w:rsidTr="00FE2482">
        <w:trPr>
          <w:gridAfter w:val="1"/>
          <w:wAfter w:w="6" w:type="dxa"/>
          <w:cantSplit/>
          <w:trHeight w:val="208"/>
        </w:trPr>
        <w:tc>
          <w:tcPr>
            <w:tcW w:w="647" w:type="dxa"/>
          </w:tcPr>
          <w:p w14:paraId="6763A39D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8.2</w:t>
            </w:r>
          </w:p>
          <w:p w14:paraId="1F03EF54" w14:textId="37F7D562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71" w:type="dxa"/>
            <w:vMerge/>
          </w:tcPr>
          <w:p w14:paraId="7501265B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48295DC8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90/</w:t>
            </w:r>
          </w:p>
          <w:p w14:paraId="75FF8AB5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789" w:type="dxa"/>
          </w:tcPr>
          <w:p w14:paraId="677945C7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Сопротивление </w:t>
            </w:r>
            <w:r w:rsidRPr="00EE6A9B">
              <w:rPr>
                <w:sz w:val="22"/>
                <w:szCs w:val="22"/>
              </w:rPr>
              <w:br/>
              <w:t>заземляющих устройств</w:t>
            </w:r>
          </w:p>
        </w:tc>
        <w:tc>
          <w:tcPr>
            <w:tcW w:w="1991" w:type="dxa"/>
          </w:tcPr>
          <w:p w14:paraId="3276BF3B" w14:textId="2C826141" w:rsidR="009F6EE4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  <w:t>п.Б.29.4</w:t>
            </w:r>
          </w:p>
          <w:p w14:paraId="716868FE" w14:textId="77777777" w:rsidR="00FE2482" w:rsidRPr="00EE6A9B" w:rsidRDefault="00FE2482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03440203" w14:textId="77777777" w:rsidR="009F6EE4" w:rsidRPr="00EE6A9B" w:rsidRDefault="009F6EE4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B7465A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8.6</w:t>
            </w:r>
          </w:p>
          <w:p w14:paraId="27696A20" w14:textId="77777777" w:rsidR="0088124E" w:rsidRDefault="0088124E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10930F68" w14:textId="576918B1" w:rsidR="00FE2482" w:rsidRPr="00EE6A9B" w:rsidRDefault="00FE2482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74C2BB8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5-2018</w:t>
            </w:r>
          </w:p>
          <w:p w14:paraId="6DA042F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9-2020</w:t>
            </w:r>
          </w:p>
          <w:p w14:paraId="3834F3CA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76EC4F62" w14:textId="77777777" w:rsidTr="00FE2482">
        <w:trPr>
          <w:gridAfter w:val="1"/>
          <w:wAfter w:w="6" w:type="dxa"/>
          <w:cantSplit/>
          <w:trHeight w:val="208"/>
        </w:trPr>
        <w:tc>
          <w:tcPr>
            <w:tcW w:w="647" w:type="dxa"/>
          </w:tcPr>
          <w:p w14:paraId="39C1E280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8.3</w:t>
            </w:r>
          </w:p>
          <w:p w14:paraId="640904C2" w14:textId="5E1B106E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90882EF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6693D959" w14:textId="21D0902F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7.</w:t>
            </w:r>
            <w:r w:rsidR="006E2C00" w:rsidRPr="00EE6A9B">
              <w:rPr>
                <w:sz w:val="22"/>
                <w:szCs w:val="22"/>
                <w:lang w:eastAsia="en-US"/>
              </w:rPr>
              <w:t>90</w:t>
            </w:r>
            <w:r w:rsidRPr="00EE6A9B">
              <w:rPr>
                <w:sz w:val="22"/>
                <w:szCs w:val="22"/>
                <w:lang w:eastAsia="en-US"/>
              </w:rPr>
              <w:t>/</w:t>
            </w:r>
          </w:p>
          <w:p w14:paraId="510612F5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2789" w:type="dxa"/>
          </w:tcPr>
          <w:p w14:paraId="5FD0344D" w14:textId="4116FABF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Проверка цепи «фаза-нуль» в электроустановках до 1000 В </w:t>
            </w:r>
            <w:r w:rsidR="00F50EC6" w:rsidRPr="00EE6A9B">
              <w:rPr>
                <w:sz w:val="22"/>
                <w:szCs w:val="22"/>
              </w:rPr>
              <w:t>с глухим заземлением нейтрали (</w:t>
            </w:r>
            <w:r w:rsidRPr="00EE6A9B">
              <w:rPr>
                <w:sz w:val="22"/>
                <w:szCs w:val="22"/>
              </w:rPr>
              <w:t xml:space="preserve">в системах </w:t>
            </w:r>
            <w:r w:rsidRPr="00EE6A9B">
              <w:rPr>
                <w:sz w:val="22"/>
                <w:szCs w:val="22"/>
                <w:lang w:val="en-US"/>
              </w:rPr>
              <w:t>TN</w:t>
            </w:r>
            <w:r w:rsidRPr="00EE6A9B">
              <w:rPr>
                <w:sz w:val="22"/>
                <w:szCs w:val="22"/>
              </w:rPr>
              <w:t>-</w:t>
            </w:r>
            <w:r w:rsidRPr="00EE6A9B">
              <w:rPr>
                <w:sz w:val="22"/>
                <w:szCs w:val="22"/>
                <w:lang w:val="en-US"/>
              </w:rPr>
              <w:t>C</w:t>
            </w:r>
            <w:r w:rsidRPr="00EE6A9B">
              <w:rPr>
                <w:sz w:val="22"/>
                <w:szCs w:val="22"/>
              </w:rPr>
              <w:t xml:space="preserve">, </w:t>
            </w:r>
            <w:r w:rsidRPr="00EE6A9B">
              <w:rPr>
                <w:sz w:val="22"/>
                <w:szCs w:val="22"/>
                <w:lang w:val="en-US"/>
              </w:rPr>
              <w:t>TN</w:t>
            </w:r>
            <w:r w:rsidRPr="00EE6A9B">
              <w:rPr>
                <w:sz w:val="22"/>
                <w:szCs w:val="22"/>
              </w:rPr>
              <w:t>-</w:t>
            </w:r>
            <w:r w:rsidRPr="00EE6A9B">
              <w:rPr>
                <w:sz w:val="22"/>
                <w:szCs w:val="22"/>
                <w:lang w:val="en-US"/>
              </w:rPr>
              <w:t>S</w:t>
            </w:r>
            <w:r w:rsidRPr="00EE6A9B">
              <w:rPr>
                <w:sz w:val="22"/>
                <w:szCs w:val="22"/>
              </w:rPr>
              <w:t xml:space="preserve">, </w:t>
            </w:r>
            <w:r w:rsidRPr="00EE6A9B">
              <w:rPr>
                <w:sz w:val="22"/>
                <w:szCs w:val="22"/>
                <w:lang w:val="en-US"/>
              </w:rPr>
              <w:t>TN</w:t>
            </w:r>
            <w:r w:rsidRPr="00EE6A9B">
              <w:rPr>
                <w:sz w:val="22"/>
                <w:szCs w:val="22"/>
              </w:rPr>
              <w:t>-</w:t>
            </w:r>
            <w:r w:rsidRPr="00EE6A9B">
              <w:rPr>
                <w:sz w:val="22"/>
                <w:szCs w:val="22"/>
                <w:lang w:val="en-US"/>
              </w:rPr>
              <w:t>C</w:t>
            </w:r>
            <w:r w:rsidRPr="00EE6A9B">
              <w:rPr>
                <w:sz w:val="22"/>
                <w:szCs w:val="22"/>
              </w:rPr>
              <w:t>-</w:t>
            </w:r>
            <w:r w:rsidRPr="00EE6A9B">
              <w:rPr>
                <w:sz w:val="22"/>
                <w:szCs w:val="22"/>
                <w:lang w:val="en-US"/>
              </w:rPr>
              <w:t>S</w:t>
            </w:r>
            <w:r w:rsidRPr="00EE6A9B">
              <w:rPr>
                <w:sz w:val="22"/>
                <w:szCs w:val="22"/>
              </w:rPr>
              <w:t>)</w:t>
            </w:r>
          </w:p>
          <w:p w14:paraId="51735AD8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2176E33F" w14:textId="77777777" w:rsidR="005C533B" w:rsidRDefault="009F6EE4" w:rsidP="005C533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  <w:r w:rsidRPr="00EE6A9B">
              <w:rPr>
                <w:sz w:val="22"/>
                <w:szCs w:val="22"/>
              </w:rPr>
              <w:br/>
            </w:r>
            <w:r w:rsidR="005C533B" w:rsidRPr="00EE6A9B">
              <w:rPr>
                <w:sz w:val="22"/>
                <w:szCs w:val="22"/>
              </w:rPr>
              <w:t>п.Б.29.8</w:t>
            </w:r>
          </w:p>
          <w:p w14:paraId="183E8CD6" w14:textId="77777777" w:rsidR="00FE2482" w:rsidRPr="00EE6A9B" w:rsidRDefault="00FE2482" w:rsidP="005C533B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32ADA3EB" w14:textId="77777777" w:rsidR="00FE2482" w:rsidRDefault="009F6EE4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 xml:space="preserve">ГОСТ 30331.3-95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13.1.3.3 - п.413.1.3.6</w:t>
            </w:r>
          </w:p>
          <w:p w14:paraId="4E150A72" w14:textId="4A762E5C" w:rsidR="009F6EE4" w:rsidRDefault="009F6EE4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br/>
              <w:t>ТКП 339-20</w:t>
            </w:r>
            <w:r w:rsidR="00B7465A" w:rsidRPr="00EE6A9B">
              <w:rPr>
                <w:sz w:val="22"/>
                <w:szCs w:val="22"/>
              </w:rPr>
              <w:t>22</w:t>
            </w:r>
            <w:r w:rsidR="005C533B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3, 4.4.28.5</w:t>
            </w:r>
          </w:p>
          <w:p w14:paraId="5170E763" w14:textId="57F0748C" w:rsidR="00FE2482" w:rsidRPr="00EE6A9B" w:rsidRDefault="00FE2482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73698F69" w14:textId="0CBC4B95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4-201</w:t>
            </w:r>
            <w:r w:rsidR="002A629D" w:rsidRPr="00EE6A9B">
              <w:rPr>
                <w:sz w:val="22"/>
                <w:szCs w:val="22"/>
              </w:rPr>
              <w:t>9</w:t>
            </w:r>
          </w:p>
          <w:p w14:paraId="33AFB62B" w14:textId="77777777" w:rsidR="009F6EE4" w:rsidRPr="00EE6A9B" w:rsidRDefault="009F6EE4" w:rsidP="00AD27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EE4" w:rsidRPr="00EE6A9B" w14:paraId="3E67346E" w14:textId="77777777" w:rsidTr="00FE2482">
        <w:trPr>
          <w:cantSplit/>
          <w:trHeight w:val="209"/>
        </w:trPr>
        <w:tc>
          <w:tcPr>
            <w:tcW w:w="647" w:type="dxa"/>
          </w:tcPr>
          <w:p w14:paraId="1FA8E251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9.1</w:t>
            </w:r>
          </w:p>
          <w:p w14:paraId="5C190770" w14:textId="2CFEFED7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 w:val="restart"/>
          </w:tcPr>
          <w:p w14:paraId="473F2FA0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иловые кабельные линии напряжением до 10 кВ включительно</w:t>
            </w:r>
          </w:p>
        </w:tc>
        <w:tc>
          <w:tcPr>
            <w:tcW w:w="749" w:type="dxa"/>
          </w:tcPr>
          <w:p w14:paraId="5E12E218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32/</w:t>
            </w:r>
          </w:p>
          <w:p w14:paraId="15788BD0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4C985CEA" w14:textId="77777777" w:rsidR="009F6EE4" w:rsidRPr="00EE6A9B" w:rsidRDefault="009F6EE4" w:rsidP="00AD2769">
            <w:pPr>
              <w:spacing w:after="0" w:line="240" w:lineRule="auto"/>
              <w:ind w:right="-10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1" w:type="dxa"/>
          </w:tcPr>
          <w:p w14:paraId="0C31593F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5C39905D" w14:textId="2078BC95" w:rsidR="009F6EE4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30.1</w:t>
            </w:r>
          </w:p>
          <w:p w14:paraId="4D90BEB3" w14:textId="77777777" w:rsidR="00FE2482" w:rsidRPr="00EE6A9B" w:rsidRDefault="00FE2482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27642EC1" w14:textId="1BB3224C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B7465A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9.2</w:t>
            </w:r>
          </w:p>
          <w:p w14:paraId="49627C54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2"/>
          </w:tcPr>
          <w:p w14:paraId="624870AA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3-2018</w:t>
            </w:r>
          </w:p>
          <w:p w14:paraId="101714E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6089D861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233EE1BF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122522E5" w14:textId="77777777" w:rsidTr="00FE2482">
        <w:trPr>
          <w:cantSplit/>
          <w:trHeight w:val="208"/>
        </w:trPr>
        <w:tc>
          <w:tcPr>
            <w:tcW w:w="647" w:type="dxa"/>
          </w:tcPr>
          <w:p w14:paraId="4D834789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19.2</w:t>
            </w:r>
          </w:p>
          <w:p w14:paraId="185323D9" w14:textId="405C2CE9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71" w:type="dxa"/>
            <w:vMerge/>
          </w:tcPr>
          <w:p w14:paraId="48930509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4B3515DE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32/</w:t>
            </w:r>
          </w:p>
          <w:p w14:paraId="4E94B931" w14:textId="77777777" w:rsidR="009F6EE4" w:rsidRPr="00EE6A9B" w:rsidRDefault="009F6EE4" w:rsidP="00AD2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" w:right="-99"/>
              <w:textAlignment w:val="baseline"/>
              <w:rPr>
                <w:sz w:val="22"/>
                <w:szCs w:val="22"/>
                <w:lang w:eastAsia="en-US"/>
              </w:rPr>
            </w:pPr>
            <w:r w:rsidRPr="00EE6A9B">
              <w:rPr>
                <w:sz w:val="22"/>
                <w:szCs w:val="22"/>
                <w:lang w:val="en-US"/>
              </w:rPr>
              <w:t>29.113</w:t>
            </w:r>
          </w:p>
        </w:tc>
        <w:tc>
          <w:tcPr>
            <w:tcW w:w="2789" w:type="dxa"/>
          </w:tcPr>
          <w:p w14:paraId="3A917AF2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Испытание изоляции повышенным выпрямленным напряжением с измерением тока утечки</w:t>
            </w:r>
          </w:p>
          <w:p w14:paraId="7A267033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2FAB5003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5A2943C0" w14:textId="11901B30" w:rsidR="009F6EE4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30.2.1</w:t>
            </w:r>
          </w:p>
          <w:p w14:paraId="44F0BE8E" w14:textId="77777777" w:rsidR="00FE2482" w:rsidRPr="00EE6A9B" w:rsidRDefault="00FE2482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  <w:p w14:paraId="62CB2C25" w14:textId="77777777" w:rsidR="009F6EE4" w:rsidRDefault="009F6EE4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339-20</w:t>
            </w:r>
            <w:r w:rsidR="00B7465A" w:rsidRPr="00EE6A9B">
              <w:rPr>
                <w:sz w:val="22"/>
                <w:szCs w:val="22"/>
              </w:rPr>
              <w:t>22</w:t>
            </w:r>
            <w:r w:rsidRPr="00EE6A9B">
              <w:rPr>
                <w:sz w:val="22"/>
                <w:szCs w:val="22"/>
              </w:rPr>
              <w:t xml:space="preserve"> </w:t>
            </w:r>
            <w:r w:rsidR="00027370" w:rsidRPr="00EE6A9B">
              <w:rPr>
                <w:sz w:val="22"/>
                <w:szCs w:val="22"/>
              </w:rPr>
              <w:br/>
            </w:r>
            <w:r w:rsidRPr="00EE6A9B">
              <w:rPr>
                <w:sz w:val="22"/>
                <w:szCs w:val="22"/>
              </w:rPr>
              <w:t>п.4.4.29.3, 4.4.29.4, 4.4.29.6</w:t>
            </w:r>
          </w:p>
          <w:p w14:paraId="7C191395" w14:textId="67A5497A" w:rsidR="00FE2482" w:rsidRPr="00EE6A9B" w:rsidRDefault="00FE2482" w:rsidP="00B7465A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2"/>
          </w:tcPr>
          <w:p w14:paraId="69113E7A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8-2018</w:t>
            </w:r>
          </w:p>
          <w:p w14:paraId="5596B831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F6EE4" w:rsidRPr="00EE6A9B" w14:paraId="5C387851" w14:textId="77777777" w:rsidTr="00FE2482">
        <w:trPr>
          <w:cantSplit/>
          <w:trHeight w:val="1116"/>
        </w:trPr>
        <w:tc>
          <w:tcPr>
            <w:tcW w:w="647" w:type="dxa"/>
          </w:tcPr>
          <w:p w14:paraId="2B33ADD4" w14:textId="77777777" w:rsidR="00512959" w:rsidRPr="00EE6A9B" w:rsidRDefault="009F6EE4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lastRenderedPageBreak/>
              <w:t>20.1</w:t>
            </w:r>
          </w:p>
          <w:p w14:paraId="35B85EAB" w14:textId="3C993B75" w:rsidR="009F6EE4" w:rsidRPr="00EE6A9B" w:rsidRDefault="00512959" w:rsidP="0051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EE6A9B">
              <w:rPr>
                <w:rFonts w:eastAsia="Calibri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571" w:type="dxa"/>
          </w:tcPr>
          <w:p w14:paraId="630DEDC0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Воздушные линии электропере</w:t>
            </w:r>
            <w:r w:rsidR="0088124E" w:rsidRPr="00EE6A9B">
              <w:rPr>
                <w:sz w:val="22"/>
                <w:szCs w:val="22"/>
              </w:rPr>
              <w:softHyphen/>
            </w:r>
            <w:r w:rsidRPr="00EE6A9B">
              <w:rPr>
                <w:sz w:val="22"/>
                <w:szCs w:val="22"/>
              </w:rPr>
              <w:t>дачи напряжением до 0,4 кВ</w:t>
            </w:r>
          </w:p>
          <w:p w14:paraId="7D1497CA" w14:textId="31C127DE" w:rsidR="0088124E" w:rsidRPr="00EE6A9B" w:rsidRDefault="0088124E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14:paraId="1A102023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7.32/</w:t>
            </w:r>
          </w:p>
          <w:p w14:paraId="77ADAD03" w14:textId="77777777" w:rsidR="009F6EE4" w:rsidRPr="00EE6A9B" w:rsidRDefault="009F6EE4" w:rsidP="00AD2769">
            <w:pPr>
              <w:spacing w:after="0" w:line="240" w:lineRule="auto"/>
              <w:ind w:left="-70" w:right="-99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22.000</w:t>
            </w:r>
          </w:p>
        </w:tc>
        <w:tc>
          <w:tcPr>
            <w:tcW w:w="2789" w:type="dxa"/>
          </w:tcPr>
          <w:p w14:paraId="5CD3452C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Сопротивление изоляции</w:t>
            </w:r>
          </w:p>
          <w:p w14:paraId="30119735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  <w:p w14:paraId="2DE28726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14:paraId="66678DCD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ТКП 181-2009</w:t>
            </w:r>
          </w:p>
          <w:p w14:paraId="2DB7D8E0" w14:textId="399D9AF0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п.Б.31.9.1</w:t>
            </w:r>
          </w:p>
          <w:p w14:paraId="0107D655" w14:textId="77777777" w:rsidR="009F6EE4" w:rsidRPr="00EE6A9B" w:rsidRDefault="009F6EE4" w:rsidP="00AD2769">
            <w:pPr>
              <w:spacing w:after="0" w:line="240" w:lineRule="auto"/>
              <w:ind w:left="-54" w:right="-78"/>
              <w:rPr>
                <w:sz w:val="22"/>
                <w:szCs w:val="22"/>
              </w:rPr>
            </w:pPr>
          </w:p>
        </w:tc>
        <w:tc>
          <w:tcPr>
            <w:tcW w:w="2141" w:type="dxa"/>
            <w:gridSpan w:val="2"/>
          </w:tcPr>
          <w:p w14:paraId="24B61CE6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683-2018</w:t>
            </w:r>
          </w:p>
          <w:p w14:paraId="797F68DD" w14:textId="77777777" w:rsidR="009F6EE4" w:rsidRPr="00EE6A9B" w:rsidRDefault="009F6EE4" w:rsidP="00AD2769">
            <w:pPr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EE6A9B">
              <w:rPr>
                <w:sz w:val="22"/>
                <w:szCs w:val="22"/>
              </w:rPr>
              <w:t>МВИ.ГМ.1898-2020</w:t>
            </w:r>
          </w:p>
          <w:p w14:paraId="27E6CC4D" w14:textId="77777777" w:rsidR="009F6EE4" w:rsidRPr="00EE6A9B" w:rsidRDefault="009F6EE4" w:rsidP="00AD276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40B7DB76" w14:textId="265B0092" w:rsidR="006E5B7B" w:rsidRPr="00EE6A9B" w:rsidRDefault="00992B50" w:rsidP="00264063">
      <w:pPr>
        <w:spacing w:after="0" w:line="240" w:lineRule="auto"/>
        <w:rPr>
          <w:color w:val="000000"/>
          <w:sz w:val="22"/>
          <w:szCs w:val="22"/>
        </w:rPr>
      </w:pPr>
      <w:r w:rsidRPr="00EE6A9B">
        <w:rPr>
          <w:color w:val="000000"/>
          <w:sz w:val="22"/>
          <w:szCs w:val="22"/>
        </w:rPr>
        <w:t xml:space="preserve">Примечание: </w:t>
      </w:r>
    </w:p>
    <w:p w14:paraId="686B051F" w14:textId="77777777" w:rsidR="006E5B7B" w:rsidRPr="00EE6A9B" w:rsidRDefault="00992B50" w:rsidP="00264063">
      <w:pPr>
        <w:spacing w:after="0" w:line="240" w:lineRule="auto"/>
        <w:rPr>
          <w:color w:val="000000"/>
          <w:sz w:val="22"/>
          <w:szCs w:val="22"/>
        </w:rPr>
      </w:pPr>
      <w:r w:rsidRPr="00EE6A9B">
        <w:rPr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6CB06C7F" w14:textId="77777777" w:rsidR="006E5B7B" w:rsidRPr="00EE6A9B" w:rsidRDefault="00992B50" w:rsidP="00264063">
      <w:pPr>
        <w:spacing w:after="0" w:line="240" w:lineRule="auto"/>
        <w:rPr>
          <w:color w:val="000000"/>
          <w:sz w:val="22"/>
          <w:szCs w:val="22"/>
        </w:rPr>
      </w:pPr>
      <w:r w:rsidRPr="00EE6A9B">
        <w:rPr>
          <w:color w:val="000000"/>
          <w:sz w:val="22"/>
          <w:szCs w:val="22"/>
        </w:rPr>
        <w:t>** – деятельность осуществляется непосредственно в ООС и за пределами ООС;</w:t>
      </w:r>
    </w:p>
    <w:p w14:paraId="473F361A" w14:textId="77777777" w:rsidR="006E5B7B" w:rsidRPr="00EE6A9B" w:rsidRDefault="00992B50" w:rsidP="00264063">
      <w:pPr>
        <w:spacing w:after="0" w:line="240" w:lineRule="auto"/>
        <w:rPr>
          <w:color w:val="000000"/>
          <w:sz w:val="22"/>
          <w:szCs w:val="22"/>
        </w:rPr>
      </w:pPr>
      <w:r w:rsidRPr="00EE6A9B">
        <w:rPr>
          <w:color w:val="000000"/>
          <w:sz w:val="22"/>
          <w:szCs w:val="22"/>
        </w:rPr>
        <w:t>*** – деятельность осуществляется за пределами ООС.</w:t>
      </w:r>
    </w:p>
    <w:p w14:paraId="5F0B67EC" w14:textId="77777777" w:rsidR="006E5B7B" w:rsidRPr="00EE6A9B" w:rsidRDefault="006E5B7B" w:rsidP="00264063">
      <w:pPr>
        <w:spacing w:after="0" w:line="240" w:lineRule="auto"/>
        <w:ind w:firstLine="708"/>
        <w:rPr>
          <w:sz w:val="10"/>
          <w:szCs w:val="10"/>
        </w:rPr>
      </w:pPr>
    </w:p>
    <w:tbl>
      <w:tblPr>
        <w:tblW w:w="972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368"/>
        <w:gridCol w:w="1050"/>
        <w:gridCol w:w="1650"/>
        <w:gridCol w:w="474"/>
        <w:gridCol w:w="2184"/>
      </w:tblGrid>
      <w:tr w:rsidR="000B5D48" w:rsidRPr="00EE6A9B" w14:paraId="2B8CD450" w14:textId="77777777" w:rsidTr="000B5D48">
        <w:tc>
          <w:tcPr>
            <w:tcW w:w="4368" w:type="dxa"/>
            <w:shd w:val="clear" w:color="auto" w:fill="auto"/>
          </w:tcPr>
          <w:p w14:paraId="49370DB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уководитель органа </w:t>
            </w:r>
          </w:p>
          <w:p w14:paraId="6016EE7D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AC821A7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1ABFE142" w14:textId="77777777" w:rsidR="000B5D48" w:rsidRPr="00EE6A9B" w:rsidRDefault="000B5D48" w:rsidP="000B5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4E314F8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предприятия «БГЦА»</w:t>
            </w:r>
          </w:p>
        </w:tc>
        <w:tc>
          <w:tcPr>
            <w:tcW w:w="1050" w:type="dxa"/>
            <w:shd w:val="clear" w:color="auto" w:fill="auto"/>
          </w:tcPr>
          <w:p w14:paraId="54C40059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7E4E332A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90DD47C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14:paraId="429D6732" w14:textId="77777777" w:rsidR="000B5D48" w:rsidRPr="00EE6A9B" w:rsidRDefault="000B5D48" w:rsidP="000B5D48">
            <w:pPr>
              <w:tabs>
                <w:tab w:val="left" w:pos="33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8"/>
                <w:szCs w:val="28"/>
                <w:lang w:eastAsia="en-US"/>
              </w:rPr>
            </w:pPr>
            <w:r w:rsidRPr="00EE6A9B">
              <w:rPr>
                <w:sz w:val="28"/>
                <w:szCs w:val="28"/>
                <w:lang w:eastAsia="en-US"/>
              </w:rPr>
              <w:t>Е.В.Бережных</w:t>
            </w:r>
          </w:p>
        </w:tc>
      </w:tr>
    </w:tbl>
    <w:p w14:paraId="6DA82C82" w14:textId="3BF88EDA" w:rsidR="006E5B7B" w:rsidRDefault="005D3ED1" w:rsidP="00264063">
      <w:pPr>
        <w:pStyle w:val="afc"/>
        <w:spacing w:after="0" w:line="240" w:lineRule="auto"/>
        <w:outlineLvl w:val="1"/>
        <w:rPr>
          <w:iCs/>
          <w:lang w:val="ru-RU"/>
        </w:rPr>
      </w:pPr>
      <w:r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8D24C6" wp14:editId="1F2DD2A4">
                <wp:simplePos x="0" y="0"/>
                <wp:positionH relativeFrom="column">
                  <wp:posOffset>-183282</wp:posOffset>
                </wp:positionH>
                <wp:positionV relativeFrom="paragraph">
                  <wp:posOffset>4048861</wp:posOffset>
                </wp:positionV>
                <wp:extent cx="605155" cy="217170"/>
                <wp:effectExtent l="0" t="0" r="444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FE3CC" w14:textId="240A4D99" w:rsidR="008F5729" w:rsidRDefault="008F5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D24C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.45pt;margin-top:318.8pt;width:47.65pt;height:1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" stroked="f">
                <v:textbox>
                  <w:txbxContent>
                    <w:p w14:paraId="290FE3CC" w14:textId="240A4D99" w:rsidR="008F5729" w:rsidRDefault="008F5729"/>
                  </w:txbxContent>
                </v:textbox>
              </v:shape>
            </w:pict>
          </mc:Fallback>
        </mc:AlternateContent>
      </w:r>
      <w:r w:rsidR="004B1C8C" w:rsidRPr="00EE6A9B">
        <w:rPr>
          <w:i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CDD70" wp14:editId="70624C52">
                <wp:simplePos x="0" y="0"/>
                <wp:positionH relativeFrom="column">
                  <wp:posOffset>-130144</wp:posOffset>
                </wp:positionH>
                <wp:positionV relativeFrom="paragraph">
                  <wp:posOffset>5534754</wp:posOffset>
                </wp:positionV>
                <wp:extent cx="407035" cy="244475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46434" w14:textId="0E512F84" w:rsidR="008F5729" w:rsidRDefault="008F5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DD70" id="_x0000_s1027" type="#_x0000_t202" style="position:absolute;margin-left:-10.25pt;margin-top:435.8pt;width:32.05pt;height: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" stroked="f">
                <v:textbox>
                  <w:txbxContent>
                    <w:p w14:paraId="10346434" w14:textId="0E512F84" w:rsidR="008F5729" w:rsidRDefault="008F5729"/>
                  </w:txbxContent>
                </v:textbox>
              </v:shape>
            </w:pict>
          </mc:Fallback>
        </mc:AlternateContent>
      </w:r>
    </w:p>
    <w:sectPr w:rsidR="006E5B7B" w:rsidSect="00FE2482">
      <w:footerReference w:type="default" r:id="rId13"/>
      <w:pgSz w:w="11906" w:h="16838"/>
      <w:pgMar w:top="564" w:right="567" w:bottom="1134" w:left="1701" w:header="53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685DD" w14:textId="77777777" w:rsidR="008F5729" w:rsidRDefault="008F5729">
      <w:pPr>
        <w:spacing w:after="0" w:line="240" w:lineRule="auto"/>
      </w:pPr>
      <w:r>
        <w:separator/>
      </w:r>
    </w:p>
  </w:endnote>
  <w:endnote w:type="continuationSeparator" w:id="0">
    <w:p w14:paraId="6F9980A2" w14:textId="77777777" w:rsidR="008F5729" w:rsidRDefault="008F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8F5729" w14:paraId="41CDA4F6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7BA3F2F6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5BACB13D" w14:textId="1204D896" w:rsidR="008F5729" w:rsidRPr="004D5FC1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6.06.2023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B186454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F31B2C">
            <w:rPr>
              <w:noProof/>
              <w:sz w:val="24"/>
              <w:szCs w:val="24"/>
              <w:lang w:eastAsia="en-US"/>
            </w:rPr>
            <w:t>4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F31B2C">
            <w:rPr>
              <w:bCs/>
              <w:noProof/>
              <w:sz w:val="24"/>
              <w:szCs w:val="24"/>
              <w:lang w:eastAsia="en-US"/>
            </w:rPr>
            <w:t>6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8F5729" w14:paraId="56BCAC1B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93E3EEC" w14:textId="0BC12912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34009723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15B2E46C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AF1BA63" w14:textId="1370D6A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76880F73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5CC5A46A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2541573E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1F2365B2" w14:textId="33C3DBAB" w:rsidR="008F5729" w:rsidRPr="004B1C8C" w:rsidRDefault="008F5729" w:rsidP="000B5D48">
    <w:pPr>
      <w:pStyle w:val="af2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9852" w:type="dxa"/>
      <w:tblInd w:w="-9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1986"/>
    </w:tblGrid>
    <w:tr w:rsidR="008F5729" w14:paraId="546006B8" w14:textId="77777777" w:rsidTr="008452D3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03CDB3BF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057559A4" w14:textId="1CD21602" w:rsidR="008F5729" w:rsidRPr="004D5FC1" w:rsidRDefault="00884D46" w:rsidP="00AD397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16.06</w:t>
          </w:r>
          <w:r w:rsidR="008F5729">
            <w:rPr>
              <w:sz w:val="22"/>
              <w:szCs w:val="22"/>
              <w:lang w:eastAsia="en-US"/>
            </w:rPr>
            <w:t>.2023</w:t>
          </w:r>
        </w:p>
      </w:tc>
      <w:tc>
        <w:tcPr>
          <w:tcW w:w="2678" w:type="dxa"/>
          <w:gridSpan w:val="2"/>
          <w:shd w:val="clear" w:color="auto" w:fill="auto"/>
          <w:vAlign w:val="center"/>
        </w:tcPr>
        <w:p w14:paraId="01FCA559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F31B2C">
            <w:rPr>
              <w:noProof/>
              <w:sz w:val="24"/>
              <w:szCs w:val="24"/>
              <w:lang w:eastAsia="en-US"/>
            </w:rPr>
            <w:t>1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F31B2C">
            <w:rPr>
              <w:bCs/>
              <w:noProof/>
              <w:sz w:val="24"/>
              <w:szCs w:val="24"/>
              <w:lang w:eastAsia="en-US"/>
            </w:rPr>
            <w:t>6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8F5729" w14:paraId="6B7A57E7" w14:textId="77777777" w:rsidTr="008452D3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02EEB451" w14:textId="12B257FC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1A882806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474222E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65031CD" w14:textId="1301447F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D935F4F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49BC51BC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1986" w:type="dxa"/>
          <w:shd w:val="clear" w:color="auto" w:fill="auto"/>
          <w:vAlign w:val="center"/>
        </w:tcPr>
        <w:p w14:paraId="589872D6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4F8B22CB" w14:textId="29F608DD" w:rsidR="008F5729" w:rsidRPr="00FA6D1A" w:rsidRDefault="008F5729" w:rsidP="00AD3972">
    <w:pPr>
      <w:pStyle w:val="af2"/>
      <w:spacing w:line="240" w:lineRule="auto"/>
      <w:ind w:left="-360" w:right="0" w:firstLine="0"/>
      <w:rPr>
        <w:rFonts w:ascii="Times New Roman" w:hAnsi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224" w:type="dxa"/>
      <w:tblInd w:w="-540" w:type="dxa"/>
      <w:tblLayout w:type="fixed"/>
      <w:tblLook w:val="04A0" w:firstRow="1" w:lastRow="0" w:firstColumn="1" w:lastColumn="0" w:noHBand="0" w:noVBand="1"/>
    </w:tblPr>
    <w:tblGrid>
      <w:gridCol w:w="3511"/>
      <w:gridCol w:w="247"/>
      <w:gridCol w:w="680"/>
      <w:gridCol w:w="2111"/>
      <w:gridCol w:w="625"/>
      <w:gridCol w:w="692"/>
      <w:gridCol w:w="2358"/>
    </w:tblGrid>
    <w:tr w:rsidR="00FE2482" w14:paraId="07F39973" w14:textId="77777777">
      <w:trPr>
        <w:trHeight w:val="300"/>
      </w:trPr>
      <w:tc>
        <w:tcPr>
          <w:tcW w:w="3758" w:type="dxa"/>
          <w:gridSpan w:val="2"/>
          <w:shd w:val="clear" w:color="auto" w:fill="auto"/>
        </w:tcPr>
        <w:p w14:paraId="6B622B51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16" w:type="dxa"/>
          <w:gridSpan w:val="3"/>
          <w:shd w:val="clear" w:color="auto" w:fill="auto"/>
          <w:vAlign w:val="center"/>
        </w:tcPr>
        <w:p w14:paraId="3024C1A8" w14:textId="46176A75" w:rsidR="00FE2482" w:rsidRPr="004D5FC1" w:rsidRDefault="00F31B2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  <w:lang w:eastAsia="en-US"/>
            </w:rPr>
            <w:t>24.05.2024</w:t>
          </w:r>
        </w:p>
      </w:tc>
      <w:tc>
        <w:tcPr>
          <w:tcW w:w="3050" w:type="dxa"/>
          <w:gridSpan w:val="2"/>
          <w:shd w:val="clear" w:color="auto" w:fill="auto"/>
          <w:vAlign w:val="center"/>
        </w:tcPr>
        <w:p w14:paraId="0D260DFF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Лист </w:t>
          </w:r>
          <w:r>
            <w:rPr>
              <w:sz w:val="24"/>
              <w:szCs w:val="24"/>
              <w:lang w:eastAsia="en-US"/>
            </w:rPr>
            <w:fldChar w:fldCharType="begin"/>
          </w:r>
          <w:r>
            <w:rPr>
              <w:sz w:val="24"/>
              <w:szCs w:val="24"/>
              <w:lang w:eastAsia="en-US"/>
            </w:rPr>
            <w:instrText xml:space="preserve"> PAGE </w:instrText>
          </w:r>
          <w:r>
            <w:rPr>
              <w:sz w:val="24"/>
              <w:szCs w:val="24"/>
              <w:lang w:eastAsia="en-US"/>
            </w:rPr>
            <w:fldChar w:fldCharType="separate"/>
          </w:r>
          <w:r w:rsidR="00F31B2C">
            <w:rPr>
              <w:noProof/>
              <w:sz w:val="24"/>
              <w:szCs w:val="24"/>
              <w:lang w:eastAsia="en-US"/>
            </w:rPr>
            <w:t>6</w:t>
          </w:r>
          <w:r>
            <w:rPr>
              <w:sz w:val="24"/>
              <w:szCs w:val="24"/>
              <w:lang w:eastAsia="en-US"/>
            </w:rPr>
            <w:fldChar w:fldCharType="end"/>
          </w:r>
          <w:r>
            <w:rPr>
              <w:sz w:val="24"/>
              <w:szCs w:val="24"/>
              <w:lang w:eastAsia="en-US"/>
            </w:rPr>
            <w:t xml:space="preserve"> Листов </w:t>
          </w:r>
          <w:r>
            <w:rPr>
              <w:bCs/>
              <w:sz w:val="24"/>
              <w:szCs w:val="24"/>
              <w:lang w:eastAsia="en-US"/>
            </w:rPr>
            <w:fldChar w:fldCharType="begin"/>
          </w:r>
          <w:r>
            <w:rPr>
              <w:bCs/>
              <w:sz w:val="24"/>
              <w:szCs w:val="24"/>
              <w:lang w:eastAsia="en-US"/>
            </w:rPr>
            <w:instrText>NUMPAGES  \* Arabic  \* MERGEFORMAT</w:instrText>
          </w:r>
          <w:r>
            <w:rPr>
              <w:bCs/>
              <w:sz w:val="24"/>
              <w:szCs w:val="24"/>
              <w:lang w:eastAsia="en-US"/>
            </w:rPr>
            <w:fldChar w:fldCharType="separate"/>
          </w:r>
          <w:r w:rsidR="00F31B2C">
            <w:rPr>
              <w:bCs/>
              <w:noProof/>
              <w:sz w:val="24"/>
              <w:szCs w:val="24"/>
              <w:lang w:eastAsia="en-US"/>
            </w:rPr>
            <w:t>6</w:t>
          </w:r>
          <w:r>
            <w:rPr>
              <w:bCs/>
              <w:sz w:val="24"/>
              <w:szCs w:val="24"/>
              <w:lang w:eastAsia="en-US"/>
            </w:rPr>
            <w:fldChar w:fldCharType="end"/>
          </w:r>
        </w:p>
      </w:tc>
    </w:tr>
    <w:tr w:rsidR="00FE2482" w14:paraId="66091009" w14:textId="77777777">
      <w:trPr>
        <w:trHeight w:val="189"/>
      </w:trPr>
      <w:tc>
        <w:tcPr>
          <w:tcW w:w="3511" w:type="dxa"/>
          <w:tcBorders>
            <w:top w:val="single" w:sz="4" w:space="0" w:color="auto"/>
          </w:tcBorders>
          <w:shd w:val="clear" w:color="auto" w:fill="auto"/>
        </w:tcPr>
        <w:p w14:paraId="275291E4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ind w:right="-98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247" w:type="dxa"/>
          <w:shd w:val="clear" w:color="auto" w:fill="auto"/>
        </w:tcPr>
        <w:p w14:paraId="25B3ABC0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6"/>
              <w:szCs w:val="6"/>
              <w:lang w:eastAsia="en-US"/>
            </w:rPr>
          </w:pPr>
        </w:p>
      </w:tc>
      <w:tc>
        <w:tcPr>
          <w:tcW w:w="680" w:type="dxa"/>
          <w:shd w:val="clear" w:color="auto" w:fill="auto"/>
          <w:vAlign w:val="center"/>
        </w:tcPr>
        <w:p w14:paraId="78D0A902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11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7F09DC5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дата принятия решения</w:t>
          </w:r>
        </w:p>
      </w:tc>
      <w:tc>
        <w:tcPr>
          <w:tcW w:w="625" w:type="dxa"/>
          <w:shd w:val="clear" w:color="auto" w:fill="auto"/>
          <w:vAlign w:val="center"/>
        </w:tcPr>
        <w:p w14:paraId="64E18C12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692" w:type="dxa"/>
          <w:shd w:val="clear" w:color="auto" w:fill="auto"/>
          <w:vAlign w:val="center"/>
        </w:tcPr>
        <w:p w14:paraId="3BC771F8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lang w:eastAsia="en-US"/>
            </w:rPr>
          </w:pPr>
        </w:p>
      </w:tc>
      <w:tc>
        <w:tcPr>
          <w:tcW w:w="2358" w:type="dxa"/>
          <w:shd w:val="clear" w:color="auto" w:fill="auto"/>
          <w:vAlign w:val="center"/>
        </w:tcPr>
        <w:p w14:paraId="6D6C125B" w14:textId="77777777" w:rsidR="00FE2482" w:rsidRDefault="00FE248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lang w:eastAsia="en-US"/>
            </w:rPr>
          </w:pPr>
        </w:p>
      </w:tc>
    </w:tr>
  </w:tbl>
  <w:p w14:paraId="04B92787" w14:textId="77777777" w:rsidR="00FE2482" w:rsidRPr="004B1C8C" w:rsidRDefault="00FE2482" w:rsidP="000B5D48">
    <w:pPr>
      <w:pStyle w:val="af2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5712C" w14:textId="77777777" w:rsidR="008F5729" w:rsidRDefault="008F5729">
      <w:pPr>
        <w:spacing w:after="0" w:line="240" w:lineRule="auto"/>
      </w:pPr>
      <w:r>
        <w:separator/>
      </w:r>
    </w:p>
  </w:footnote>
  <w:footnote w:type="continuationSeparator" w:id="0">
    <w:p w14:paraId="7D92D693" w14:textId="77777777" w:rsidR="008F5729" w:rsidRDefault="008F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13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6"/>
      <w:gridCol w:w="9107"/>
    </w:tblGrid>
    <w:tr w:rsidR="008F5729" w14:paraId="7C6B0652" w14:textId="77777777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6E7CE5AA" w14:textId="77777777" w:rsidR="008F5729" w:rsidRDefault="008F5729">
          <w:pPr>
            <w:pStyle w:val="27"/>
            <w:spacing w:after="0" w:line="240" w:lineRule="auto"/>
            <w:rPr>
              <w:bCs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58EF6E98" wp14:editId="7472B567">
                <wp:extent cx="371475" cy="466725"/>
                <wp:effectExtent l="0" t="0" r="9525" b="9525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tcBorders>
            <w:bottom w:val="single" w:sz="8" w:space="0" w:color="auto"/>
          </w:tcBorders>
          <w:vAlign w:val="center"/>
        </w:tcPr>
        <w:p w14:paraId="48839EAC" w14:textId="31783DAA" w:rsidR="008F5729" w:rsidRPr="00AD3972" w:rsidRDefault="008F5729" w:rsidP="00EC3084">
          <w:p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  <w:r w:rsidRPr="00AD397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864020852"/>
              <w:placeholder>
                <w:docPart w:val="85C70CD2ACE04479B20B6CB13161D074"/>
              </w:placeholder>
              <w:text/>
            </w:sdtPr>
            <w:sdtEndPr/>
            <w:sdtContent>
              <w:r w:rsidRPr="00AD397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AD3972">
            <w:rPr>
              <w:bCs/>
              <w:sz w:val="24"/>
              <w:szCs w:val="24"/>
            </w:rPr>
            <w:t xml:space="preserve"> к аттестату аккредитации № </w:t>
          </w:r>
          <w:r w:rsidRPr="00AD3972">
            <w:rPr>
              <w:sz w:val="24"/>
              <w:szCs w:val="24"/>
              <w:lang w:val="en-US"/>
            </w:rPr>
            <w:t>BY</w:t>
          </w:r>
          <w:r w:rsidRPr="00AD3972">
            <w:rPr>
              <w:sz w:val="24"/>
              <w:szCs w:val="24"/>
            </w:rPr>
            <w:t>/112 2.</w:t>
          </w:r>
          <w:r>
            <w:rPr>
              <w:sz w:val="24"/>
              <w:szCs w:val="24"/>
            </w:rPr>
            <w:t>5166</w:t>
          </w:r>
        </w:p>
      </w:tc>
    </w:tr>
  </w:tbl>
  <w:p w14:paraId="30DE6FD3" w14:textId="77777777" w:rsidR="008F5729" w:rsidRPr="009726AB" w:rsidRDefault="008F5729" w:rsidP="009726AB">
    <w:pPr>
      <w:pStyle w:val="ac"/>
      <w:rPr>
        <w:sz w:val="4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7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5"/>
      <w:gridCol w:w="8949"/>
    </w:tblGrid>
    <w:tr w:rsidR="008F5729" w14:paraId="57B58870" w14:textId="77777777" w:rsidTr="009726AB">
      <w:trPr>
        <w:trHeight w:val="277"/>
      </w:trPr>
      <w:tc>
        <w:tcPr>
          <w:tcW w:w="82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0439732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b/>
              <w:bCs/>
              <w:sz w:val="16"/>
              <w:szCs w:val="16"/>
              <w:lang w:val="en-US" w:eastAsia="en-US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FA617BE" wp14:editId="51E9C072">
                <wp:extent cx="371475" cy="4667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C0C5505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НАЦИОНАЛЬНАЯ СИСТЕМА АККРЕДИТАЦИИ РЕСПУБЛИКИ БЕЛАРУСЬ</w:t>
          </w:r>
        </w:p>
        <w:p w14:paraId="30268466" w14:textId="77777777" w:rsidR="008F5729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 xml:space="preserve">РЕСПУБЛИКАНСКОЕ УНИТАРНОЕ ПРЕДПРИЯТИЕ </w:t>
          </w:r>
        </w:p>
        <w:p w14:paraId="50B1FFF7" w14:textId="77777777" w:rsidR="008F5729" w:rsidRPr="009726AB" w:rsidRDefault="008F5729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b/>
              <w:bCs/>
              <w:sz w:val="16"/>
              <w:szCs w:val="16"/>
              <w:lang w:eastAsia="en-US"/>
            </w:rPr>
          </w:pPr>
          <w:r w:rsidRPr="009726AB">
            <w:rPr>
              <w:sz w:val="24"/>
              <w:szCs w:val="24"/>
              <w:lang w:eastAsia="en-US"/>
            </w:rPr>
            <w:t>«БЕЛОРУССКИЙ ГОСУДАРСТВЕННЫЙ ЦЕНТР АККРЕДИТАЦИИ»</w:t>
          </w:r>
          <w:r w:rsidRPr="009726AB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</w:tbl>
  <w:p w14:paraId="6A400521" w14:textId="77777777" w:rsidR="008F5729" w:rsidRDefault="008F572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AC3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E1D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C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A1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42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818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AF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A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E2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E1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010339">
    <w:abstractNumId w:val="9"/>
  </w:num>
  <w:num w:numId="2" w16cid:durableId="1598489528">
    <w:abstractNumId w:val="7"/>
  </w:num>
  <w:num w:numId="3" w16cid:durableId="584188171">
    <w:abstractNumId w:val="6"/>
  </w:num>
  <w:num w:numId="4" w16cid:durableId="1558975384">
    <w:abstractNumId w:val="5"/>
  </w:num>
  <w:num w:numId="5" w16cid:durableId="479930777">
    <w:abstractNumId w:val="4"/>
  </w:num>
  <w:num w:numId="6" w16cid:durableId="1170372514">
    <w:abstractNumId w:val="8"/>
  </w:num>
  <w:num w:numId="7" w16cid:durableId="7567760">
    <w:abstractNumId w:val="3"/>
  </w:num>
  <w:num w:numId="8" w16cid:durableId="1656495517">
    <w:abstractNumId w:val="2"/>
  </w:num>
  <w:num w:numId="9" w16cid:durableId="214777262">
    <w:abstractNumId w:val="1"/>
  </w:num>
  <w:num w:numId="10" w16cid:durableId="56734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84F"/>
    <w:rsid w:val="00005865"/>
    <w:rsid w:val="00015D28"/>
    <w:rsid w:val="00022A72"/>
    <w:rsid w:val="00024D7F"/>
    <w:rsid w:val="00027370"/>
    <w:rsid w:val="000274F5"/>
    <w:rsid w:val="00031546"/>
    <w:rsid w:val="0003486B"/>
    <w:rsid w:val="00040044"/>
    <w:rsid w:val="00045DE8"/>
    <w:rsid w:val="00057926"/>
    <w:rsid w:val="000643A6"/>
    <w:rsid w:val="00064A46"/>
    <w:rsid w:val="00074438"/>
    <w:rsid w:val="000800B7"/>
    <w:rsid w:val="00082C7B"/>
    <w:rsid w:val="00090EA2"/>
    <w:rsid w:val="0009312D"/>
    <w:rsid w:val="000934EB"/>
    <w:rsid w:val="00093AA0"/>
    <w:rsid w:val="000A7563"/>
    <w:rsid w:val="000B59AB"/>
    <w:rsid w:val="000B5D48"/>
    <w:rsid w:val="000C3E4B"/>
    <w:rsid w:val="000C54D1"/>
    <w:rsid w:val="000C5A02"/>
    <w:rsid w:val="000D19BA"/>
    <w:rsid w:val="000D2471"/>
    <w:rsid w:val="000D2BDD"/>
    <w:rsid w:val="000D38ED"/>
    <w:rsid w:val="000D49BB"/>
    <w:rsid w:val="000D4B56"/>
    <w:rsid w:val="000E1F7B"/>
    <w:rsid w:val="000E2802"/>
    <w:rsid w:val="000E294B"/>
    <w:rsid w:val="000E54B1"/>
    <w:rsid w:val="000E6E07"/>
    <w:rsid w:val="000E7494"/>
    <w:rsid w:val="000F1461"/>
    <w:rsid w:val="000F3D21"/>
    <w:rsid w:val="00102603"/>
    <w:rsid w:val="0010444B"/>
    <w:rsid w:val="0011070C"/>
    <w:rsid w:val="00110D5D"/>
    <w:rsid w:val="001113FB"/>
    <w:rsid w:val="00116AD0"/>
    <w:rsid w:val="00117059"/>
    <w:rsid w:val="00120BDA"/>
    <w:rsid w:val="00121649"/>
    <w:rsid w:val="001221E4"/>
    <w:rsid w:val="0012293F"/>
    <w:rsid w:val="0012462D"/>
    <w:rsid w:val="00132246"/>
    <w:rsid w:val="0013522C"/>
    <w:rsid w:val="00142334"/>
    <w:rsid w:val="00147B40"/>
    <w:rsid w:val="00162D37"/>
    <w:rsid w:val="0017200A"/>
    <w:rsid w:val="00185C7C"/>
    <w:rsid w:val="001913EC"/>
    <w:rsid w:val="00194140"/>
    <w:rsid w:val="00194A52"/>
    <w:rsid w:val="001956F7"/>
    <w:rsid w:val="00197FAF"/>
    <w:rsid w:val="001A1BE2"/>
    <w:rsid w:val="001A4BEA"/>
    <w:rsid w:val="001C65B7"/>
    <w:rsid w:val="001C7A92"/>
    <w:rsid w:val="001D22E6"/>
    <w:rsid w:val="001E299C"/>
    <w:rsid w:val="001E47F5"/>
    <w:rsid w:val="001E4C65"/>
    <w:rsid w:val="001F0A1E"/>
    <w:rsid w:val="001F2DAD"/>
    <w:rsid w:val="001F32DA"/>
    <w:rsid w:val="001F3672"/>
    <w:rsid w:val="001F3E5A"/>
    <w:rsid w:val="001F5F75"/>
    <w:rsid w:val="001F7797"/>
    <w:rsid w:val="00201719"/>
    <w:rsid w:val="00201F50"/>
    <w:rsid w:val="0020355B"/>
    <w:rsid w:val="00204777"/>
    <w:rsid w:val="00212833"/>
    <w:rsid w:val="00213541"/>
    <w:rsid w:val="0023353B"/>
    <w:rsid w:val="0024038F"/>
    <w:rsid w:val="00241653"/>
    <w:rsid w:val="002505FA"/>
    <w:rsid w:val="00251E0E"/>
    <w:rsid w:val="0025768B"/>
    <w:rsid w:val="002634EC"/>
    <w:rsid w:val="00264063"/>
    <w:rsid w:val="0026417A"/>
    <w:rsid w:val="00265A1B"/>
    <w:rsid w:val="00271CA5"/>
    <w:rsid w:val="002877C8"/>
    <w:rsid w:val="00287A90"/>
    <w:rsid w:val="002900DE"/>
    <w:rsid w:val="002943A1"/>
    <w:rsid w:val="0029537A"/>
    <w:rsid w:val="002A0D0F"/>
    <w:rsid w:val="002A285D"/>
    <w:rsid w:val="002A3F12"/>
    <w:rsid w:val="002A629D"/>
    <w:rsid w:val="002A7413"/>
    <w:rsid w:val="002B314B"/>
    <w:rsid w:val="002C1A97"/>
    <w:rsid w:val="002C63A1"/>
    <w:rsid w:val="002D43F7"/>
    <w:rsid w:val="002E09FC"/>
    <w:rsid w:val="002E0D68"/>
    <w:rsid w:val="002E1A38"/>
    <w:rsid w:val="002E3705"/>
    <w:rsid w:val="002E45B3"/>
    <w:rsid w:val="002E7911"/>
    <w:rsid w:val="002E7E96"/>
    <w:rsid w:val="002F6872"/>
    <w:rsid w:val="00301E88"/>
    <w:rsid w:val="00303F85"/>
    <w:rsid w:val="00304F5E"/>
    <w:rsid w:val="003054C2"/>
    <w:rsid w:val="00305E11"/>
    <w:rsid w:val="0031023B"/>
    <w:rsid w:val="00321AC4"/>
    <w:rsid w:val="003266A3"/>
    <w:rsid w:val="00334299"/>
    <w:rsid w:val="00334351"/>
    <w:rsid w:val="00340C76"/>
    <w:rsid w:val="00344ED0"/>
    <w:rsid w:val="00346964"/>
    <w:rsid w:val="00351CC3"/>
    <w:rsid w:val="003658B8"/>
    <w:rsid w:val="0036766A"/>
    <w:rsid w:val="00370203"/>
    <w:rsid w:val="003717D2"/>
    <w:rsid w:val="003726CB"/>
    <w:rsid w:val="00377C12"/>
    <w:rsid w:val="003854AA"/>
    <w:rsid w:val="00393958"/>
    <w:rsid w:val="00393A0E"/>
    <w:rsid w:val="003A10A8"/>
    <w:rsid w:val="003A3495"/>
    <w:rsid w:val="003C130A"/>
    <w:rsid w:val="003D5289"/>
    <w:rsid w:val="003E178D"/>
    <w:rsid w:val="003E26A2"/>
    <w:rsid w:val="003E3428"/>
    <w:rsid w:val="003E425C"/>
    <w:rsid w:val="003E6D8A"/>
    <w:rsid w:val="00400030"/>
    <w:rsid w:val="00401D49"/>
    <w:rsid w:val="00406382"/>
    <w:rsid w:val="00433D50"/>
    <w:rsid w:val="00437E07"/>
    <w:rsid w:val="0044205C"/>
    <w:rsid w:val="004431FE"/>
    <w:rsid w:val="00455641"/>
    <w:rsid w:val="004614BA"/>
    <w:rsid w:val="004640D3"/>
    <w:rsid w:val="00470DE0"/>
    <w:rsid w:val="004727BC"/>
    <w:rsid w:val="00474865"/>
    <w:rsid w:val="00474E55"/>
    <w:rsid w:val="00477D39"/>
    <w:rsid w:val="00477F11"/>
    <w:rsid w:val="00486E6A"/>
    <w:rsid w:val="0049579E"/>
    <w:rsid w:val="0049628B"/>
    <w:rsid w:val="004A542F"/>
    <w:rsid w:val="004A5E4C"/>
    <w:rsid w:val="004A66A8"/>
    <w:rsid w:val="004B1C8C"/>
    <w:rsid w:val="004B596C"/>
    <w:rsid w:val="004C4C4B"/>
    <w:rsid w:val="004C53CA"/>
    <w:rsid w:val="004D0BDE"/>
    <w:rsid w:val="004D165C"/>
    <w:rsid w:val="004D3CB0"/>
    <w:rsid w:val="004D51EB"/>
    <w:rsid w:val="004D5F88"/>
    <w:rsid w:val="004D5FC1"/>
    <w:rsid w:val="004D648A"/>
    <w:rsid w:val="004E5090"/>
    <w:rsid w:val="004E626A"/>
    <w:rsid w:val="004E6BC8"/>
    <w:rsid w:val="004F1B55"/>
    <w:rsid w:val="004F1D97"/>
    <w:rsid w:val="004F3764"/>
    <w:rsid w:val="004F4A26"/>
    <w:rsid w:val="004F7948"/>
    <w:rsid w:val="00500E75"/>
    <w:rsid w:val="00502836"/>
    <w:rsid w:val="005043FE"/>
    <w:rsid w:val="00507CCF"/>
    <w:rsid w:val="0051129B"/>
    <w:rsid w:val="00512959"/>
    <w:rsid w:val="00522CBC"/>
    <w:rsid w:val="00534F97"/>
    <w:rsid w:val="00544569"/>
    <w:rsid w:val="00547411"/>
    <w:rsid w:val="00556062"/>
    <w:rsid w:val="0055705D"/>
    <w:rsid w:val="0056070B"/>
    <w:rsid w:val="00564205"/>
    <w:rsid w:val="005833A1"/>
    <w:rsid w:val="0059128F"/>
    <w:rsid w:val="00592241"/>
    <w:rsid w:val="005A58B3"/>
    <w:rsid w:val="005B4CE7"/>
    <w:rsid w:val="005B6FA8"/>
    <w:rsid w:val="005B73EE"/>
    <w:rsid w:val="005C00E9"/>
    <w:rsid w:val="005C0FF8"/>
    <w:rsid w:val="005C227B"/>
    <w:rsid w:val="005C27D6"/>
    <w:rsid w:val="005C30E4"/>
    <w:rsid w:val="005C533B"/>
    <w:rsid w:val="005D3ED1"/>
    <w:rsid w:val="005D43A1"/>
    <w:rsid w:val="005D4A5C"/>
    <w:rsid w:val="005E250C"/>
    <w:rsid w:val="005E2DAD"/>
    <w:rsid w:val="005E33F5"/>
    <w:rsid w:val="005E418B"/>
    <w:rsid w:val="005E611E"/>
    <w:rsid w:val="005F63FD"/>
    <w:rsid w:val="00605C4A"/>
    <w:rsid w:val="006109B8"/>
    <w:rsid w:val="00612DA8"/>
    <w:rsid w:val="0061408A"/>
    <w:rsid w:val="00617612"/>
    <w:rsid w:val="006279CC"/>
    <w:rsid w:val="00630ED4"/>
    <w:rsid w:val="00635E6A"/>
    <w:rsid w:val="00642639"/>
    <w:rsid w:val="00645468"/>
    <w:rsid w:val="00645C1C"/>
    <w:rsid w:val="006468E2"/>
    <w:rsid w:val="00652393"/>
    <w:rsid w:val="00655F24"/>
    <w:rsid w:val="00657309"/>
    <w:rsid w:val="00657A54"/>
    <w:rsid w:val="00662441"/>
    <w:rsid w:val="00666107"/>
    <w:rsid w:val="006752AE"/>
    <w:rsid w:val="00675589"/>
    <w:rsid w:val="006762B3"/>
    <w:rsid w:val="00685C55"/>
    <w:rsid w:val="0069077B"/>
    <w:rsid w:val="006A2690"/>
    <w:rsid w:val="006A336B"/>
    <w:rsid w:val="006B1065"/>
    <w:rsid w:val="006B5ECE"/>
    <w:rsid w:val="006B5F5F"/>
    <w:rsid w:val="006B7F8F"/>
    <w:rsid w:val="006C3410"/>
    <w:rsid w:val="006D0D20"/>
    <w:rsid w:val="006D121B"/>
    <w:rsid w:val="006D1466"/>
    <w:rsid w:val="006D5DCE"/>
    <w:rsid w:val="006E2C00"/>
    <w:rsid w:val="006E5B7B"/>
    <w:rsid w:val="006F3536"/>
    <w:rsid w:val="00701CBE"/>
    <w:rsid w:val="0071374D"/>
    <w:rsid w:val="007137E8"/>
    <w:rsid w:val="00731452"/>
    <w:rsid w:val="00734508"/>
    <w:rsid w:val="0073504D"/>
    <w:rsid w:val="00741621"/>
    <w:rsid w:val="00741FBB"/>
    <w:rsid w:val="00757A62"/>
    <w:rsid w:val="007624A3"/>
    <w:rsid w:val="007636F6"/>
    <w:rsid w:val="00765366"/>
    <w:rsid w:val="00765507"/>
    <w:rsid w:val="007662C8"/>
    <w:rsid w:val="00773DB6"/>
    <w:rsid w:val="00781F55"/>
    <w:rsid w:val="0078393E"/>
    <w:rsid w:val="00793994"/>
    <w:rsid w:val="00793BEA"/>
    <w:rsid w:val="007B1849"/>
    <w:rsid w:val="007B1DC2"/>
    <w:rsid w:val="007B24F5"/>
    <w:rsid w:val="007B3671"/>
    <w:rsid w:val="007C5EF1"/>
    <w:rsid w:val="007D6C45"/>
    <w:rsid w:val="007E0A39"/>
    <w:rsid w:val="007E7586"/>
    <w:rsid w:val="007F36FE"/>
    <w:rsid w:val="007F5EB9"/>
    <w:rsid w:val="00805029"/>
    <w:rsid w:val="00805C5D"/>
    <w:rsid w:val="00805F42"/>
    <w:rsid w:val="0082030A"/>
    <w:rsid w:val="008231C3"/>
    <w:rsid w:val="0082763A"/>
    <w:rsid w:val="00832D25"/>
    <w:rsid w:val="0083301C"/>
    <w:rsid w:val="008452D3"/>
    <w:rsid w:val="008519F6"/>
    <w:rsid w:val="00851F30"/>
    <w:rsid w:val="008523BA"/>
    <w:rsid w:val="00855869"/>
    <w:rsid w:val="00857537"/>
    <w:rsid w:val="008621B6"/>
    <w:rsid w:val="008630B5"/>
    <w:rsid w:val="00865125"/>
    <w:rsid w:val="008752C4"/>
    <w:rsid w:val="00877224"/>
    <w:rsid w:val="008779D8"/>
    <w:rsid w:val="0088054B"/>
    <w:rsid w:val="00880C7F"/>
    <w:rsid w:val="0088124E"/>
    <w:rsid w:val="00884D46"/>
    <w:rsid w:val="00886D6D"/>
    <w:rsid w:val="00887A97"/>
    <w:rsid w:val="00891338"/>
    <w:rsid w:val="008927B9"/>
    <w:rsid w:val="00895980"/>
    <w:rsid w:val="008A69FE"/>
    <w:rsid w:val="008B15F8"/>
    <w:rsid w:val="008B5528"/>
    <w:rsid w:val="008B55B1"/>
    <w:rsid w:val="008B5C6A"/>
    <w:rsid w:val="008C6461"/>
    <w:rsid w:val="008D226E"/>
    <w:rsid w:val="008D6CB0"/>
    <w:rsid w:val="008F2230"/>
    <w:rsid w:val="008F2C8F"/>
    <w:rsid w:val="008F5729"/>
    <w:rsid w:val="008F5A45"/>
    <w:rsid w:val="008F6CF7"/>
    <w:rsid w:val="009156BF"/>
    <w:rsid w:val="00916038"/>
    <w:rsid w:val="00920621"/>
    <w:rsid w:val="00921A06"/>
    <w:rsid w:val="00923F5E"/>
    <w:rsid w:val="0092792F"/>
    <w:rsid w:val="009322B5"/>
    <w:rsid w:val="0093647A"/>
    <w:rsid w:val="00936564"/>
    <w:rsid w:val="009452B9"/>
    <w:rsid w:val="00947AD3"/>
    <w:rsid w:val="009503C7"/>
    <w:rsid w:val="00950CA8"/>
    <w:rsid w:val="009531FF"/>
    <w:rsid w:val="0095347E"/>
    <w:rsid w:val="00954825"/>
    <w:rsid w:val="0095494B"/>
    <w:rsid w:val="0096011C"/>
    <w:rsid w:val="00961B86"/>
    <w:rsid w:val="00970CC2"/>
    <w:rsid w:val="009726AB"/>
    <w:rsid w:val="00980183"/>
    <w:rsid w:val="0098358B"/>
    <w:rsid w:val="00990E3B"/>
    <w:rsid w:val="0099295D"/>
    <w:rsid w:val="00992B50"/>
    <w:rsid w:val="009940B7"/>
    <w:rsid w:val="00996220"/>
    <w:rsid w:val="009A0549"/>
    <w:rsid w:val="009A3A10"/>
    <w:rsid w:val="009A3E9D"/>
    <w:rsid w:val="009A6201"/>
    <w:rsid w:val="009A6920"/>
    <w:rsid w:val="009B112B"/>
    <w:rsid w:val="009B1F85"/>
    <w:rsid w:val="009B38EC"/>
    <w:rsid w:val="009B573E"/>
    <w:rsid w:val="009C4D07"/>
    <w:rsid w:val="009D204B"/>
    <w:rsid w:val="009D5A57"/>
    <w:rsid w:val="009D5E32"/>
    <w:rsid w:val="009E048E"/>
    <w:rsid w:val="009E0A4D"/>
    <w:rsid w:val="009E2C22"/>
    <w:rsid w:val="009E7A39"/>
    <w:rsid w:val="009F2EBC"/>
    <w:rsid w:val="009F568F"/>
    <w:rsid w:val="009F6EE4"/>
    <w:rsid w:val="009F7389"/>
    <w:rsid w:val="00A0034B"/>
    <w:rsid w:val="00A00929"/>
    <w:rsid w:val="00A10490"/>
    <w:rsid w:val="00A20279"/>
    <w:rsid w:val="00A2116C"/>
    <w:rsid w:val="00A2772C"/>
    <w:rsid w:val="00A346E7"/>
    <w:rsid w:val="00A47C62"/>
    <w:rsid w:val="00A500E2"/>
    <w:rsid w:val="00A50826"/>
    <w:rsid w:val="00A51255"/>
    <w:rsid w:val="00A513CE"/>
    <w:rsid w:val="00A55CEB"/>
    <w:rsid w:val="00A57613"/>
    <w:rsid w:val="00A755C7"/>
    <w:rsid w:val="00A770CA"/>
    <w:rsid w:val="00A8427F"/>
    <w:rsid w:val="00AA1C19"/>
    <w:rsid w:val="00AC488C"/>
    <w:rsid w:val="00AC57B4"/>
    <w:rsid w:val="00AC667B"/>
    <w:rsid w:val="00AD2769"/>
    <w:rsid w:val="00AD3972"/>
    <w:rsid w:val="00AD4B7A"/>
    <w:rsid w:val="00AD61C8"/>
    <w:rsid w:val="00AD7CDD"/>
    <w:rsid w:val="00AE1052"/>
    <w:rsid w:val="00AE7390"/>
    <w:rsid w:val="00AE7756"/>
    <w:rsid w:val="00AF18BB"/>
    <w:rsid w:val="00AF1C46"/>
    <w:rsid w:val="00AF2B0E"/>
    <w:rsid w:val="00AF5268"/>
    <w:rsid w:val="00B073DC"/>
    <w:rsid w:val="00B125DF"/>
    <w:rsid w:val="00B167F9"/>
    <w:rsid w:val="00B16BF0"/>
    <w:rsid w:val="00B23402"/>
    <w:rsid w:val="00B3165E"/>
    <w:rsid w:val="00B37510"/>
    <w:rsid w:val="00B40373"/>
    <w:rsid w:val="00B4667C"/>
    <w:rsid w:val="00B47A0F"/>
    <w:rsid w:val="00B539BD"/>
    <w:rsid w:val="00B53AEA"/>
    <w:rsid w:val="00B55B6B"/>
    <w:rsid w:val="00B64F9E"/>
    <w:rsid w:val="00B66ED1"/>
    <w:rsid w:val="00B67AE5"/>
    <w:rsid w:val="00B7465A"/>
    <w:rsid w:val="00B8219A"/>
    <w:rsid w:val="00B82D52"/>
    <w:rsid w:val="00B845F2"/>
    <w:rsid w:val="00B86154"/>
    <w:rsid w:val="00B86B66"/>
    <w:rsid w:val="00B90303"/>
    <w:rsid w:val="00B916FD"/>
    <w:rsid w:val="00BA02C1"/>
    <w:rsid w:val="00BA1B96"/>
    <w:rsid w:val="00BA1F70"/>
    <w:rsid w:val="00BA42FC"/>
    <w:rsid w:val="00BA65CC"/>
    <w:rsid w:val="00BA682A"/>
    <w:rsid w:val="00BA7746"/>
    <w:rsid w:val="00BB0188"/>
    <w:rsid w:val="00BB272F"/>
    <w:rsid w:val="00BB4D94"/>
    <w:rsid w:val="00BB62DA"/>
    <w:rsid w:val="00BC40FF"/>
    <w:rsid w:val="00BF7502"/>
    <w:rsid w:val="00C017FD"/>
    <w:rsid w:val="00C05BCE"/>
    <w:rsid w:val="00C10A2F"/>
    <w:rsid w:val="00C1310A"/>
    <w:rsid w:val="00C14A02"/>
    <w:rsid w:val="00C17FB2"/>
    <w:rsid w:val="00C202BD"/>
    <w:rsid w:val="00C35039"/>
    <w:rsid w:val="00C35C31"/>
    <w:rsid w:val="00C36675"/>
    <w:rsid w:val="00C36A03"/>
    <w:rsid w:val="00C4015C"/>
    <w:rsid w:val="00C4019B"/>
    <w:rsid w:val="00C540E0"/>
    <w:rsid w:val="00C55DA9"/>
    <w:rsid w:val="00C57F4F"/>
    <w:rsid w:val="00C77CC2"/>
    <w:rsid w:val="00C8210D"/>
    <w:rsid w:val="00C86669"/>
    <w:rsid w:val="00C901F0"/>
    <w:rsid w:val="00C93E7D"/>
    <w:rsid w:val="00C94137"/>
    <w:rsid w:val="00C95490"/>
    <w:rsid w:val="00C97BC9"/>
    <w:rsid w:val="00CA1885"/>
    <w:rsid w:val="00CA2713"/>
    <w:rsid w:val="00CA3473"/>
    <w:rsid w:val="00CA53E3"/>
    <w:rsid w:val="00CB006B"/>
    <w:rsid w:val="00CB2095"/>
    <w:rsid w:val="00CC094B"/>
    <w:rsid w:val="00CD6586"/>
    <w:rsid w:val="00CD6748"/>
    <w:rsid w:val="00CE23ED"/>
    <w:rsid w:val="00CE3943"/>
    <w:rsid w:val="00CE7247"/>
    <w:rsid w:val="00CF3225"/>
    <w:rsid w:val="00CF4334"/>
    <w:rsid w:val="00D12B7B"/>
    <w:rsid w:val="00D16AA6"/>
    <w:rsid w:val="00D17DE9"/>
    <w:rsid w:val="00D234C4"/>
    <w:rsid w:val="00D265CD"/>
    <w:rsid w:val="00D27CEB"/>
    <w:rsid w:val="00D459DE"/>
    <w:rsid w:val="00D4616E"/>
    <w:rsid w:val="00D54F09"/>
    <w:rsid w:val="00D56BC4"/>
    <w:rsid w:val="00D63D9B"/>
    <w:rsid w:val="00D641ED"/>
    <w:rsid w:val="00D6442E"/>
    <w:rsid w:val="00D67322"/>
    <w:rsid w:val="00D748F8"/>
    <w:rsid w:val="00D805C9"/>
    <w:rsid w:val="00D84AAD"/>
    <w:rsid w:val="00D876E6"/>
    <w:rsid w:val="00D93190"/>
    <w:rsid w:val="00D93960"/>
    <w:rsid w:val="00D94C63"/>
    <w:rsid w:val="00DA5E7A"/>
    <w:rsid w:val="00DA6561"/>
    <w:rsid w:val="00DB1FAE"/>
    <w:rsid w:val="00DB2363"/>
    <w:rsid w:val="00DB5DA3"/>
    <w:rsid w:val="00DC0FFB"/>
    <w:rsid w:val="00DC1446"/>
    <w:rsid w:val="00DC203C"/>
    <w:rsid w:val="00DC2476"/>
    <w:rsid w:val="00DC5182"/>
    <w:rsid w:val="00DC54DA"/>
    <w:rsid w:val="00DD0908"/>
    <w:rsid w:val="00DD25D6"/>
    <w:rsid w:val="00DD4E9B"/>
    <w:rsid w:val="00DD511E"/>
    <w:rsid w:val="00DE6F93"/>
    <w:rsid w:val="00DF154B"/>
    <w:rsid w:val="00DF486B"/>
    <w:rsid w:val="00DF7DAB"/>
    <w:rsid w:val="00E0631C"/>
    <w:rsid w:val="00E0680D"/>
    <w:rsid w:val="00E110C2"/>
    <w:rsid w:val="00E12252"/>
    <w:rsid w:val="00E15754"/>
    <w:rsid w:val="00E20A68"/>
    <w:rsid w:val="00E31DD6"/>
    <w:rsid w:val="00E4358B"/>
    <w:rsid w:val="00E5322E"/>
    <w:rsid w:val="00E5357F"/>
    <w:rsid w:val="00E57D37"/>
    <w:rsid w:val="00E6466D"/>
    <w:rsid w:val="00E750F5"/>
    <w:rsid w:val="00E760CC"/>
    <w:rsid w:val="00E7681F"/>
    <w:rsid w:val="00E77726"/>
    <w:rsid w:val="00E77A80"/>
    <w:rsid w:val="00E81450"/>
    <w:rsid w:val="00E909C3"/>
    <w:rsid w:val="00E931CA"/>
    <w:rsid w:val="00E94E90"/>
    <w:rsid w:val="00E95CD1"/>
    <w:rsid w:val="00E95EA8"/>
    <w:rsid w:val="00EB09E5"/>
    <w:rsid w:val="00EC3084"/>
    <w:rsid w:val="00EC490D"/>
    <w:rsid w:val="00ED10E7"/>
    <w:rsid w:val="00ED27EC"/>
    <w:rsid w:val="00ED3C03"/>
    <w:rsid w:val="00EE6A9B"/>
    <w:rsid w:val="00EE75E3"/>
    <w:rsid w:val="00EF0247"/>
    <w:rsid w:val="00EF10EE"/>
    <w:rsid w:val="00EF2D3A"/>
    <w:rsid w:val="00EF39E7"/>
    <w:rsid w:val="00EF5137"/>
    <w:rsid w:val="00F04080"/>
    <w:rsid w:val="00F060B1"/>
    <w:rsid w:val="00F0655D"/>
    <w:rsid w:val="00F10B62"/>
    <w:rsid w:val="00F16A3A"/>
    <w:rsid w:val="00F31B2C"/>
    <w:rsid w:val="00F451C4"/>
    <w:rsid w:val="00F459B2"/>
    <w:rsid w:val="00F47F4D"/>
    <w:rsid w:val="00F50EC6"/>
    <w:rsid w:val="00F56C65"/>
    <w:rsid w:val="00F57039"/>
    <w:rsid w:val="00F57FB9"/>
    <w:rsid w:val="00F61494"/>
    <w:rsid w:val="00F64BE9"/>
    <w:rsid w:val="00F74BB0"/>
    <w:rsid w:val="00F75119"/>
    <w:rsid w:val="00F75C3B"/>
    <w:rsid w:val="00F8255B"/>
    <w:rsid w:val="00F82CEC"/>
    <w:rsid w:val="00F86B63"/>
    <w:rsid w:val="00F86DE9"/>
    <w:rsid w:val="00F87782"/>
    <w:rsid w:val="00F9092B"/>
    <w:rsid w:val="00F96B7C"/>
    <w:rsid w:val="00FA08DA"/>
    <w:rsid w:val="00FA59EA"/>
    <w:rsid w:val="00FA6D1A"/>
    <w:rsid w:val="00FB375F"/>
    <w:rsid w:val="00FB4FC1"/>
    <w:rsid w:val="00FC04C8"/>
    <w:rsid w:val="00FC12DC"/>
    <w:rsid w:val="00FC280E"/>
    <w:rsid w:val="00FD4F62"/>
    <w:rsid w:val="00FD53F3"/>
    <w:rsid w:val="00FD5957"/>
    <w:rsid w:val="00FE2482"/>
    <w:rsid w:val="00FE32E3"/>
    <w:rsid w:val="00FE3D65"/>
    <w:rsid w:val="00FF0E0D"/>
    <w:rsid w:val="00FF4CC2"/>
    <w:rsid w:val="0102301E"/>
    <w:rsid w:val="01192710"/>
    <w:rsid w:val="011B02D5"/>
    <w:rsid w:val="013045C2"/>
    <w:rsid w:val="018D7D03"/>
    <w:rsid w:val="01A6177E"/>
    <w:rsid w:val="01D478B2"/>
    <w:rsid w:val="01F57F6E"/>
    <w:rsid w:val="02025774"/>
    <w:rsid w:val="020F37B8"/>
    <w:rsid w:val="026C6C8A"/>
    <w:rsid w:val="02C900FD"/>
    <w:rsid w:val="02C962C4"/>
    <w:rsid w:val="02D045AA"/>
    <w:rsid w:val="02E44B98"/>
    <w:rsid w:val="02EC4661"/>
    <w:rsid w:val="036821B4"/>
    <w:rsid w:val="039338E9"/>
    <w:rsid w:val="039A2974"/>
    <w:rsid w:val="04153B53"/>
    <w:rsid w:val="045C6467"/>
    <w:rsid w:val="045E2E28"/>
    <w:rsid w:val="047228A3"/>
    <w:rsid w:val="048A6D3B"/>
    <w:rsid w:val="04A368E5"/>
    <w:rsid w:val="04C04E43"/>
    <w:rsid w:val="04CE61A5"/>
    <w:rsid w:val="050F51B5"/>
    <w:rsid w:val="051F543E"/>
    <w:rsid w:val="0537506A"/>
    <w:rsid w:val="053F047A"/>
    <w:rsid w:val="055C51CE"/>
    <w:rsid w:val="05746352"/>
    <w:rsid w:val="0575122F"/>
    <w:rsid w:val="062765B7"/>
    <w:rsid w:val="06300F31"/>
    <w:rsid w:val="06312772"/>
    <w:rsid w:val="064E5655"/>
    <w:rsid w:val="06857531"/>
    <w:rsid w:val="06931F32"/>
    <w:rsid w:val="06A24FBA"/>
    <w:rsid w:val="06B33B97"/>
    <w:rsid w:val="06E34BD1"/>
    <w:rsid w:val="06F353B8"/>
    <w:rsid w:val="07750871"/>
    <w:rsid w:val="07765BFC"/>
    <w:rsid w:val="07B6066A"/>
    <w:rsid w:val="07BD25A4"/>
    <w:rsid w:val="07CE2153"/>
    <w:rsid w:val="07FF5988"/>
    <w:rsid w:val="08751C3E"/>
    <w:rsid w:val="08C74EB2"/>
    <w:rsid w:val="08D150C0"/>
    <w:rsid w:val="08DF0F93"/>
    <w:rsid w:val="08F739E6"/>
    <w:rsid w:val="0953793E"/>
    <w:rsid w:val="09667532"/>
    <w:rsid w:val="099250A2"/>
    <w:rsid w:val="09DA2680"/>
    <w:rsid w:val="09E23F19"/>
    <w:rsid w:val="09FE48A1"/>
    <w:rsid w:val="0A1D54EF"/>
    <w:rsid w:val="0A242244"/>
    <w:rsid w:val="0A583A4E"/>
    <w:rsid w:val="0A90210E"/>
    <w:rsid w:val="0A9612DB"/>
    <w:rsid w:val="0AB37041"/>
    <w:rsid w:val="0B0C708B"/>
    <w:rsid w:val="0B3C6A3A"/>
    <w:rsid w:val="0B6E157D"/>
    <w:rsid w:val="0B72205B"/>
    <w:rsid w:val="0B9521D5"/>
    <w:rsid w:val="0BA226A3"/>
    <w:rsid w:val="0BA55BE1"/>
    <w:rsid w:val="0BAF5D14"/>
    <w:rsid w:val="0BD86842"/>
    <w:rsid w:val="0BDE63F1"/>
    <w:rsid w:val="0BF56162"/>
    <w:rsid w:val="0C383844"/>
    <w:rsid w:val="0C3857C9"/>
    <w:rsid w:val="0C4F424F"/>
    <w:rsid w:val="0C4F7278"/>
    <w:rsid w:val="0C9460AB"/>
    <w:rsid w:val="0CB22024"/>
    <w:rsid w:val="0CD51761"/>
    <w:rsid w:val="0CE87180"/>
    <w:rsid w:val="0CEE2454"/>
    <w:rsid w:val="0D471F81"/>
    <w:rsid w:val="0E605158"/>
    <w:rsid w:val="0E6E22CE"/>
    <w:rsid w:val="0E9D66BD"/>
    <w:rsid w:val="0ED0247A"/>
    <w:rsid w:val="0EE05D01"/>
    <w:rsid w:val="0EF070F5"/>
    <w:rsid w:val="0F073459"/>
    <w:rsid w:val="0F186619"/>
    <w:rsid w:val="0F3355DD"/>
    <w:rsid w:val="0F3F254C"/>
    <w:rsid w:val="0F4E15CA"/>
    <w:rsid w:val="0F8D0469"/>
    <w:rsid w:val="0FB70613"/>
    <w:rsid w:val="0FCC761F"/>
    <w:rsid w:val="100941EE"/>
    <w:rsid w:val="101F0003"/>
    <w:rsid w:val="103642DC"/>
    <w:rsid w:val="103A2CEA"/>
    <w:rsid w:val="10843B20"/>
    <w:rsid w:val="10A01C50"/>
    <w:rsid w:val="10AD3169"/>
    <w:rsid w:val="10AE50FC"/>
    <w:rsid w:val="11695D1E"/>
    <w:rsid w:val="118D3972"/>
    <w:rsid w:val="118D5A16"/>
    <w:rsid w:val="118E103A"/>
    <w:rsid w:val="11B32B80"/>
    <w:rsid w:val="1252238F"/>
    <w:rsid w:val="125F2514"/>
    <w:rsid w:val="12A41DEA"/>
    <w:rsid w:val="12A97860"/>
    <w:rsid w:val="12C56149"/>
    <w:rsid w:val="130B0689"/>
    <w:rsid w:val="13223EA5"/>
    <w:rsid w:val="13270903"/>
    <w:rsid w:val="136C0A4C"/>
    <w:rsid w:val="1398515F"/>
    <w:rsid w:val="13B862BB"/>
    <w:rsid w:val="13F81646"/>
    <w:rsid w:val="14053FFB"/>
    <w:rsid w:val="14220566"/>
    <w:rsid w:val="14381C8A"/>
    <w:rsid w:val="145C1661"/>
    <w:rsid w:val="1476719B"/>
    <w:rsid w:val="14990C28"/>
    <w:rsid w:val="149D7EBF"/>
    <w:rsid w:val="14A15829"/>
    <w:rsid w:val="14AA1E1F"/>
    <w:rsid w:val="14C33F7D"/>
    <w:rsid w:val="14F26917"/>
    <w:rsid w:val="151E2075"/>
    <w:rsid w:val="1524689C"/>
    <w:rsid w:val="153B063A"/>
    <w:rsid w:val="153E41C5"/>
    <w:rsid w:val="155C4B3F"/>
    <w:rsid w:val="155D17AD"/>
    <w:rsid w:val="15892C3C"/>
    <w:rsid w:val="15BD7525"/>
    <w:rsid w:val="16195BDA"/>
    <w:rsid w:val="161C1962"/>
    <w:rsid w:val="16695862"/>
    <w:rsid w:val="16C22C35"/>
    <w:rsid w:val="170D570B"/>
    <w:rsid w:val="171279D0"/>
    <w:rsid w:val="17DD3805"/>
    <w:rsid w:val="1829594B"/>
    <w:rsid w:val="183A0645"/>
    <w:rsid w:val="1853485C"/>
    <w:rsid w:val="190C2064"/>
    <w:rsid w:val="19355797"/>
    <w:rsid w:val="196E4808"/>
    <w:rsid w:val="19AA0082"/>
    <w:rsid w:val="19BA7476"/>
    <w:rsid w:val="19E20964"/>
    <w:rsid w:val="19E37849"/>
    <w:rsid w:val="1A082428"/>
    <w:rsid w:val="1A710300"/>
    <w:rsid w:val="1A782BA0"/>
    <w:rsid w:val="1A855B57"/>
    <w:rsid w:val="1AAA515A"/>
    <w:rsid w:val="1ABE7CD3"/>
    <w:rsid w:val="1AD832BD"/>
    <w:rsid w:val="1AE011F4"/>
    <w:rsid w:val="1B1B5C0C"/>
    <w:rsid w:val="1B1F6740"/>
    <w:rsid w:val="1B4C20C7"/>
    <w:rsid w:val="1B6C7715"/>
    <w:rsid w:val="1B9D1D96"/>
    <w:rsid w:val="1BD8558F"/>
    <w:rsid w:val="1BEB1608"/>
    <w:rsid w:val="1BFF0890"/>
    <w:rsid w:val="1C0D4860"/>
    <w:rsid w:val="1C1E7921"/>
    <w:rsid w:val="1C303C1D"/>
    <w:rsid w:val="1C346DEA"/>
    <w:rsid w:val="1C3E4594"/>
    <w:rsid w:val="1C4758FB"/>
    <w:rsid w:val="1C531235"/>
    <w:rsid w:val="1C7520D9"/>
    <w:rsid w:val="1CCE7866"/>
    <w:rsid w:val="1CF82BB4"/>
    <w:rsid w:val="1D015BDE"/>
    <w:rsid w:val="1D071BBD"/>
    <w:rsid w:val="1D0C682D"/>
    <w:rsid w:val="1D7A0EB7"/>
    <w:rsid w:val="1DAA1FB0"/>
    <w:rsid w:val="1DC5136A"/>
    <w:rsid w:val="1DC92938"/>
    <w:rsid w:val="1DE92C82"/>
    <w:rsid w:val="1DEE53EC"/>
    <w:rsid w:val="1DF17DAD"/>
    <w:rsid w:val="1DF43D37"/>
    <w:rsid w:val="1DFE3ED2"/>
    <w:rsid w:val="1E0E10F1"/>
    <w:rsid w:val="1E145758"/>
    <w:rsid w:val="1E171425"/>
    <w:rsid w:val="1E390ACA"/>
    <w:rsid w:val="1E8763BC"/>
    <w:rsid w:val="1EC06D5C"/>
    <w:rsid w:val="1EC104E3"/>
    <w:rsid w:val="1ED75DDC"/>
    <w:rsid w:val="1EDD115D"/>
    <w:rsid w:val="1F8C7193"/>
    <w:rsid w:val="1FAD7C1A"/>
    <w:rsid w:val="1FCC5197"/>
    <w:rsid w:val="1FF5088F"/>
    <w:rsid w:val="20354C94"/>
    <w:rsid w:val="204102F9"/>
    <w:rsid w:val="204D545B"/>
    <w:rsid w:val="205D6EAD"/>
    <w:rsid w:val="206A474B"/>
    <w:rsid w:val="206D19D3"/>
    <w:rsid w:val="20724274"/>
    <w:rsid w:val="20C06D16"/>
    <w:rsid w:val="20D44DFB"/>
    <w:rsid w:val="20E77BEF"/>
    <w:rsid w:val="20E94CB0"/>
    <w:rsid w:val="212A1841"/>
    <w:rsid w:val="21602F8F"/>
    <w:rsid w:val="218A1A9D"/>
    <w:rsid w:val="21952EF8"/>
    <w:rsid w:val="21DC6E09"/>
    <w:rsid w:val="21E9367F"/>
    <w:rsid w:val="21FD27A5"/>
    <w:rsid w:val="22225275"/>
    <w:rsid w:val="224F029E"/>
    <w:rsid w:val="225A7DBE"/>
    <w:rsid w:val="227900E3"/>
    <w:rsid w:val="22C51EA7"/>
    <w:rsid w:val="22CD18D3"/>
    <w:rsid w:val="22FB2932"/>
    <w:rsid w:val="230F798B"/>
    <w:rsid w:val="232D2936"/>
    <w:rsid w:val="23634E98"/>
    <w:rsid w:val="236A431F"/>
    <w:rsid w:val="237F55E7"/>
    <w:rsid w:val="23870A74"/>
    <w:rsid w:val="23A6123F"/>
    <w:rsid w:val="23BD27B2"/>
    <w:rsid w:val="23DD4DC1"/>
    <w:rsid w:val="23F81769"/>
    <w:rsid w:val="2416098D"/>
    <w:rsid w:val="242155FF"/>
    <w:rsid w:val="24311D8B"/>
    <w:rsid w:val="2432556E"/>
    <w:rsid w:val="24354FF1"/>
    <w:rsid w:val="243E643F"/>
    <w:rsid w:val="249C45B6"/>
    <w:rsid w:val="24A75C5B"/>
    <w:rsid w:val="24B76393"/>
    <w:rsid w:val="24BF44D7"/>
    <w:rsid w:val="24F165D0"/>
    <w:rsid w:val="250F6D18"/>
    <w:rsid w:val="251F61FB"/>
    <w:rsid w:val="254747A3"/>
    <w:rsid w:val="254D5546"/>
    <w:rsid w:val="255F0FCF"/>
    <w:rsid w:val="256256D2"/>
    <w:rsid w:val="25976687"/>
    <w:rsid w:val="26074C43"/>
    <w:rsid w:val="26593324"/>
    <w:rsid w:val="266A5B4C"/>
    <w:rsid w:val="2676654A"/>
    <w:rsid w:val="268002C6"/>
    <w:rsid w:val="268E3F1E"/>
    <w:rsid w:val="26B16A78"/>
    <w:rsid w:val="26BE520C"/>
    <w:rsid w:val="270F48DC"/>
    <w:rsid w:val="275142E5"/>
    <w:rsid w:val="27AC2499"/>
    <w:rsid w:val="27CC5E4B"/>
    <w:rsid w:val="27D3355E"/>
    <w:rsid w:val="27F8688E"/>
    <w:rsid w:val="28181DBB"/>
    <w:rsid w:val="281E4175"/>
    <w:rsid w:val="28223ECE"/>
    <w:rsid w:val="283F693C"/>
    <w:rsid w:val="28412FC4"/>
    <w:rsid w:val="28416BDA"/>
    <w:rsid w:val="28522F08"/>
    <w:rsid w:val="286A6D55"/>
    <w:rsid w:val="28A60F7D"/>
    <w:rsid w:val="28B367B0"/>
    <w:rsid w:val="28B944C7"/>
    <w:rsid w:val="28D62323"/>
    <w:rsid w:val="29094C23"/>
    <w:rsid w:val="29271E91"/>
    <w:rsid w:val="297B425F"/>
    <w:rsid w:val="29A70C0C"/>
    <w:rsid w:val="29BE312B"/>
    <w:rsid w:val="29CD5F5E"/>
    <w:rsid w:val="29D54189"/>
    <w:rsid w:val="2A236B56"/>
    <w:rsid w:val="2A391D96"/>
    <w:rsid w:val="2A3F4059"/>
    <w:rsid w:val="2A431F9E"/>
    <w:rsid w:val="2A6A5939"/>
    <w:rsid w:val="2A816753"/>
    <w:rsid w:val="2A876E61"/>
    <w:rsid w:val="2A8D7FA7"/>
    <w:rsid w:val="2ABB42F2"/>
    <w:rsid w:val="2AE31D80"/>
    <w:rsid w:val="2AE5563A"/>
    <w:rsid w:val="2B057A8B"/>
    <w:rsid w:val="2B1D3278"/>
    <w:rsid w:val="2B4F1A47"/>
    <w:rsid w:val="2B607816"/>
    <w:rsid w:val="2BA207AC"/>
    <w:rsid w:val="2C4A6C8A"/>
    <w:rsid w:val="2C620B07"/>
    <w:rsid w:val="2C7C7385"/>
    <w:rsid w:val="2CE91C3D"/>
    <w:rsid w:val="2D0D44EC"/>
    <w:rsid w:val="2D0D5367"/>
    <w:rsid w:val="2D0E45DF"/>
    <w:rsid w:val="2D643DD3"/>
    <w:rsid w:val="2D9B1C91"/>
    <w:rsid w:val="2DAF7A18"/>
    <w:rsid w:val="2DE7786F"/>
    <w:rsid w:val="2E3D7EDD"/>
    <w:rsid w:val="2E5B13D6"/>
    <w:rsid w:val="2E774AAC"/>
    <w:rsid w:val="2EE33C46"/>
    <w:rsid w:val="2EEA21D4"/>
    <w:rsid w:val="2EF93684"/>
    <w:rsid w:val="2F1F40F0"/>
    <w:rsid w:val="2F215978"/>
    <w:rsid w:val="2F4A43F1"/>
    <w:rsid w:val="2F700170"/>
    <w:rsid w:val="2F7A5E9C"/>
    <w:rsid w:val="2F8B43D9"/>
    <w:rsid w:val="2FD104D8"/>
    <w:rsid w:val="2FEB4E0D"/>
    <w:rsid w:val="30014907"/>
    <w:rsid w:val="301E7734"/>
    <w:rsid w:val="30273558"/>
    <w:rsid w:val="3046570B"/>
    <w:rsid w:val="308F0900"/>
    <w:rsid w:val="309923D5"/>
    <w:rsid w:val="309A21BE"/>
    <w:rsid w:val="30AD613D"/>
    <w:rsid w:val="30D329E4"/>
    <w:rsid w:val="30E6421D"/>
    <w:rsid w:val="30F4448D"/>
    <w:rsid w:val="310D79B6"/>
    <w:rsid w:val="31393124"/>
    <w:rsid w:val="313F7C7A"/>
    <w:rsid w:val="314F7B95"/>
    <w:rsid w:val="3150121F"/>
    <w:rsid w:val="31F04C0E"/>
    <w:rsid w:val="31F24662"/>
    <w:rsid w:val="322D7855"/>
    <w:rsid w:val="323050D0"/>
    <w:rsid w:val="323D187E"/>
    <w:rsid w:val="32740D84"/>
    <w:rsid w:val="328619E9"/>
    <w:rsid w:val="32876081"/>
    <w:rsid w:val="3289158B"/>
    <w:rsid w:val="32B038DF"/>
    <w:rsid w:val="33203A4B"/>
    <w:rsid w:val="332C2FCF"/>
    <w:rsid w:val="333B7594"/>
    <w:rsid w:val="333D10F7"/>
    <w:rsid w:val="3342323E"/>
    <w:rsid w:val="337D421B"/>
    <w:rsid w:val="339D6A34"/>
    <w:rsid w:val="33AA67B5"/>
    <w:rsid w:val="33C264BA"/>
    <w:rsid w:val="33F71B43"/>
    <w:rsid w:val="343D29EA"/>
    <w:rsid w:val="344D67AA"/>
    <w:rsid w:val="34A028B8"/>
    <w:rsid w:val="34B8596F"/>
    <w:rsid w:val="35093C2C"/>
    <w:rsid w:val="354C724B"/>
    <w:rsid w:val="356A3429"/>
    <w:rsid w:val="359A5A51"/>
    <w:rsid w:val="35BA3A23"/>
    <w:rsid w:val="35C320D9"/>
    <w:rsid w:val="35C8604F"/>
    <w:rsid w:val="362E3EAE"/>
    <w:rsid w:val="36661052"/>
    <w:rsid w:val="36941B8D"/>
    <w:rsid w:val="36B0697C"/>
    <w:rsid w:val="36E24756"/>
    <w:rsid w:val="37013E39"/>
    <w:rsid w:val="37082D42"/>
    <w:rsid w:val="37466566"/>
    <w:rsid w:val="374F4212"/>
    <w:rsid w:val="376E60C4"/>
    <w:rsid w:val="37713D55"/>
    <w:rsid w:val="37CB5449"/>
    <w:rsid w:val="3821367B"/>
    <w:rsid w:val="38346051"/>
    <w:rsid w:val="386252A8"/>
    <w:rsid w:val="386E1F6C"/>
    <w:rsid w:val="386E47C7"/>
    <w:rsid w:val="38B46F91"/>
    <w:rsid w:val="38D52273"/>
    <w:rsid w:val="39590A0E"/>
    <w:rsid w:val="39613C33"/>
    <w:rsid w:val="39884381"/>
    <w:rsid w:val="39AA2EB4"/>
    <w:rsid w:val="39B345E2"/>
    <w:rsid w:val="39DF6C3F"/>
    <w:rsid w:val="39E402E2"/>
    <w:rsid w:val="3A130595"/>
    <w:rsid w:val="3A2463FF"/>
    <w:rsid w:val="3A557FFB"/>
    <w:rsid w:val="3AC856D1"/>
    <w:rsid w:val="3AFB365F"/>
    <w:rsid w:val="3B021D69"/>
    <w:rsid w:val="3B05786F"/>
    <w:rsid w:val="3B181716"/>
    <w:rsid w:val="3B204194"/>
    <w:rsid w:val="3B8D6958"/>
    <w:rsid w:val="3BFD386D"/>
    <w:rsid w:val="3BFE17C9"/>
    <w:rsid w:val="3C3E7C78"/>
    <w:rsid w:val="3C7B4CDA"/>
    <w:rsid w:val="3CBB2050"/>
    <w:rsid w:val="3CEA5617"/>
    <w:rsid w:val="3D02686B"/>
    <w:rsid w:val="3D096408"/>
    <w:rsid w:val="3D171CB7"/>
    <w:rsid w:val="3D2D5BEA"/>
    <w:rsid w:val="3D4D0173"/>
    <w:rsid w:val="3D503A6E"/>
    <w:rsid w:val="3D702DC5"/>
    <w:rsid w:val="3D734B11"/>
    <w:rsid w:val="3D8D6E9B"/>
    <w:rsid w:val="3DFD084C"/>
    <w:rsid w:val="3E0671C4"/>
    <w:rsid w:val="3E0B2EB0"/>
    <w:rsid w:val="3E213C3F"/>
    <w:rsid w:val="3E2764FA"/>
    <w:rsid w:val="3E3001D6"/>
    <w:rsid w:val="3E8604A8"/>
    <w:rsid w:val="3E8B07F9"/>
    <w:rsid w:val="3EB26C4B"/>
    <w:rsid w:val="3F1C767C"/>
    <w:rsid w:val="3F352D78"/>
    <w:rsid w:val="3F5B7F4C"/>
    <w:rsid w:val="3FAD3615"/>
    <w:rsid w:val="40071554"/>
    <w:rsid w:val="40172517"/>
    <w:rsid w:val="40281F78"/>
    <w:rsid w:val="40324C4F"/>
    <w:rsid w:val="40686FE6"/>
    <w:rsid w:val="40786550"/>
    <w:rsid w:val="407E76EB"/>
    <w:rsid w:val="40DD5970"/>
    <w:rsid w:val="41310C66"/>
    <w:rsid w:val="41353734"/>
    <w:rsid w:val="414D2036"/>
    <w:rsid w:val="41662BC2"/>
    <w:rsid w:val="41A97022"/>
    <w:rsid w:val="41AB3C88"/>
    <w:rsid w:val="41BF112E"/>
    <w:rsid w:val="41FF7927"/>
    <w:rsid w:val="423F4211"/>
    <w:rsid w:val="424A7D3A"/>
    <w:rsid w:val="425C7AA2"/>
    <w:rsid w:val="426018AC"/>
    <w:rsid w:val="426164A3"/>
    <w:rsid w:val="42BB150E"/>
    <w:rsid w:val="42CC380E"/>
    <w:rsid w:val="431C094C"/>
    <w:rsid w:val="43202F73"/>
    <w:rsid w:val="43502E1D"/>
    <w:rsid w:val="435D32FC"/>
    <w:rsid w:val="437C7F90"/>
    <w:rsid w:val="43995429"/>
    <w:rsid w:val="43A72F68"/>
    <w:rsid w:val="43B9718E"/>
    <w:rsid w:val="43EA71EC"/>
    <w:rsid w:val="43F47DA4"/>
    <w:rsid w:val="43FA1FB6"/>
    <w:rsid w:val="44355B25"/>
    <w:rsid w:val="449B3A8B"/>
    <w:rsid w:val="44AD78EC"/>
    <w:rsid w:val="44BB7F43"/>
    <w:rsid w:val="44C12C21"/>
    <w:rsid w:val="44D25719"/>
    <w:rsid w:val="45102819"/>
    <w:rsid w:val="45794443"/>
    <w:rsid w:val="458D582E"/>
    <w:rsid w:val="459D253B"/>
    <w:rsid w:val="45D67BFE"/>
    <w:rsid w:val="45E33185"/>
    <w:rsid w:val="460114F5"/>
    <w:rsid w:val="461A416B"/>
    <w:rsid w:val="462B01F8"/>
    <w:rsid w:val="46417874"/>
    <w:rsid w:val="4650366F"/>
    <w:rsid w:val="465E0A82"/>
    <w:rsid w:val="4679325F"/>
    <w:rsid w:val="46B21FF3"/>
    <w:rsid w:val="46B45B37"/>
    <w:rsid w:val="46F05588"/>
    <w:rsid w:val="46FE2DC8"/>
    <w:rsid w:val="472B326A"/>
    <w:rsid w:val="475553AC"/>
    <w:rsid w:val="47630ADA"/>
    <w:rsid w:val="476F2F08"/>
    <w:rsid w:val="477901E1"/>
    <w:rsid w:val="4779042B"/>
    <w:rsid w:val="47B81B48"/>
    <w:rsid w:val="47BA0A20"/>
    <w:rsid w:val="47DE12D8"/>
    <w:rsid w:val="47E646C1"/>
    <w:rsid w:val="48145AF7"/>
    <w:rsid w:val="48A246A7"/>
    <w:rsid w:val="48D2599C"/>
    <w:rsid w:val="490811CE"/>
    <w:rsid w:val="490D3438"/>
    <w:rsid w:val="496814F6"/>
    <w:rsid w:val="496D3258"/>
    <w:rsid w:val="49B24AA2"/>
    <w:rsid w:val="49E02B45"/>
    <w:rsid w:val="4A431E6F"/>
    <w:rsid w:val="4A8679DA"/>
    <w:rsid w:val="4AB60D4D"/>
    <w:rsid w:val="4ACB5B7D"/>
    <w:rsid w:val="4AE678C4"/>
    <w:rsid w:val="4B5D6913"/>
    <w:rsid w:val="4B5F20DE"/>
    <w:rsid w:val="4B806984"/>
    <w:rsid w:val="4BBE3B89"/>
    <w:rsid w:val="4BCE0608"/>
    <w:rsid w:val="4BE26EB9"/>
    <w:rsid w:val="4BEA41CE"/>
    <w:rsid w:val="4BEB74EC"/>
    <w:rsid w:val="4C064EA2"/>
    <w:rsid w:val="4C2306B0"/>
    <w:rsid w:val="4C297DA9"/>
    <w:rsid w:val="4C43059A"/>
    <w:rsid w:val="4C593A64"/>
    <w:rsid w:val="4C716E4A"/>
    <w:rsid w:val="4CAD268D"/>
    <w:rsid w:val="4CC32AD4"/>
    <w:rsid w:val="4CC41DD2"/>
    <w:rsid w:val="4CD07462"/>
    <w:rsid w:val="4CED196B"/>
    <w:rsid w:val="4D395893"/>
    <w:rsid w:val="4D762232"/>
    <w:rsid w:val="4D783C14"/>
    <w:rsid w:val="4DA7726A"/>
    <w:rsid w:val="4DCA7A56"/>
    <w:rsid w:val="4DD029AF"/>
    <w:rsid w:val="4E0E03BE"/>
    <w:rsid w:val="4E184D01"/>
    <w:rsid w:val="4E6413F4"/>
    <w:rsid w:val="4E861FD8"/>
    <w:rsid w:val="4E863111"/>
    <w:rsid w:val="4EC106BA"/>
    <w:rsid w:val="4EF44BE8"/>
    <w:rsid w:val="4F3339F8"/>
    <w:rsid w:val="4F5C1FB5"/>
    <w:rsid w:val="4FC06AB7"/>
    <w:rsid w:val="50471796"/>
    <w:rsid w:val="504E09D0"/>
    <w:rsid w:val="509C3E40"/>
    <w:rsid w:val="50CD273F"/>
    <w:rsid w:val="50D524EC"/>
    <w:rsid w:val="50E80BCE"/>
    <w:rsid w:val="50FF1C68"/>
    <w:rsid w:val="514330D9"/>
    <w:rsid w:val="515A2767"/>
    <w:rsid w:val="516335ED"/>
    <w:rsid w:val="51792E3B"/>
    <w:rsid w:val="51807DE4"/>
    <w:rsid w:val="51B11268"/>
    <w:rsid w:val="51B83C22"/>
    <w:rsid w:val="51CB33B0"/>
    <w:rsid w:val="51DC7582"/>
    <w:rsid w:val="51DD4A60"/>
    <w:rsid w:val="51F51AD5"/>
    <w:rsid w:val="52221F35"/>
    <w:rsid w:val="52250E60"/>
    <w:rsid w:val="523C61F5"/>
    <w:rsid w:val="525703A8"/>
    <w:rsid w:val="52A22B68"/>
    <w:rsid w:val="52AC5D8A"/>
    <w:rsid w:val="52BC6C22"/>
    <w:rsid w:val="52F14F2F"/>
    <w:rsid w:val="530C0C4C"/>
    <w:rsid w:val="531721AF"/>
    <w:rsid w:val="53180006"/>
    <w:rsid w:val="5320634D"/>
    <w:rsid w:val="533A3DA8"/>
    <w:rsid w:val="534B4731"/>
    <w:rsid w:val="5367481E"/>
    <w:rsid w:val="537D3587"/>
    <w:rsid w:val="53930627"/>
    <w:rsid w:val="541750FD"/>
    <w:rsid w:val="542C30A4"/>
    <w:rsid w:val="545B70BE"/>
    <w:rsid w:val="54612B77"/>
    <w:rsid w:val="547F1959"/>
    <w:rsid w:val="54830559"/>
    <w:rsid w:val="548545AF"/>
    <w:rsid w:val="54CC0D54"/>
    <w:rsid w:val="54F41326"/>
    <w:rsid w:val="54FD000A"/>
    <w:rsid w:val="55045F99"/>
    <w:rsid w:val="554A7914"/>
    <w:rsid w:val="55526F7A"/>
    <w:rsid w:val="556342A0"/>
    <w:rsid w:val="5572062B"/>
    <w:rsid w:val="558F482D"/>
    <w:rsid w:val="55A347BC"/>
    <w:rsid w:val="55EB4940"/>
    <w:rsid w:val="56037151"/>
    <w:rsid w:val="561151ED"/>
    <w:rsid w:val="56920BA9"/>
    <w:rsid w:val="569F11FA"/>
    <w:rsid w:val="56BF16AA"/>
    <w:rsid w:val="56C069C3"/>
    <w:rsid w:val="56EC0C61"/>
    <w:rsid w:val="56F36915"/>
    <w:rsid w:val="57032124"/>
    <w:rsid w:val="57044764"/>
    <w:rsid w:val="57433D98"/>
    <w:rsid w:val="57554843"/>
    <w:rsid w:val="57A90C07"/>
    <w:rsid w:val="57AE1F4C"/>
    <w:rsid w:val="57CD38E3"/>
    <w:rsid w:val="581C1B8B"/>
    <w:rsid w:val="581D31D9"/>
    <w:rsid w:val="583B68A0"/>
    <w:rsid w:val="58643DCD"/>
    <w:rsid w:val="587A629E"/>
    <w:rsid w:val="589B7426"/>
    <w:rsid w:val="589C19DC"/>
    <w:rsid w:val="58E02F32"/>
    <w:rsid w:val="590F330A"/>
    <w:rsid w:val="595026A4"/>
    <w:rsid w:val="596909AE"/>
    <w:rsid w:val="597B33CA"/>
    <w:rsid w:val="59D35B8F"/>
    <w:rsid w:val="59E54BC4"/>
    <w:rsid w:val="5A0A4E2F"/>
    <w:rsid w:val="5A3B1260"/>
    <w:rsid w:val="5A434FEC"/>
    <w:rsid w:val="5A5C265E"/>
    <w:rsid w:val="5A65420D"/>
    <w:rsid w:val="5A6C21D9"/>
    <w:rsid w:val="5A921657"/>
    <w:rsid w:val="5AB70AC1"/>
    <w:rsid w:val="5ACD443A"/>
    <w:rsid w:val="5AD622D6"/>
    <w:rsid w:val="5AEA34C8"/>
    <w:rsid w:val="5B331693"/>
    <w:rsid w:val="5B344F24"/>
    <w:rsid w:val="5B455A1D"/>
    <w:rsid w:val="5B4641FA"/>
    <w:rsid w:val="5B486479"/>
    <w:rsid w:val="5B627164"/>
    <w:rsid w:val="5BAD7314"/>
    <w:rsid w:val="5BC63206"/>
    <w:rsid w:val="5BDD727B"/>
    <w:rsid w:val="5BEA2703"/>
    <w:rsid w:val="5BF17E96"/>
    <w:rsid w:val="5C17282F"/>
    <w:rsid w:val="5C29423F"/>
    <w:rsid w:val="5C296607"/>
    <w:rsid w:val="5C3F570C"/>
    <w:rsid w:val="5C472AE2"/>
    <w:rsid w:val="5C5C50AD"/>
    <w:rsid w:val="5C724997"/>
    <w:rsid w:val="5CD51FFA"/>
    <w:rsid w:val="5CD77F3B"/>
    <w:rsid w:val="5CEB5794"/>
    <w:rsid w:val="5D0F44E8"/>
    <w:rsid w:val="5D1B22C0"/>
    <w:rsid w:val="5D3B71C8"/>
    <w:rsid w:val="5D4F79E7"/>
    <w:rsid w:val="5D72090D"/>
    <w:rsid w:val="5E0667F0"/>
    <w:rsid w:val="5ED10FB1"/>
    <w:rsid w:val="5EFD16AF"/>
    <w:rsid w:val="5F021E63"/>
    <w:rsid w:val="5F0807E8"/>
    <w:rsid w:val="5F24351C"/>
    <w:rsid w:val="5F25281F"/>
    <w:rsid w:val="5F5E33A3"/>
    <w:rsid w:val="5F874B46"/>
    <w:rsid w:val="5FB73547"/>
    <w:rsid w:val="5FB94A7F"/>
    <w:rsid w:val="6002384E"/>
    <w:rsid w:val="60115AB7"/>
    <w:rsid w:val="604825E2"/>
    <w:rsid w:val="60AD6454"/>
    <w:rsid w:val="60AF5896"/>
    <w:rsid w:val="60B62310"/>
    <w:rsid w:val="60EF5D26"/>
    <w:rsid w:val="60F05ED3"/>
    <w:rsid w:val="61006561"/>
    <w:rsid w:val="612021E7"/>
    <w:rsid w:val="61283AB7"/>
    <w:rsid w:val="614224B7"/>
    <w:rsid w:val="6143606A"/>
    <w:rsid w:val="61457AED"/>
    <w:rsid w:val="615E20DE"/>
    <w:rsid w:val="617C5C67"/>
    <w:rsid w:val="618F29BD"/>
    <w:rsid w:val="61B73DDD"/>
    <w:rsid w:val="620878E3"/>
    <w:rsid w:val="621D0FEB"/>
    <w:rsid w:val="624E1A64"/>
    <w:rsid w:val="625E35A1"/>
    <w:rsid w:val="62AD2D3F"/>
    <w:rsid w:val="62BD1750"/>
    <w:rsid w:val="62C14C07"/>
    <w:rsid w:val="62C66AE8"/>
    <w:rsid w:val="631E2F78"/>
    <w:rsid w:val="63590EC3"/>
    <w:rsid w:val="63BC5B1D"/>
    <w:rsid w:val="647D4141"/>
    <w:rsid w:val="64A83660"/>
    <w:rsid w:val="64C715A5"/>
    <w:rsid w:val="64F0520C"/>
    <w:rsid w:val="654433E7"/>
    <w:rsid w:val="656F5BAC"/>
    <w:rsid w:val="65C97A9A"/>
    <w:rsid w:val="65FB0106"/>
    <w:rsid w:val="663265D8"/>
    <w:rsid w:val="66A50B41"/>
    <w:rsid w:val="66E962E3"/>
    <w:rsid w:val="6707373F"/>
    <w:rsid w:val="67310A52"/>
    <w:rsid w:val="676704D8"/>
    <w:rsid w:val="67691720"/>
    <w:rsid w:val="67AE1DAC"/>
    <w:rsid w:val="67C22548"/>
    <w:rsid w:val="67D2150F"/>
    <w:rsid w:val="68015B07"/>
    <w:rsid w:val="68326B16"/>
    <w:rsid w:val="684F03DE"/>
    <w:rsid w:val="68A32DF8"/>
    <w:rsid w:val="68A83470"/>
    <w:rsid w:val="68D8391F"/>
    <w:rsid w:val="690A63CC"/>
    <w:rsid w:val="695C2AEB"/>
    <w:rsid w:val="696558B0"/>
    <w:rsid w:val="697105CB"/>
    <w:rsid w:val="6A25212A"/>
    <w:rsid w:val="6A4A049E"/>
    <w:rsid w:val="6A7D0F42"/>
    <w:rsid w:val="6A8173B3"/>
    <w:rsid w:val="6A9E756D"/>
    <w:rsid w:val="6AA476DA"/>
    <w:rsid w:val="6B101F95"/>
    <w:rsid w:val="6B25577D"/>
    <w:rsid w:val="6B4733A2"/>
    <w:rsid w:val="6B6305B0"/>
    <w:rsid w:val="6BAC2C7F"/>
    <w:rsid w:val="6BEC2DB7"/>
    <w:rsid w:val="6BFF5F3D"/>
    <w:rsid w:val="6C120E8E"/>
    <w:rsid w:val="6C195476"/>
    <w:rsid w:val="6C241F0E"/>
    <w:rsid w:val="6C9658B3"/>
    <w:rsid w:val="6CBF25DF"/>
    <w:rsid w:val="6CF014C0"/>
    <w:rsid w:val="6D0201D4"/>
    <w:rsid w:val="6D3F13D2"/>
    <w:rsid w:val="6D4349B1"/>
    <w:rsid w:val="6D65743B"/>
    <w:rsid w:val="6D6E0062"/>
    <w:rsid w:val="6DA973AB"/>
    <w:rsid w:val="6DC27948"/>
    <w:rsid w:val="6E150C5D"/>
    <w:rsid w:val="6E2014A9"/>
    <w:rsid w:val="6E300D4C"/>
    <w:rsid w:val="6E411F43"/>
    <w:rsid w:val="6E87754A"/>
    <w:rsid w:val="6E8F7266"/>
    <w:rsid w:val="6EA70CBD"/>
    <w:rsid w:val="6EB107B4"/>
    <w:rsid w:val="6F1133AC"/>
    <w:rsid w:val="6F1630B7"/>
    <w:rsid w:val="6F3C2BC2"/>
    <w:rsid w:val="6F401304"/>
    <w:rsid w:val="6F56593A"/>
    <w:rsid w:val="6F5C22E1"/>
    <w:rsid w:val="6F63404D"/>
    <w:rsid w:val="6F65023B"/>
    <w:rsid w:val="6F6B2415"/>
    <w:rsid w:val="6FCE3711"/>
    <w:rsid w:val="6FCF7981"/>
    <w:rsid w:val="703E76B0"/>
    <w:rsid w:val="7079628D"/>
    <w:rsid w:val="707B49A1"/>
    <w:rsid w:val="70AB211C"/>
    <w:rsid w:val="70D05738"/>
    <w:rsid w:val="71166EB0"/>
    <w:rsid w:val="711C13AB"/>
    <w:rsid w:val="7148252A"/>
    <w:rsid w:val="716314F5"/>
    <w:rsid w:val="71697C35"/>
    <w:rsid w:val="71B83311"/>
    <w:rsid w:val="71D7091C"/>
    <w:rsid w:val="71EA38C2"/>
    <w:rsid w:val="71EE02C5"/>
    <w:rsid w:val="72051317"/>
    <w:rsid w:val="7219418F"/>
    <w:rsid w:val="72493D08"/>
    <w:rsid w:val="725C6362"/>
    <w:rsid w:val="727D6520"/>
    <w:rsid w:val="72987297"/>
    <w:rsid w:val="72C60EBA"/>
    <w:rsid w:val="72DB0CD5"/>
    <w:rsid w:val="730B7F43"/>
    <w:rsid w:val="733D6B24"/>
    <w:rsid w:val="73491540"/>
    <w:rsid w:val="734C40B3"/>
    <w:rsid w:val="735136AC"/>
    <w:rsid w:val="736C5FAF"/>
    <w:rsid w:val="73953EE8"/>
    <w:rsid w:val="73A26EB1"/>
    <w:rsid w:val="73B55C8A"/>
    <w:rsid w:val="74010DA1"/>
    <w:rsid w:val="74096D2A"/>
    <w:rsid w:val="744046FC"/>
    <w:rsid w:val="74AE5DA5"/>
    <w:rsid w:val="75265CDA"/>
    <w:rsid w:val="7576478A"/>
    <w:rsid w:val="75952067"/>
    <w:rsid w:val="75983A7C"/>
    <w:rsid w:val="75AA32B9"/>
    <w:rsid w:val="75C10B5E"/>
    <w:rsid w:val="75ED4BB2"/>
    <w:rsid w:val="770158B7"/>
    <w:rsid w:val="77526049"/>
    <w:rsid w:val="77DB44BD"/>
    <w:rsid w:val="77FA738F"/>
    <w:rsid w:val="7815090E"/>
    <w:rsid w:val="78306C75"/>
    <w:rsid w:val="7856524C"/>
    <w:rsid w:val="78610771"/>
    <w:rsid w:val="787320BF"/>
    <w:rsid w:val="78790FA6"/>
    <w:rsid w:val="78D62F0A"/>
    <w:rsid w:val="78E45551"/>
    <w:rsid w:val="78FC7E6B"/>
    <w:rsid w:val="792F2EF5"/>
    <w:rsid w:val="793A1A1B"/>
    <w:rsid w:val="793B7373"/>
    <w:rsid w:val="7A157A46"/>
    <w:rsid w:val="7A4412A1"/>
    <w:rsid w:val="7A6E141F"/>
    <w:rsid w:val="7AA9301A"/>
    <w:rsid w:val="7B043308"/>
    <w:rsid w:val="7B0B7C4B"/>
    <w:rsid w:val="7B1700F6"/>
    <w:rsid w:val="7B595012"/>
    <w:rsid w:val="7B907AF4"/>
    <w:rsid w:val="7BB84BE4"/>
    <w:rsid w:val="7BD64262"/>
    <w:rsid w:val="7C1C5503"/>
    <w:rsid w:val="7C335933"/>
    <w:rsid w:val="7C340F51"/>
    <w:rsid w:val="7C356719"/>
    <w:rsid w:val="7C520234"/>
    <w:rsid w:val="7C5B1DF7"/>
    <w:rsid w:val="7C8425BB"/>
    <w:rsid w:val="7CBB2D3A"/>
    <w:rsid w:val="7CD70247"/>
    <w:rsid w:val="7CD72CED"/>
    <w:rsid w:val="7CE96B42"/>
    <w:rsid w:val="7D080BAE"/>
    <w:rsid w:val="7D0F1F43"/>
    <w:rsid w:val="7D573E8F"/>
    <w:rsid w:val="7D803B57"/>
    <w:rsid w:val="7D907111"/>
    <w:rsid w:val="7DA61571"/>
    <w:rsid w:val="7DB57279"/>
    <w:rsid w:val="7E3E4434"/>
    <w:rsid w:val="7E580535"/>
    <w:rsid w:val="7E91647B"/>
    <w:rsid w:val="7EBA3F29"/>
    <w:rsid w:val="7EF13DE0"/>
    <w:rsid w:val="7F1A2E29"/>
    <w:rsid w:val="7F402CA1"/>
    <w:rsid w:val="7FE8543B"/>
    <w:rsid w:val="7FE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5F07EC65"/>
  <w15:docId w15:val="{00CE431E-EF3C-4FFC-99AD-57823DA1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paragraph" w:styleId="51">
    <w:name w:val="List 5"/>
    <w:basedOn w:val="a"/>
    <w:qFormat/>
    <w:pPr>
      <w:ind w:left="1415" w:hanging="283"/>
    </w:pPr>
  </w:style>
  <w:style w:type="paragraph" w:styleId="21">
    <w:name w:val="Body Text 2"/>
    <w:basedOn w:val="a"/>
    <w:link w:val="22"/>
    <w:qFormat/>
    <w:pPr>
      <w:spacing w:before="240"/>
      <w:ind w:right="-7"/>
      <w:jc w:val="both"/>
    </w:pPr>
    <w:rPr>
      <w:rFonts w:ascii="Arial" w:hAnsi="Arial"/>
      <w:sz w:val="24"/>
    </w:rPr>
  </w:style>
  <w:style w:type="paragraph" w:styleId="a5">
    <w:name w:val="Plain Text"/>
    <w:basedOn w:val="a"/>
    <w:link w:val="a6"/>
    <w:uiPriority w:val="99"/>
    <w:qFormat/>
    <w:rPr>
      <w:rFonts w:ascii="Courier New" w:hAnsi="Courier New"/>
      <w:snapToGrid w:val="0"/>
      <w:lang w:val="zh-CN" w:eastAsia="zh-CN"/>
    </w:rPr>
  </w:style>
  <w:style w:type="paragraph" w:styleId="31">
    <w:name w:val="Body Text Indent 3"/>
    <w:basedOn w:val="a"/>
    <w:link w:val="32"/>
    <w:qFormat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paragraph" w:styleId="a7">
    <w:name w:val="caption"/>
    <w:basedOn w:val="a"/>
    <w:next w:val="a"/>
    <w:qFormat/>
    <w:pPr>
      <w:ind w:right="-30"/>
      <w:jc w:val="right"/>
    </w:pPr>
    <w:rPr>
      <w:rFonts w:ascii="Arial" w:hAnsi="Arial"/>
      <w:sz w:val="24"/>
    </w:rPr>
  </w:style>
  <w:style w:type="paragraph" w:styleId="a8">
    <w:name w:val="annotation text"/>
    <w:basedOn w:val="a"/>
    <w:link w:val="a9"/>
    <w:uiPriority w:val="99"/>
    <w:unhideWhenUsed/>
    <w:qFormat/>
    <w:pPr>
      <w:spacing w:line="240" w:lineRule="auto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ae">
    <w:name w:val="Body Text"/>
    <w:basedOn w:val="a"/>
    <w:link w:val="af"/>
    <w:qFormat/>
    <w:pPr>
      <w:spacing w:after="120"/>
    </w:pPr>
  </w:style>
  <w:style w:type="paragraph" w:styleId="11">
    <w:name w:val="toc 1"/>
    <w:basedOn w:val="a"/>
    <w:next w:val="a"/>
    <w:uiPriority w:val="39"/>
    <w:qFormat/>
  </w:style>
  <w:style w:type="paragraph" w:styleId="23">
    <w:name w:val="toc 2"/>
    <w:basedOn w:val="a"/>
    <w:next w:val="a"/>
    <w:uiPriority w:val="39"/>
    <w:qFormat/>
    <w:pPr>
      <w:ind w:left="200"/>
    </w:pPr>
  </w:style>
  <w:style w:type="paragraph" w:styleId="af0">
    <w:name w:val="Body Text Indent"/>
    <w:basedOn w:val="a"/>
    <w:link w:val="af1"/>
    <w:qFormat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paragraph" w:styleId="af2">
    <w:name w:val="footer"/>
    <w:basedOn w:val="a"/>
    <w:link w:val="af3"/>
    <w:qFormat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zh-CN" w:eastAsia="zh-CN"/>
    </w:rPr>
  </w:style>
  <w:style w:type="paragraph" w:styleId="33">
    <w:name w:val="Body Text 3"/>
    <w:basedOn w:val="a"/>
    <w:link w:val="34"/>
    <w:qFormat/>
    <w:pPr>
      <w:ind w:right="-30"/>
      <w:jc w:val="both"/>
    </w:pPr>
    <w:rPr>
      <w:rFonts w:ascii="Arial" w:hAnsi="Arial"/>
      <w:sz w:val="24"/>
    </w:rPr>
  </w:style>
  <w:style w:type="paragraph" w:styleId="24">
    <w:name w:val="Body Text Indent 2"/>
    <w:basedOn w:val="a"/>
    <w:link w:val="25"/>
    <w:qFormat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styleId="af4">
    <w:name w:val="Subtitle"/>
    <w:basedOn w:val="a"/>
    <w:link w:val="af5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35">
    <w:name w:val="List Continue 3"/>
    <w:basedOn w:val="a"/>
    <w:qFormat/>
    <w:pPr>
      <w:spacing w:after="120"/>
      <w:ind w:left="849"/>
    </w:pPr>
  </w:style>
  <w:style w:type="paragraph" w:styleId="26">
    <w:name w:val="List 2"/>
    <w:basedOn w:val="a"/>
    <w:qFormat/>
    <w:pPr>
      <w:ind w:left="566" w:hanging="283"/>
    </w:pPr>
  </w:style>
  <w:style w:type="paragraph" w:styleId="36">
    <w:name w:val="List 3"/>
    <w:basedOn w:val="a"/>
    <w:qFormat/>
    <w:pPr>
      <w:ind w:left="849" w:hanging="283"/>
    </w:pPr>
  </w:style>
  <w:style w:type="paragraph" w:styleId="41">
    <w:name w:val="List 4"/>
    <w:basedOn w:val="a"/>
    <w:qFormat/>
    <w:pPr>
      <w:ind w:left="1132" w:hanging="283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page number"/>
    <w:basedOn w:val="a0"/>
    <w:qFormat/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snapToGrid w:val="0"/>
      <w:sz w:val="24"/>
      <w:szCs w:val="20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qFormat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qFormat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2">
    <w:name w:val="Основной текст 2 Знак"/>
    <w:link w:val="21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4">
    <w:name w:val="Основной текст 3 Знак"/>
    <w:link w:val="33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link w:val="24"/>
    <w:qFormat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qFormat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ad">
    <w:name w:val="Верхний колонтитул Знак"/>
    <w:link w:val="ac"/>
    <w:uiPriority w:val="99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3">
    <w:name w:val="Нижний колонтитул Знак"/>
    <w:link w:val="af2"/>
    <w:qFormat/>
    <w:rPr>
      <w:rFonts w:ascii="Courier New" w:eastAsia="Times New Roman" w:hAnsi="Courier New" w:cs="Times New Roman"/>
      <w:snapToGrid w:val="0"/>
      <w:sz w:val="18"/>
      <w:szCs w:val="20"/>
      <w:lang w:val="zh-CN" w:eastAsia="zh-CN"/>
    </w:rPr>
  </w:style>
  <w:style w:type="character" w:customStyle="1" w:styleId="af">
    <w:name w:val="Основной текст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link w:val="af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link w:val="12"/>
    <w:qFormat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5">
    <w:name w:val="Подзаголовок Знак"/>
    <w:link w:val="af4"/>
    <w:qFormat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Текст Знак"/>
    <w:link w:val="a5"/>
    <w:uiPriority w:val="99"/>
    <w:qFormat/>
    <w:rPr>
      <w:rFonts w:ascii="Courier New" w:eastAsia="Times New Roman" w:hAnsi="Courier New" w:cs="Times New Roman"/>
      <w:snapToGrid w:val="0"/>
      <w:sz w:val="20"/>
      <w:szCs w:val="20"/>
      <w:lang w:val="zh-CN" w:eastAsia="zh-CN"/>
    </w:rPr>
  </w:style>
  <w:style w:type="paragraph" w:customStyle="1" w:styleId="afb">
    <w:name w:val="......."/>
    <w:basedOn w:val="a"/>
    <w:next w:val="a"/>
    <w:qFormat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e">
    <w:name w:val="Основной текст_"/>
    <w:link w:val="37"/>
    <w:qFormat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e"/>
    <w:qFormat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zh-CN" w:eastAsia="zh-CN"/>
    </w:rPr>
  </w:style>
  <w:style w:type="character" w:customStyle="1" w:styleId="aff">
    <w:name w:val="Основной текст + Полужирный"/>
    <w:qFormat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qFormat/>
  </w:style>
  <w:style w:type="character" w:customStyle="1" w:styleId="longtext">
    <w:name w:val="long_text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alt-edited1">
    <w:name w:val="alt-edited1"/>
    <w:qFormat/>
    <w:rPr>
      <w:color w:val="4D90F0"/>
    </w:rPr>
  </w:style>
  <w:style w:type="paragraph" w:customStyle="1" w:styleId="aff0">
    <w:name w:val="ÎãëàâëÌÝÊ"/>
    <w:basedOn w:val="a"/>
    <w:qFormat/>
    <w:pPr>
      <w:tabs>
        <w:tab w:val="left" w:pos="9639"/>
      </w:tabs>
      <w:spacing w:line="360" w:lineRule="auto"/>
      <w:jc w:val="both"/>
    </w:pPr>
    <w:rPr>
      <w:spacing w:val="20"/>
      <w:sz w:val="28"/>
    </w:rPr>
  </w:style>
  <w:style w:type="paragraph" w:customStyle="1" w:styleId="aff1">
    <w:name w:val="Абз"/>
    <w:basedOn w:val="ae"/>
    <w:qFormat/>
    <w:pPr>
      <w:spacing w:after="0" w:line="288" w:lineRule="auto"/>
      <w:jc w:val="both"/>
    </w:pPr>
    <w:rPr>
      <w:sz w:val="28"/>
    </w:rPr>
  </w:style>
  <w:style w:type="paragraph" w:customStyle="1" w:styleId="13">
    <w:name w:val="Без интервала1"/>
    <w:qFormat/>
    <w:rPr>
      <w:rFonts w:ascii="Calibri" w:hAnsi="Calibri"/>
      <w:sz w:val="22"/>
      <w:szCs w:val="22"/>
      <w:lang w:val="ru-RU" w:eastAsia="ru-RU"/>
    </w:rPr>
  </w:style>
  <w:style w:type="character" w:customStyle="1" w:styleId="14">
    <w:name w:val="Основной текст1"/>
    <w:qFormat/>
    <w:rPr>
      <w:rFonts w:ascii="Arial" w:eastAsia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a4">
    <w:name w:val="Текст выноски Знак"/>
    <w:link w:val="a3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qFormat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qFormat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table" w:customStyle="1" w:styleId="TableGrid">
    <w:name w:val="TableGrid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qFormat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7"/>
    <w:qFormat/>
    <w:locked/>
    <w:rPr>
      <w:rFonts w:eastAsia="Times New Roman" w:cs="Calibri"/>
      <w:sz w:val="22"/>
      <w:szCs w:val="22"/>
      <w:lang w:val="ru-RU" w:eastAsia="ru-RU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38">
    <w:name w:val="Без интервала3"/>
    <w:qFormat/>
    <w:rPr>
      <w:rFonts w:ascii="Calibri" w:hAnsi="Calibri" w:cs="Calibri"/>
      <w:sz w:val="22"/>
      <w:szCs w:val="22"/>
      <w:lang w:val="ru-RU" w:eastAsia="ru-RU"/>
    </w:rPr>
  </w:style>
  <w:style w:type="paragraph" w:customStyle="1" w:styleId="61">
    <w:name w:val="Без интервала6"/>
    <w:uiPriority w:val="99"/>
    <w:qFormat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character" w:customStyle="1" w:styleId="42">
    <w:name w:val="Основной текст4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"/>
    <w:qFormat/>
    <w:pPr>
      <w:widowControl w:val="0"/>
      <w:shd w:val="clear" w:color="auto" w:fill="FFFFFF"/>
      <w:spacing w:after="60" w:line="0" w:lineRule="atLeast"/>
    </w:pPr>
    <w:rPr>
      <w:rFonts w:ascii="Calibri" w:eastAsia="Calibri" w:hAnsi="Calibri"/>
      <w:sz w:val="19"/>
      <w:szCs w:val="19"/>
      <w:shd w:val="clear" w:color="auto" w:fill="FFFFFF"/>
    </w:rPr>
  </w:style>
  <w:style w:type="character" w:customStyle="1" w:styleId="52">
    <w:name w:val="Основной текст5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eastAsia="Times New Roma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Times New Roman"/>
      <w:b/>
      <w:bCs/>
    </w:rPr>
  </w:style>
  <w:style w:type="numbering" w:customStyle="1" w:styleId="16">
    <w:name w:val="Нет списка1"/>
    <w:next w:val="a2"/>
    <w:semiHidden/>
    <w:unhideWhenUsed/>
    <w:rsid w:val="009F6EE4"/>
  </w:style>
  <w:style w:type="paragraph" w:customStyle="1" w:styleId="43">
    <w:name w:val="Без интервала4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9"/>
    <w:rsid w:val="009F6EE4"/>
    <w:pPr>
      <w:spacing w:after="0" w:line="240" w:lineRule="auto"/>
    </w:pPr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Знак Знак3"/>
    <w:rsid w:val="009F6EE4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character" w:customStyle="1" w:styleId="NoSpacingChar1">
    <w:name w:val="No Spacing Char1"/>
    <w:locked/>
    <w:rsid w:val="009F6EE4"/>
    <w:rPr>
      <w:rFonts w:ascii="Times New Roman" w:hAnsi="Times New Roman"/>
      <w:sz w:val="22"/>
      <w:lang w:val="en-US" w:eastAsia="en-US" w:bidi="ar-SA"/>
    </w:rPr>
  </w:style>
  <w:style w:type="paragraph" w:customStyle="1" w:styleId="NoSpacing1">
    <w:name w:val="No Spacing1"/>
    <w:rsid w:val="009F6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hAnsi="Calibri"/>
      <w:sz w:val="22"/>
      <w:lang w:val="en-US" w:eastAsia="en-US"/>
    </w:rPr>
  </w:style>
  <w:style w:type="character" w:customStyle="1" w:styleId="3a">
    <w:name w:val="Знак Знак3"/>
    <w:rsid w:val="009F6EE4"/>
    <w:rPr>
      <w:rFonts w:ascii="Courier New" w:hAnsi="Courier New"/>
      <w:snapToGrid w:val="0"/>
      <w:sz w:val="20"/>
    </w:rPr>
  </w:style>
  <w:style w:type="paragraph" w:customStyle="1" w:styleId="210">
    <w:name w:val="Основной текст 21"/>
    <w:basedOn w:val="a"/>
    <w:rsid w:val="009F6EE4"/>
    <w:pPr>
      <w:suppressAutoHyphens/>
      <w:spacing w:after="0" w:line="24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004367" w:rsidRDefault="00004367">
          <w:r>
            <w:rPr>
              <w:bCs/>
              <w:sz w:val="28"/>
              <w:szCs w:val="28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04367"/>
    <w:rsid w:val="00023143"/>
    <w:rsid w:val="00044F0E"/>
    <w:rsid w:val="000942EA"/>
    <w:rsid w:val="00096F08"/>
    <w:rsid w:val="00106891"/>
    <w:rsid w:val="001715C5"/>
    <w:rsid w:val="00232DC4"/>
    <w:rsid w:val="0027715B"/>
    <w:rsid w:val="00333A58"/>
    <w:rsid w:val="004509DB"/>
    <w:rsid w:val="00491A2B"/>
    <w:rsid w:val="004A3A30"/>
    <w:rsid w:val="004F1260"/>
    <w:rsid w:val="005512A6"/>
    <w:rsid w:val="00607CB5"/>
    <w:rsid w:val="006315CC"/>
    <w:rsid w:val="00671740"/>
    <w:rsid w:val="006D6A2E"/>
    <w:rsid w:val="007344E6"/>
    <w:rsid w:val="00736BD8"/>
    <w:rsid w:val="007403CD"/>
    <w:rsid w:val="007A7810"/>
    <w:rsid w:val="007F7B3D"/>
    <w:rsid w:val="0080735D"/>
    <w:rsid w:val="00843CB1"/>
    <w:rsid w:val="008C6F74"/>
    <w:rsid w:val="00944871"/>
    <w:rsid w:val="00952B6C"/>
    <w:rsid w:val="009D3817"/>
    <w:rsid w:val="00A02443"/>
    <w:rsid w:val="00B532B6"/>
    <w:rsid w:val="00B65D54"/>
    <w:rsid w:val="00BD6097"/>
    <w:rsid w:val="00BF3758"/>
    <w:rsid w:val="00C16F9D"/>
    <w:rsid w:val="00CC7A3D"/>
    <w:rsid w:val="00CC7FF7"/>
    <w:rsid w:val="00D31BD4"/>
    <w:rsid w:val="00D36F47"/>
    <w:rsid w:val="00D82005"/>
    <w:rsid w:val="00DB1631"/>
    <w:rsid w:val="00DC5182"/>
    <w:rsid w:val="00E33FA1"/>
    <w:rsid w:val="00F46ABD"/>
    <w:rsid w:val="00F63ABF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E2F24C-A143-491A-901F-A69389344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Григорян Наира Викторовна</cp:lastModifiedBy>
  <cp:revision>2</cp:revision>
  <cp:lastPrinted>2023-06-13T11:55:00Z</cp:lastPrinted>
  <dcterms:created xsi:type="dcterms:W3CDTF">2024-05-22T10:34:00Z</dcterms:created>
  <dcterms:modified xsi:type="dcterms:W3CDTF">2024-05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